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F78" w:rsidRDefault="00670F78" w:rsidP="00670F78">
      <w:pPr>
        <w:pStyle w:val="1"/>
      </w:pPr>
    </w:p>
    <w:p w:rsidR="00670F78" w:rsidRPr="00027E99" w:rsidRDefault="00670F78" w:rsidP="00670F78">
      <w:pPr>
        <w:pStyle w:val="1"/>
        <w:rPr>
          <w:b/>
        </w:rPr>
      </w:pPr>
      <w:proofErr w:type="gramStart"/>
      <w:r w:rsidRPr="00027E99">
        <w:rPr>
          <w:b/>
        </w:rPr>
        <w:t>П</w:t>
      </w:r>
      <w:proofErr w:type="gramEnd"/>
      <w:r w:rsidRPr="00027E99">
        <w:rPr>
          <w:b/>
        </w:rPr>
        <w:t xml:space="preserve"> Л А Н</w:t>
      </w:r>
    </w:p>
    <w:p w:rsidR="00670F78" w:rsidRPr="00027E99" w:rsidRDefault="00670F78" w:rsidP="00670F78">
      <w:pPr>
        <w:jc w:val="center"/>
        <w:rPr>
          <w:b/>
          <w:sz w:val="24"/>
        </w:rPr>
      </w:pPr>
      <w:r w:rsidRPr="00027E99">
        <w:rPr>
          <w:b/>
          <w:sz w:val="24"/>
        </w:rPr>
        <w:t xml:space="preserve">вывода в ремонт оборудования 6 и 0,4 кВ </w:t>
      </w:r>
      <w:r>
        <w:rPr>
          <w:b/>
          <w:sz w:val="24"/>
        </w:rPr>
        <w:t>ОАО «Ивгорэлектросеть»</w:t>
      </w:r>
    </w:p>
    <w:p w:rsidR="00670F78" w:rsidRDefault="00670F78" w:rsidP="00670F78">
      <w:pPr>
        <w:jc w:val="center"/>
        <w:rPr>
          <w:b/>
          <w:sz w:val="24"/>
        </w:rPr>
      </w:pPr>
      <w:r w:rsidRPr="00027E99">
        <w:rPr>
          <w:b/>
          <w:sz w:val="24"/>
        </w:rPr>
        <w:t xml:space="preserve">на  </w:t>
      </w:r>
      <w:r w:rsidR="003529C5">
        <w:rPr>
          <w:b/>
          <w:sz w:val="24"/>
        </w:rPr>
        <w:t>НОЯБРЬ</w:t>
      </w:r>
      <w:r w:rsidRPr="00027E99">
        <w:rPr>
          <w:b/>
          <w:sz w:val="24"/>
        </w:rPr>
        <w:t xml:space="preserve">  </w:t>
      </w:r>
      <w:r w:rsidR="001856F3">
        <w:rPr>
          <w:b/>
          <w:sz w:val="24"/>
        </w:rPr>
        <w:t>месяц  201</w:t>
      </w:r>
      <w:r w:rsidR="00C14C19">
        <w:rPr>
          <w:b/>
          <w:sz w:val="24"/>
        </w:rPr>
        <w:t>5</w:t>
      </w:r>
      <w:r w:rsidRPr="00027E99">
        <w:rPr>
          <w:b/>
          <w:sz w:val="24"/>
        </w:rPr>
        <w:t xml:space="preserve"> года.</w:t>
      </w:r>
    </w:p>
    <w:p w:rsidR="00B055A5" w:rsidRPr="00B055A5" w:rsidRDefault="00B055A5">
      <w:pPr>
        <w:jc w:val="center"/>
        <w:rPr>
          <w:b/>
          <w:sz w:val="16"/>
          <w:szCs w:val="16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4242"/>
        <w:gridCol w:w="798"/>
        <w:gridCol w:w="810"/>
        <w:gridCol w:w="3690"/>
      </w:tblGrid>
      <w:tr w:rsidR="00560826" w:rsidTr="00366CEC">
        <w:trPr>
          <w:trHeight w:val="501"/>
        </w:trPr>
        <w:tc>
          <w:tcPr>
            <w:tcW w:w="828" w:type="dxa"/>
          </w:tcPr>
          <w:p w:rsidR="00560826" w:rsidRPr="00A57653" w:rsidRDefault="00560826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Дата</w:t>
            </w:r>
          </w:p>
        </w:tc>
        <w:tc>
          <w:tcPr>
            <w:tcW w:w="4242" w:type="dxa"/>
          </w:tcPr>
          <w:p w:rsidR="00560826" w:rsidRPr="00A57653" w:rsidRDefault="00560826" w:rsidP="00A57653">
            <w:pPr>
              <w:ind w:hanging="108"/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Наименование оборудования</w:t>
            </w:r>
          </w:p>
        </w:tc>
        <w:tc>
          <w:tcPr>
            <w:tcW w:w="798" w:type="dxa"/>
          </w:tcPr>
          <w:p w:rsidR="00560826" w:rsidRPr="00A57653" w:rsidRDefault="00560826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От</w:t>
            </w:r>
          </w:p>
        </w:tc>
        <w:tc>
          <w:tcPr>
            <w:tcW w:w="810" w:type="dxa"/>
          </w:tcPr>
          <w:p w:rsidR="00560826" w:rsidRPr="00A57653" w:rsidRDefault="00560826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До</w:t>
            </w:r>
          </w:p>
        </w:tc>
        <w:tc>
          <w:tcPr>
            <w:tcW w:w="3690" w:type="dxa"/>
          </w:tcPr>
          <w:p w:rsidR="00560826" w:rsidRPr="00A57653" w:rsidRDefault="00560826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Для каких работ</w:t>
            </w:r>
          </w:p>
        </w:tc>
      </w:tr>
      <w:tr w:rsidR="00673049" w:rsidTr="002F3A02">
        <w:trPr>
          <w:trHeight w:val="596"/>
        </w:trPr>
        <w:tc>
          <w:tcPr>
            <w:tcW w:w="828" w:type="dxa"/>
            <w:shd w:val="clear" w:color="auto" w:fill="D9D9D9"/>
          </w:tcPr>
          <w:p w:rsidR="00673049" w:rsidRDefault="00673049" w:rsidP="007E3BD7">
            <w:pPr>
              <w:jc w:val="center"/>
              <w:rPr>
                <w:sz w:val="24"/>
              </w:rPr>
            </w:pPr>
            <w:r w:rsidRPr="00A57653">
              <w:rPr>
                <w:b/>
                <w:sz w:val="24"/>
              </w:rPr>
              <w:t>0</w:t>
            </w:r>
            <w:r w:rsidR="00101BE5">
              <w:rPr>
                <w:b/>
                <w:sz w:val="24"/>
              </w:rPr>
              <w:t>1</w:t>
            </w:r>
            <w:r w:rsidRPr="00A57653">
              <w:rPr>
                <w:b/>
                <w:sz w:val="24"/>
              </w:rPr>
              <w:t>.</w:t>
            </w:r>
            <w:r w:rsidR="003529C5">
              <w:rPr>
                <w:b/>
                <w:sz w:val="24"/>
              </w:rPr>
              <w:t>11</w:t>
            </w:r>
            <w:proofErr w:type="gramStart"/>
            <w:r w:rsidR="007E3BD7">
              <w:rPr>
                <w:b/>
                <w:sz w:val="24"/>
              </w:rPr>
              <w:t>В</w:t>
            </w:r>
            <w:proofErr w:type="gramEnd"/>
            <w:r w:rsidR="007E3BD7"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4242" w:type="dxa"/>
            <w:shd w:val="clear" w:color="auto" w:fill="D9D9D9"/>
          </w:tcPr>
          <w:p w:rsidR="00F3013D" w:rsidRPr="00E3103E" w:rsidRDefault="00F3013D" w:rsidP="00F3013D">
            <w:pPr>
              <w:ind w:right="-143"/>
              <w:rPr>
                <w:sz w:val="24"/>
              </w:rPr>
            </w:pPr>
          </w:p>
        </w:tc>
        <w:tc>
          <w:tcPr>
            <w:tcW w:w="798" w:type="dxa"/>
            <w:shd w:val="clear" w:color="auto" w:fill="D9D9D9"/>
          </w:tcPr>
          <w:p w:rsidR="00F3013D" w:rsidRDefault="00F3013D" w:rsidP="00F3013D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F3013D" w:rsidRDefault="00F3013D" w:rsidP="00F3013D">
            <w:pPr>
              <w:jc w:val="center"/>
              <w:rPr>
                <w:sz w:val="24"/>
              </w:rPr>
            </w:pPr>
          </w:p>
        </w:tc>
        <w:tc>
          <w:tcPr>
            <w:tcW w:w="3690" w:type="dxa"/>
            <w:shd w:val="clear" w:color="auto" w:fill="D9D9D9"/>
          </w:tcPr>
          <w:p w:rsidR="00F3013D" w:rsidRDefault="00F3013D" w:rsidP="00F3013D">
            <w:pPr>
              <w:pStyle w:val="a3"/>
            </w:pPr>
          </w:p>
        </w:tc>
      </w:tr>
      <w:tr w:rsidR="00944188" w:rsidRPr="00965D2D" w:rsidTr="002F3A02">
        <w:trPr>
          <w:trHeight w:val="3681"/>
        </w:trPr>
        <w:tc>
          <w:tcPr>
            <w:tcW w:w="828" w:type="dxa"/>
            <w:shd w:val="clear" w:color="auto" w:fill="auto"/>
          </w:tcPr>
          <w:p w:rsidR="00944188" w:rsidRPr="00F52BA8" w:rsidRDefault="009441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  <w:r w:rsidRPr="00F52BA8">
              <w:rPr>
                <w:b/>
                <w:sz w:val="24"/>
              </w:rPr>
              <w:t>.</w:t>
            </w:r>
            <w:r w:rsidR="003529C5">
              <w:rPr>
                <w:b/>
                <w:sz w:val="24"/>
              </w:rPr>
              <w:t>11</w:t>
            </w:r>
          </w:p>
          <w:p w:rsidR="00944188" w:rsidRPr="00F52BA8" w:rsidRDefault="009441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н.</w:t>
            </w:r>
          </w:p>
          <w:p w:rsidR="00944188" w:rsidRPr="00F52BA8" w:rsidRDefault="00944188">
            <w:pPr>
              <w:jc w:val="center"/>
              <w:rPr>
                <w:b/>
                <w:sz w:val="24"/>
              </w:rPr>
            </w:pPr>
          </w:p>
          <w:p w:rsidR="00944188" w:rsidRDefault="00944188" w:rsidP="00394316">
            <w:pPr>
              <w:jc w:val="center"/>
              <w:rPr>
                <w:sz w:val="24"/>
              </w:rPr>
            </w:pPr>
          </w:p>
        </w:tc>
        <w:tc>
          <w:tcPr>
            <w:tcW w:w="4242" w:type="dxa"/>
            <w:shd w:val="clear" w:color="auto" w:fill="auto"/>
          </w:tcPr>
          <w:p w:rsidR="00294470" w:rsidRDefault="00EA7539" w:rsidP="00294470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 </w:t>
            </w:r>
            <w:r w:rsidR="00294470">
              <w:rPr>
                <w:sz w:val="24"/>
                <w:szCs w:val="24"/>
              </w:rPr>
              <w:t>250  РУ-0,4 кВ</w:t>
            </w:r>
          </w:p>
          <w:p w:rsidR="00294470" w:rsidRDefault="00294470" w:rsidP="00C41F54">
            <w:pPr>
              <w:rPr>
                <w:sz w:val="24"/>
                <w:szCs w:val="24"/>
              </w:rPr>
            </w:pPr>
          </w:p>
          <w:p w:rsidR="006704A4" w:rsidRDefault="00EA7539" w:rsidP="006704A4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 </w:t>
            </w:r>
            <w:r w:rsidR="006704A4">
              <w:rPr>
                <w:sz w:val="24"/>
                <w:szCs w:val="24"/>
              </w:rPr>
              <w:t>157  РУ-6 кВ</w:t>
            </w:r>
          </w:p>
          <w:p w:rsidR="006704A4" w:rsidRDefault="006704A4" w:rsidP="00C41F54">
            <w:pPr>
              <w:rPr>
                <w:sz w:val="24"/>
                <w:szCs w:val="24"/>
              </w:rPr>
            </w:pPr>
          </w:p>
          <w:p w:rsidR="00DF186E" w:rsidRDefault="00DF186E" w:rsidP="00DF186E">
            <w:pPr>
              <w:ind w:left="2232" w:hanging="22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396 ф. </w:t>
            </w:r>
            <w:proofErr w:type="spellStart"/>
            <w:r>
              <w:rPr>
                <w:sz w:val="24"/>
                <w:szCs w:val="24"/>
              </w:rPr>
              <w:t>Велижская</w:t>
            </w:r>
            <w:proofErr w:type="spellEnd"/>
            <w:r>
              <w:rPr>
                <w:sz w:val="24"/>
                <w:szCs w:val="24"/>
              </w:rPr>
              <w:t xml:space="preserve">, 56; </w:t>
            </w:r>
            <w:proofErr w:type="gramStart"/>
            <w:r>
              <w:rPr>
                <w:sz w:val="24"/>
                <w:szCs w:val="24"/>
              </w:rPr>
              <w:t>Ташкентская</w:t>
            </w:r>
            <w:proofErr w:type="gramEnd"/>
            <w:r>
              <w:rPr>
                <w:sz w:val="24"/>
                <w:szCs w:val="24"/>
              </w:rPr>
              <w:t>, 60</w:t>
            </w:r>
          </w:p>
          <w:p w:rsidR="00DF186E" w:rsidRDefault="00DF186E" w:rsidP="00DF186E">
            <w:pPr>
              <w:ind w:left="2322" w:hanging="2322"/>
              <w:rPr>
                <w:sz w:val="24"/>
                <w:szCs w:val="24"/>
              </w:rPr>
            </w:pPr>
          </w:p>
          <w:p w:rsidR="00DF186E" w:rsidRDefault="00EA7539" w:rsidP="00DF186E">
            <w:pPr>
              <w:ind w:left="2322" w:hanging="23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</w:t>
            </w:r>
            <w:r w:rsidR="00DF186E">
              <w:rPr>
                <w:sz w:val="24"/>
                <w:szCs w:val="24"/>
              </w:rPr>
              <w:t xml:space="preserve">0,4 кВ  ТП-47 </w:t>
            </w:r>
            <w:proofErr w:type="gramStart"/>
            <w:r w:rsidR="00DF186E">
              <w:rPr>
                <w:sz w:val="24"/>
                <w:szCs w:val="24"/>
              </w:rPr>
              <w:t>ф</w:t>
            </w:r>
            <w:proofErr w:type="gramEnd"/>
            <w:r w:rsidR="00DF186E">
              <w:rPr>
                <w:sz w:val="24"/>
                <w:szCs w:val="24"/>
              </w:rPr>
              <w:t>. к ТП 44</w:t>
            </w:r>
          </w:p>
          <w:p w:rsidR="00DF186E" w:rsidRDefault="00DF186E" w:rsidP="00DF186E">
            <w:pPr>
              <w:ind w:left="-18" w:firstLine="18"/>
              <w:rPr>
                <w:sz w:val="24"/>
                <w:szCs w:val="24"/>
              </w:rPr>
            </w:pPr>
          </w:p>
          <w:p w:rsidR="00DF186E" w:rsidRDefault="00EA7539" w:rsidP="00DF186E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 </w:t>
            </w:r>
            <w:r w:rsidR="00DF186E">
              <w:rPr>
                <w:sz w:val="24"/>
                <w:szCs w:val="24"/>
              </w:rPr>
              <w:t>47  РУ-0,4 кВ</w:t>
            </w:r>
          </w:p>
          <w:p w:rsidR="00EA7539" w:rsidRDefault="00EA7539" w:rsidP="00DF186E">
            <w:pPr>
              <w:ind w:left="-18" w:firstLine="18"/>
              <w:rPr>
                <w:sz w:val="24"/>
                <w:szCs w:val="24"/>
              </w:rPr>
            </w:pPr>
          </w:p>
          <w:p w:rsidR="00EA7539" w:rsidRPr="003A6EBF" w:rsidRDefault="00EA7539" w:rsidP="002F3A02">
            <w:pPr>
              <w:ind w:left="-18" w:firstLine="18"/>
              <w:rPr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auto"/>
          </w:tcPr>
          <w:p w:rsidR="00294470" w:rsidRDefault="00294470" w:rsidP="00E02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6704A4" w:rsidRDefault="006704A4" w:rsidP="00E02D3B">
            <w:pPr>
              <w:jc w:val="center"/>
              <w:rPr>
                <w:sz w:val="24"/>
                <w:szCs w:val="24"/>
              </w:rPr>
            </w:pPr>
          </w:p>
          <w:p w:rsidR="006704A4" w:rsidRDefault="006704A4" w:rsidP="00E02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DF186E" w:rsidRDefault="00DF186E" w:rsidP="00E02D3B">
            <w:pPr>
              <w:jc w:val="center"/>
              <w:rPr>
                <w:sz w:val="24"/>
                <w:szCs w:val="24"/>
              </w:rPr>
            </w:pPr>
          </w:p>
          <w:p w:rsidR="00DF186E" w:rsidRDefault="00DF186E" w:rsidP="00E02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DF186E" w:rsidRDefault="00DF186E" w:rsidP="00E02D3B">
            <w:pPr>
              <w:jc w:val="center"/>
              <w:rPr>
                <w:sz w:val="24"/>
                <w:szCs w:val="24"/>
              </w:rPr>
            </w:pPr>
          </w:p>
          <w:p w:rsidR="00DF186E" w:rsidRDefault="00DF186E" w:rsidP="00E02D3B">
            <w:pPr>
              <w:jc w:val="center"/>
              <w:rPr>
                <w:sz w:val="24"/>
                <w:szCs w:val="24"/>
              </w:rPr>
            </w:pPr>
          </w:p>
          <w:p w:rsidR="00DF186E" w:rsidRDefault="00DF186E" w:rsidP="00E02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DF186E" w:rsidRDefault="00DF186E" w:rsidP="00E02D3B">
            <w:pPr>
              <w:jc w:val="center"/>
              <w:rPr>
                <w:sz w:val="24"/>
                <w:szCs w:val="24"/>
              </w:rPr>
            </w:pPr>
          </w:p>
          <w:p w:rsidR="00DF186E" w:rsidRDefault="00DF186E" w:rsidP="00E02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EA7539" w:rsidRDefault="00EA7539" w:rsidP="00E02D3B">
            <w:pPr>
              <w:jc w:val="center"/>
              <w:rPr>
                <w:sz w:val="24"/>
                <w:szCs w:val="24"/>
              </w:rPr>
            </w:pPr>
          </w:p>
          <w:p w:rsidR="00EA7539" w:rsidRPr="00965D2D" w:rsidRDefault="00EA7539" w:rsidP="002F3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294470" w:rsidRDefault="00294470" w:rsidP="00E02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6704A4" w:rsidRDefault="006704A4" w:rsidP="00E02D3B">
            <w:pPr>
              <w:jc w:val="center"/>
              <w:rPr>
                <w:sz w:val="24"/>
                <w:szCs w:val="24"/>
              </w:rPr>
            </w:pPr>
          </w:p>
          <w:p w:rsidR="006704A4" w:rsidRDefault="006704A4" w:rsidP="00E02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DF186E" w:rsidRDefault="00DF186E" w:rsidP="00E02D3B">
            <w:pPr>
              <w:jc w:val="center"/>
              <w:rPr>
                <w:sz w:val="24"/>
                <w:szCs w:val="24"/>
              </w:rPr>
            </w:pPr>
          </w:p>
          <w:p w:rsidR="00DF186E" w:rsidRDefault="00DF186E" w:rsidP="00E02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DF186E" w:rsidRDefault="00DF186E" w:rsidP="00E02D3B">
            <w:pPr>
              <w:jc w:val="center"/>
              <w:rPr>
                <w:sz w:val="24"/>
                <w:szCs w:val="24"/>
              </w:rPr>
            </w:pPr>
          </w:p>
          <w:p w:rsidR="00DF186E" w:rsidRDefault="00DF186E" w:rsidP="00E02D3B">
            <w:pPr>
              <w:jc w:val="center"/>
              <w:rPr>
                <w:sz w:val="24"/>
                <w:szCs w:val="24"/>
              </w:rPr>
            </w:pPr>
          </w:p>
          <w:p w:rsidR="00DF186E" w:rsidRDefault="00DF186E" w:rsidP="00E02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DF186E" w:rsidRDefault="00DF186E" w:rsidP="00E02D3B">
            <w:pPr>
              <w:jc w:val="center"/>
              <w:rPr>
                <w:sz w:val="24"/>
                <w:szCs w:val="24"/>
              </w:rPr>
            </w:pPr>
          </w:p>
          <w:p w:rsidR="00DF186E" w:rsidRDefault="00DF186E" w:rsidP="00E02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EA7539" w:rsidRDefault="00EA7539" w:rsidP="00E02D3B">
            <w:pPr>
              <w:jc w:val="center"/>
              <w:rPr>
                <w:sz w:val="24"/>
                <w:szCs w:val="24"/>
              </w:rPr>
            </w:pPr>
          </w:p>
          <w:p w:rsidR="00DF186E" w:rsidRPr="00965D2D" w:rsidRDefault="00DF186E" w:rsidP="002F3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:rsidR="00294470" w:rsidRDefault="00294470" w:rsidP="00294470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Замена </w:t>
            </w:r>
            <w:proofErr w:type="spellStart"/>
            <w:r>
              <w:rPr>
                <w:szCs w:val="24"/>
              </w:rPr>
              <w:t>тр-ра</w:t>
            </w:r>
            <w:proofErr w:type="spellEnd"/>
            <w:r>
              <w:rPr>
                <w:szCs w:val="24"/>
              </w:rPr>
              <w:t xml:space="preserve"> и перемычек</w:t>
            </w:r>
          </w:p>
          <w:p w:rsidR="006704A4" w:rsidRDefault="006704A4" w:rsidP="00294470">
            <w:pPr>
              <w:pStyle w:val="a3"/>
              <w:ind w:right="-108"/>
              <w:rPr>
                <w:szCs w:val="24"/>
              </w:rPr>
            </w:pPr>
          </w:p>
          <w:p w:rsidR="006704A4" w:rsidRDefault="006704A4" w:rsidP="00294470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>Регулировка ЛР на ф. ТП 30</w:t>
            </w:r>
          </w:p>
          <w:p w:rsidR="00DF186E" w:rsidRDefault="00DF186E" w:rsidP="00294470">
            <w:pPr>
              <w:pStyle w:val="a3"/>
              <w:ind w:right="-108"/>
              <w:rPr>
                <w:szCs w:val="24"/>
              </w:rPr>
            </w:pPr>
          </w:p>
          <w:p w:rsidR="00DF186E" w:rsidRDefault="00DF186E" w:rsidP="00294470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>Устранение дефекта</w:t>
            </w:r>
          </w:p>
          <w:p w:rsidR="00DF186E" w:rsidRDefault="00DF186E" w:rsidP="00294470">
            <w:pPr>
              <w:pStyle w:val="a3"/>
              <w:ind w:right="-108"/>
              <w:rPr>
                <w:szCs w:val="24"/>
              </w:rPr>
            </w:pPr>
          </w:p>
          <w:p w:rsidR="00DF186E" w:rsidRDefault="00DF186E" w:rsidP="00294470">
            <w:pPr>
              <w:pStyle w:val="a3"/>
              <w:ind w:right="-108"/>
              <w:rPr>
                <w:szCs w:val="24"/>
              </w:rPr>
            </w:pPr>
          </w:p>
          <w:p w:rsidR="00DF186E" w:rsidRDefault="00DF186E" w:rsidP="00294470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>Замена каб. вывода</w:t>
            </w:r>
          </w:p>
          <w:p w:rsidR="00EA7539" w:rsidRDefault="00EA7539" w:rsidP="00294470">
            <w:pPr>
              <w:pStyle w:val="a3"/>
              <w:ind w:right="-108"/>
              <w:rPr>
                <w:szCs w:val="24"/>
              </w:rPr>
            </w:pPr>
          </w:p>
          <w:p w:rsidR="00EA7539" w:rsidRDefault="00EA7539" w:rsidP="00294470">
            <w:pPr>
              <w:pStyle w:val="a3"/>
              <w:ind w:right="-108"/>
              <w:rPr>
                <w:szCs w:val="24"/>
              </w:rPr>
            </w:pPr>
            <w:proofErr w:type="gramStart"/>
            <w:r>
              <w:rPr>
                <w:szCs w:val="24"/>
              </w:rPr>
              <w:t>Для б</w:t>
            </w:r>
            <w:proofErr w:type="gramEnd"/>
            <w:r>
              <w:rPr>
                <w:szCs w:val="24"/>
              </w:rPr>
              <w:t>/работ по замене каб. вывода</w:t>
            </w:r>
          </w:p>
          <w:p w:rsidR="00EA7539" w:rsidRDefault="00EA7539" w:rsidP="00294470">
            <w:pPr>
              <w:pStyle w:val="a3"/>
              <w:ind w:right="-108"/>
              <w:rPr>
                <w:szCs w:val="24"/>
              </w:rPr>
            </w:pPr>
          </w:p>
          <w:p w:rsidR="00EA7539" w:rsidRPr="00965D2D" w:rsidRDefault="00EA7539" w:rsidP="00A6230C">
            <w:pPr>
              <w:pStyle w:val="a3"/>
              <w:ind w:right="-108"/>
              <w:rPr>
                <w:szCs w:val="24"/>
              </w:rPr>
            </w:pPr>
          </w:p>
        </w:tc>
      </w:tr>
      <w:tr w:rsidR="00965D2D" w:rsidTr="002F3A02">
        <w:trPr>
          <w:trHeight w:val="1974"/>
        </w:trPr>
        <w:tc>
          <w:tcPr>
            <w:tcW w:w="828" w:type="dxa"/>
            <w:tcBorders>
              <w:bottom w:val="single" w:sz="4" w:space="0" w:color="auto"/>
            </w:tcBorders>
          </w:tcPr>
          <w:p w:rsidR="00965D2D" w:rsidRPr="00F52BA8" w:rsidRDefault="007E3BD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  <w:r w:rsidR="00965D2D" w:rsidRPr="00F52BA8">
              <w:rPr>
                <w:b/>
                <w:sz w:val="24"/>
              </w:rPr>
              <w:t>.</w:t>
            </w:r>
            <w:r w:rsidR="003529C5">
              <w:rPr>
                <w:b/>
                <w:sz w:val="24"/>
              </w:rPr>
              <w:t>11</w:t>
            </w:r>
          </w:p>
          <w:p w:rsidR="00965D2D" w:rsidRDefault="00965D2D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 w:rsidRPr="00F52BA8">
              <w:rPr>
                <w:b/>
                <w:sz w:val="24"/>
              </w:rPr>
              <w:t>.</w:t>
            </w:r>
          </w:p>
        </w:tc>
        <w:tc>
          <w:tcPr>
            <w:tcW w:w="4242" w:type="dxa"/>
            <w:tcBorders>
              <w:bottom w:val="single" w:sz="4" w:space="0" w:color="auto"/>
            </w:tcBorders>
          </w:tcPr>
          <w:p w:rsidR="00254501" w:rsidRDefault="00781516" w:rsidP="00781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-0,4 кВ  ТП-9 ф.1,2  школа №26</w:t>
            </w:r>
          </w:p>
          <w:p w:rsidR="00781516" w:rsidRDefault="00781516" w:rsidP="00781516">
            <w:pPr>
              <w:rPr>
                <w:sz w:val="24"/>
                <w:szCs w:val="24"/>
              </w:rPr>
            </w:pPr>
          </w:p>
          <w:p w:rsidR="00781516" w:rsidRDefault="00781516" w:rsidP="00781516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516 ф. </w:t>
            </w:r>
            <w:proofErr w:type="spellStart"/>
            <w:r>
              <w:rPr>
                <w:sz w:val="24"/>
                <w:szCs w:val="24"/>
              </w:rPr>
              <w:t>Шувандиной</w:t>
            </w:r>
            <w:proofErr w:type="spellEnd"/>
          </w:p>
          <w:p w:rsidR="00781516" w:rsidRDefault="00781516" w:rsidP="00781516">
            <w:pPr>
              <w:rPr>
                <w:sz w:val="24"/>
                <w:szCs w:val="24"/>
              </w:rPr>
            </w:pPr>
          </w:p>
          <w:p w:rsidR="00781516" w:rsidRDefault="00781516" w:rsidP="00781516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784 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екц. 0,4 кВ; Т-2</w:t>
            </w:r>
          </w:p>
          <w:p w:rsidR="00781516" w:rsidRDefault="00781516" w:rsidP="00781516">
            <w:pPr>
              <w:rPr>
                <w:sz w:val="24"/>
                <w:szCs w:val="24"/>
              </w:rPr>
            </w:pPr>
          </w:p>
          <w:p w:rsidR="00485273" w:rsidRPr="00781516" w:rsidRDefault="00EF43C8" w:rsidP="002F3A02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</w:t>
            </w:r>
            <w:r w:rsidR="00FC6AA2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 Т-1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4D3171" w:rsidRDefault="00781516" w:rsidP="00F551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781516" w:rsidRDefault="00781516" w:rsidP="00F5519A">
            <w:pPr>
              <w:jc w:val="center"/>
              <w:rPr>
                <w:sz w:val="24"/>
              </w:rPr>
            </w:pPr>
          </w:p>
          <w:p w:rsidR="00781516" w:rsidRDefault="00781516" w:rsidP="00F551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781516" w:rsidRDefault="00781516" w:rsidP="00F5519A">
            <w:pPr>
              <w:jc w:val="center"/>
              <w:rPr>
                <w:sz w:val="24"/>
              </w:rPr>
            </w:pPr>
          </w:p>
          <w:p w:rsidR="00781516" w:rsidRDefault="00781516" w:rsidP="00F551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EF43C8" w:rsidRDefault="00EF43C8" w:rsidP="00F5519A">
            <w:pPr>
              <w:jc w:val="center"/>
              <w:rPr>
                <w:sz w:val="24"/>
              </w:rPr>
            </w:pPr>
          </w:p>
          <w:p w:rsidR="00485273" w:rsidRDefault="00EF43C8" w:rsidP="002F3A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54501" w:rsidRDefault="00781516" w:rsidP="0010402C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81516" w:rsidRDefault="00781516" w:rsidP="0010402C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781516" w:rsidRDefault="00781516" w:rsidP="0010402C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81516" w:rsidRDefault="00781516" w:rsidP="0010402C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781516" w:rsidRDefault="00781516" w:rsidP="0010402C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EF43C8" w:rsidRDefault="00EF43C8" w:rsidP="0010402C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485273" w:rsidRPr="004D3171" w:rsidRDefault="00EF43C8" w:rsidP="002F3A02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254501" w:rsidRDefault="00781516" w:rsidP="00254501">
            <w:pPr>
              <w:pStyle w:val="a3"/>
              <w:ind w:right="-108" w:hanging="18"/>
            </w:pPr>
            <w:r>
              <w:t>Уточнение трассы КЛ</w:t>
            </w:r>
          </w:p>
          <w:p w:rsidR="00781516" w:rsidRDefault="00781516" w:rsidP="00254501">
            <w:pPr>
              <w:pStyle w:val="a3"/>
              <w:ind w:right="-108" w:hanging="18"/>
            </w:pPr>
          </w:p>
          <w:p w:rsidR="00781516" w:rsidRDefault="00781516" w:rsidP="00781516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>Подрезка деревьев</w:t>
            </w:r>
          </w:p>
          <w:p w:rsidR="00781516" w:rsidRDefault="00781516" w:rsidP="00781516">
            <w:pPr>
              <w:pStyle w:val="a3"/>
              <w:ind w:right="-108"/>
              <w:rPr>
                <w:szCs w:val="24"/>
              </w:rPr>
            </w:pPr>
          </w:p>
          <w:p w:rsidR="00781516" w:rsidRDefault="00781516" w:rsidP="00781516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Замена рубильника </w:t>
            </w:r>
            <w:r w:rsidR="00EF43C8">
              <w:rPr>
                <w:szCs w:val="24"/>
              </w:rPr>
              <w:t xml:space="preserve"> на Т-2</w:t>
            </w:r>
          </w:p>
          <w:p w:rsidR="00EF43C8" w:rsidRDefault="00EF43C8" w:rsidP="00781516">
            <w:pPr>
              <w:pStyle w:val="a3"/>
              <w:ind w:right="-108"/>
              <w:rPr>
                <w:szCs w:val="24"/>
              </w:rPr>
            </w:pPr>
          </w:p>
          <w:p w:rsidR="00485273" w:rsidRPr="002F3A02" w:rsidRDefault="00EF43C8" w:rsidP="002F3A02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>Подъем трансформатора</w:t>
            </w:r>
          </w:p>
        </w:tc>
      </w:tr>
      <w:tr w:rsidR="00965D2D" w:rsidTr="002F3A02">
        <w:trPr>
          <w:trHeight w:val="700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BFBFBF"/>
          </w:tcPr>
          <w:p w:rsidR="00965D2D" w:rsidRPr="00F52BA8" w:rsidRDefault="007E3BD7" w:rsidP="00101B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  <w:r w:rsidR="00965D2D" w:rsidRPr="00F52BA8">
              <w:rPr>
                <w:b/>
                <w:sz w:val="24"/>
              </w:rPr>
              <w:t>.</w:t>
            </w:r>
            <w:r w:rsidR="003529C5">
              <w:rPr>
                <w:b/>
                <w:sz w:val="24"/>
              </w:rPr>
              <w:t>11</w:t>
            </w:r>
          </w:p>
          <w:p w:rsidR="00965D2D" w:rsidRDefault="00965D2D" w:rsidP="00101BE5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 w:rsidRPr="00F52BA8">
              <w:rPr>
                <w:b/>
                <w:sz w:val="24"/>
              </w:rPr>
              <w:t>.</w:t>
            </w:r>
          </w:p>
        </w:tc>
        <w:tc>
          <w:tcPr>
            <w:tcW w:w="4242" w:type="dxa"/>
            <w:tcBorders>
              <w:bottom w:val="single" w:sz="4" w:space="0" w:color="auto"/>
            </w:tcBorders>
            <w:shd w:val="clear" w:color="auto" w:fill="BFBFBF"/>
          </w:tcPr>
          <w:p w:rsidR="00B4207B" w:rsidRPr="00E3103E" w:rsidRDefault="00B4207B" w:rsidP="00B4207B">
            <w:pPr>
              <w:ind w:right="-143" w:hanging="7"/>
              <w:rPr>
                <w:sz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BFBFBF"/>
          </w:tcPr>
          <w:p w:rsidR="002B7724" w:rsidRPr="000F0A96" w:rsidRDefault="002B7724" w:rsidP="009F2397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/>
          </w:tcPr>
          <w:p w:rsidR="00B4207B" w:rsidRPr="000F0A96" w:rsidRDefault="00B4207B" w:rsidP="009F2397">
            <w:pPr>
              <w:jc w:val="center"/>
              <w:rPr>
                <w:sz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BFBFBF"/>
          </w:tcPr>
          <w:p w:rsidR="00B4207B" w:rsidRPr="002B7724" w:rsidRDefault="00B4207B" w:rsidP="00B4207B">
            <w:pPr>
              <w:pStyle w:val="a3"/>
              <w:ind w:right="-108" w:hanging="18"/>
            </w:pPr>
          </w:p>
        </w:tc>
      </w:tr>
      <w:tr w:rsidR="00F75CC0" w:rsidTr="002F3A02">
        <w:trPr>
          <w:trHeight w:val="4242"/>
        </w:trPr>
        <w:tc>
          <w:tcPr>
            <w:tcW w:w="828" w:type="dxa"/>
            <w:shd w:val="clear" w:color="auto" w:fill="auto"/>
          </w:tcPr>
          <w:p w:rsidR="00F75CC0" w:rsidRPr="00660B0B" w:rsidRDefault="00F75C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.</w:t>
            </w:r>
            <w:r w:rsidR="003529C5">
              <w:rPr>
                <w:b/>
                <w:sz w:val="24"/>
              </w:rPr>
              <w:t>11</w:t>
            </w:r>
          </w:p>
          <w:p w:rsidR="00F75CC0" w:rsidRDefault="00F75CC0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т</w:t>
            </w:r>
            <w:r w:rsidRPr="00660B0B">
              <w:rPr>
                <w:b/>
                <w:sz w:val="24"/>
              </w:rPr>
              <w:t>.</w:t>
            </w:r>
          </w:p>
        </w:tc>
        <w:tc>
          <w:tcPr>
            <w:tcW w:w="4242" w:type="dxa"/>
            <w:shd w:val="clear" w:color="auto" w:fill="auto"/>
          </w:tcPr>
          <w:p w:rsidR="00E02A50" w:rsidRDefault="00E02A50" w:rsidP="00E02A50">
            <w:pPr>
              <w:rPr>
                <w:sz w:val="24"/>
                <w:szCs w:val="24"/>
              </w:rPr>
            </w:pPr>
          </w:p>
          <w:p w:rsidR="00E02A50" w:rsidRDefault="000332ED" w:rsidP="00E02A50">
            <w:pPr>
              <w:ind w:left="-18" w:firstLine="1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143" type="#_x0000_t88" style="position:absolute;left:0;text-align:left;margin-left:193.85pt;margin-top:3.5pt;width:10.8pt;height:41.9pt;z-index:251651072"/>
              </w:pict>
            </w:r>
            <w:r w:rsidR="00E02A50">
              <w:rPr>
                <w:sz w:val="24"/>
                <w:szCs w:val="24"/>
              </w:rPr>
              <w:t>ВЛ-0,4 кВ  ТП-257 ф. Стефенсона</w:t>
            </w:r>
          </w:p>
          <w:p w:rsidR="00E02A50" w:rsidRDefault="00E02A50" w:rsidP="00E02A50">
            <w:pPr>
              <w:rPr>
                <w:sz w:val="24"/>
              </w:rPr>
            </w:pPr>
          </w:p>
          <w:p w:rsidR="00E02A50" w:rsidRDefault="00E02A50" w:rsidP="00E02A50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158 ф. 3 Июня</w:t>
            </w:r>
          </w:p>
          <w:p w:rsidR="00E02A50" w:rsidRDefault="00E02A50" w:rsidP="00E02A50">
            <w:pPr>
              <w:rPr>
                <w:sz w:val="24"/>
              </w:rPr>
            </w:pPr>
          </w:p>
          <w:p w:rsidR="00E02A50" w:rsidRDefault="00E02A50" w:rsidP="00E02A50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423  РУ- 0,4 кВ    </w:t>
            </w:r>
          </w:p>
          <w:p w:rsidR="00E02A50" w:rsidRDefault="00E02A50" w:rsidP="00E02A50">
            <w:pPr>
              <w:rPr>
                <w:sz w:val="24"/>
              </w:rPr>
            </w:pPr>
          </w:p>
          <w:p w:rsidR="00E02A50" w:rsidRDefault="00E02A50" w:rsidP="00E02A50">
            <w:pPr>
              <w:rPr>
                <w:sz w:val="24"/>
              </w:rPr>
            </w:pPr>
          </w:p>
          <w:p w:rsidR="00E02A50" w:rsidRDefault="00E02A50" w:rsidP="00E02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685  РУ- 6 кВ</w:t>
            </w:r>
          </w:p>
          <w:p w:rsidR="006B5272" w:rsidRDefault="006B5272" w:rsidP="00E02A50">
            <w:pPr>
              <w:rPr>
                <w:sz w:val="24"/>
                <w:szCs w:val="24"/>
              </w:rPr>
            </w:pPr>
          </w:p>
          <w:p w:rsidR="006B5272" w:rsidRDefault="006B5272" w:rsidP="006B5272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358 ф. пер. Торфяной</w:t>
            </w:r>
          </w:p>
          <w:p w:rsidR="006B5272" w:rsidRDefault="006B5272" w:rsidP="006B5272">
            <w:pPr>
              <w:rPr>
                <w:sz w:val="24"/>
                <w:szCs w:val="24"/>
              </w:rPr>
            </w:pPr>
          </w:p>
          <w:p w:rsidR="006B5272" w:rsidRPr="002F3A02" w:rsidRDefault="006B5272" w:rsidP="002F3A02">
            <w:pPr>
              <w:ind w:left="-18" w:firstLine="18"/>
              <w:rPr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auto"/>
          </w:tcPr>
          <w:p w:rsidR="00E02A50" w:rsidRDefault="00E02A50" w:rsidP="000F0A96">
            <w:pPr>
              <w:jc w:val="center"/>
              <w:rPr>
                <w:sz w:val="24"/>
              </w:rPr>
            </w:pPr>
          </w:p>
          <w:p w:rsidR="00E02A50" w:rsidRDefault="00E02A50" w:rsidP="000F0A96">
            <w:pPr>
              <w:jc w:val="center"/>
              <w:rPr>
                <w:sz w:val="24"/>
              </w:rPr>
            </w:pPr>
          </w:p>
          <w:p w:rsidR="00E02A50" w:rsidRDefault="00E02A50" w:rsidP="000F0A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E02A50" w:rsidRDefault="00E02A50" w:rsidP="000F0A96">
            <w:pPr>
              <w:jc w:val="center"/>
              <w:rPr>
                <w:sz w:val="24"/>
              </w:rPr>
            </w:pPr>
          </w:p>
          <w:p w:rsidR="00E02A50" w:rsidRDefault="00E02A50" w:rsidP="000F0A96">
            <w:pPr>
              <w:jc w:val="center"/>
              <w:rPr>
                <w:sz w:val="24"/>
              </w:rPr>
            </w:pPr>
          </w:p>
          <w:p w:rsidR="00E02A50" w:rsidRDefault="00E02A50" w:rsidP="000F0A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E02A50" w:rsidRDefault="00E02A50" w:rsidP="000F0A96">
            <w:pPr>
              <w:jc w:val="center"/>
              <w:rPr>
                <w:sz w:val="24"/>
              </w:rPr>
            </w:pPr>
          </w:p>
          <w:p w:rsidR="00E02A50" w:rsidRDefault="00E02A50" w:rsidP="000F0A96">
            <w:pPr>
              <w:jc w:val="center"/>
              <w:rPr>
                <w:sz w:val="24"/>
              </w:rPr>
            </w:pPr>
          </w:p>
          <w:p w:rsidR="00E02A50" w:rsidRDefault="00E02A50" w:rsidP="000F0A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6B5272" w:rsidRDefault="006B5272" w:rsidP="000F0A96">
            <w:pPr>
              <w:jc w:val="center"/>
              <w:rPr>
                <w:sz w:val="24"/>
              </w:rPr>
            </w:pPr>
          </w:p>
          <w:p w:rsidR="006B5272" w:rsidRDefault="006B5272" w:rsidP="000F0A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6B5272" w:rsidRDefault="006B5272" w:rsidP="002F3A02">
            <w:pPr>
              <w:rPr>
                <w:sz w:val="24"/>
              </w:rPr>
            </w:pPr>
          </w:p>
          <w:p w:rsidR="006B5272" w:rsidRDefault="006B5272" w:rsidP="002F3A02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auto"/>
          </w:tcPr>
          <w:p w:rsidR="00E02A50" w:rsidRDefault="00E02A50">
            <w:pPr>
              <w:jc w:val="center"/>
              <w:rPr>
                <w:sz w:val="24"/>
              </w:rPr>
            </w:pPr>
          </w:p>
          <w:p w:rsidR="00E02A50" w:rsidRDefault="00E02A50">
            <w:pPr>
              <w:jc w:val="center"/>
              <w:rPr>
                <w:sz w:val="24"/>
              </w:rPr>
            </w:pPr>
          </w:p>
          <w:p w:rsidR="00E02A50" w:rsidRDefault="00E02A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E02A50" w:rsidRDefault="00E02A50">
            <w:pPr>
              <w:jc w:val="center"/>
              <w:rPr>
                <w:sz w:val="24"/>
              </w:rPr>
            </w:pPr>
          </w:p>
          <w:p w:rsidR="00E02A50" w:rsidRDefault="00E02A50">
            <w:pPr>
              <w:jc w:val="center"/>
              <w:rPr>
                <w:sz w:val="24"/>
              </w:rPr>
            </w:pPr>
          </w:p>
          <w:p w:rsidR="00E02A50" w:rsidRDefault="00E02A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E02A50" w:rsidRDefault="00E02A50">
            <w:pPr>
              <w:jc w:val="center"/>
              <w:rPr>
                <w:sz w:val="24"/>
              </w:rPr>
            </w:pPr>
          </w:p>
          <w:p w:rsidR="00E02A50" w:rsidRDefault="00E02A50">
            <w:pPr>
              <w:jc w:val="center"/>
              <w:rPr>
                <w:sz w:val="24"/>
              </w:rPr>
            </w:pPr>
          </w:p>
          <w:p w:rsidR="00E02A50" w:rsidRDefault="00E02A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6B5272" w:rsidRDefault="006B5272">
            <w:pPr>
              <w:jc w:val="center"/>
              <w:rPr>
                <w:sz w:val="24"/>
              </w:rPr>
            </w:pPr>
          </w:p>
          <w:p w:rsidR="006B5272" w:rsidRDefault="006B52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6B5272" w:rsidRDefault="006B5272" w:rsidP="002F3A02">
            <w:pPr>
              <w:rPr>
                <w:sz w:val="24"/>
              </w:rPr>
            </w:pPr>
          </w:p>
          <w:p w:rsidR="00543A0F" w:rsidRDefault="00543A0F" w:rsidP="002F3A02">
            <w:pPr>
              <w:jc w:val="center"/>
              <w:rPr>
                <w:sz w:val="24"/>
              </w:rPr>
            </w:pPr>
          </w:p>
        </w:tc>
        <w:tc>
          <w:tcPr>
            <w:tcW w:w="3690" w:type="dxa"/>
            <w:shd w:val="clear" w:color="auto" w:fill="auto"/>
          </w:tcPr>
          <w:p w:rsidR="00913E93" w:rsidRDefault="00913E93" w:rsidP="001D4B46">
            <w:pPr>
              <w:pStyle w:val="a3"/>
              <w:ind w:right="-108" w:hanging="18"/>
            </w:pPr>
          </w:p>
          <w:p w:rsidR="00E02A50" w:rsidRDefault="00E02A50" w:rsidP="001D4B46">
            <w:pPr>
              <w:pStyle w:val="a3"/>
              <w:ind w:right="-108" w:hanging="18"/>
            </w:pPr>
          </w:p>
          <w:p w:rsidR="00E02A50" w:rsidRDefault="00E02A50" w:rsidP="00E02A50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>Подрезка деревьев</w:t>
            </w:r>
          </w:p>
          <w:p w:rsidR="00E02A50" w:rsidRDefault="00E02A50" w:rsidP="00E02A50">
            <w:pPr>
              <w:pStyle w:val="a3"/>
              <w:ind w:right="-108"/>
              <w:rPr>
                <w:szCs w:val="24"/>
              </w:rPr>
            </w:pPr>
          </w:p>
          <w:p w:rsidR="00E02A50" w:rsidRDefault="00E02A50" w:rsidP="00E02A50">
            <w:pPr>
              <w:pStyle w:val="a3"/>
              <w:ind w:right="-108"/>
              <w:rPr>
                <w:szCs w:val="24"/>
              </w:rPr>
            </w:pPr>
          </w:p>
          <w:p w:rsidR="00E02A50" w:rsidRDefault="00E02A50" w:rsidP="00E02A50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>Монтаж вводной панели, замена сборных шин.</w:t>
            </w:r>
          </w:p>
          <w:p w:rsidR="00E02A50" w:rsidRDefault="00E02A50" w:rsidP="001D4B46">
            <w:pPr>
              <w:pStyle w:val="a3"/>
              <w:ind w:right="-108" w:hanging="18"/>
            </w:pPr>
          </w:p>
          <w:p w:rsidR="00E02A50" w:rsidRDefault="00E02A50" w:rsidP="001D4B46">
            <w:pPr>
              <w:pStyle w:val="a3"/>
              <w:ind w:right="-108" w:hanging="18"/>
            </w:pPr>
            <w:r>
              <w:t>Монтаж ПК на ф. ТП 771</w:t>
            </w:r>
          </w:p>
          <w:p w:rsidR="006B5272" w:rsidRDefault="006B5272" w:rsidP="001D4B46">
            <w:pPr>
              <w:pStyle w:val="a3"/>
              <w:ind w:right="-108" w:hanging="18"/>
            </w:pPr>
          </w:p>
          <w:p w:rsidR="006B5272" w:rsidRDefault="006B5272" w:rsidP="001D4B46">
            <w:pPr>
              <w:pStyle w:val="a3"/>
              <w:ind w:right="-108" w:hanging="18"/>
            </w:pPr>
            <w:r>
              <w:t>Замена провода на СИП</w:t>
            </w:r>
          </w:p>
          <w:p w:rsidR="006B5272" w:rsidRDefault="006B5272" w:rsidP="002F3A02">
            <w:pPr>
              <w:pStyle w:val="a3"/>
              <w:ind w:right="-108"/>
            </w:pPr>
          </w:p>
          <w:p w:rsidR="00543A0F" w:rsidRPr="000F0A96" w:rsidRDefault="00543A0F" w:rsidP="00124EEF">
            <w:pPr>
              <w:pStyle w:val="a3"/>
              <w:ind w:right="-108"/>
            </w:pPr>
          </w:p>
        </w:tc>
      </w:tr>
      <w:tr w:rsidR="00F75CC0" w:rsidTr="002F3A02">
        <w:trPr>
          <w:trHeight w:val="1549"/>
        </w:trPr>
        <w:tc>
          <w:tcPr>
            <w:tcW w:w="828" w:type="dxa"/>
            <w:shd w:val="clear" w:color="auto" w:fill="auto"/>
          </w:tcPr>
          <w:p w:rsidR="00F75CC0" w:rsidRDefault="003529C5" w:rsidP="007E692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.11</w:t>
            </w:r>
          </w:p>
          <w:p w:rsidR="00F75CC0" w:rsidRDefault="00F75CC0" w:rsidP="007E692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т.</w:t>
            </w:r>
          </w:p>
        </w:tc>
        <w:tc>
          <w:tcPr>
            <w:tcW w:w="4242" w:type="dxa"/>
            <w:shd w:val="clear" w:color="auto" w:fill="auto"/>
          </w:tcPr>
          <w:p w:rsidR="00543A0F" w:rsidRDefault="007921B1" w:rsidP="00543A0F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 803</w:t>
            </w:r>
            <w:r w:rsidR="00543A0F">
              <w:rPr>
                <w:sz w:val="24"/>
                <w:szCs w:val="24"/>
              </w:rPr>
              <w:t xml:space="preserve"> </w:t>
            </w:r>
            <w:proofErr w:type="gramStart"/>
            <w:r w:rsidR="00543A0F">
              <w:rPr>
                <w:sz w:val="24"/>
                <w:szCs w:val="24"/>
              </w:rPr>
              <w:t>ф</w:t>
            </w:r>
            <w:proofErr w:type="gramEnd"/>
            <w:r w:rsidR="00543A0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зерная</w:t>
            </w:r>
          </w:p>
          <w:p w:rsidR="007921B1" w:rsidRDefault="007921B1" w:rsidP="00ED2AF4">
            <w:pPr>
              <w:ind w:left="-7"/>
              <w:rPr>
                <w:sz w:val="24"/>
              </w:rPr>
            </w:pPr>
          </w:p>
          <w:p w:rsidR="007921B1" w:rsidRDefault="007921B1" w:rsidP="007921B1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 278 ф. Бакинский </w:t>
            </w:r>
            <w:proofErr w:type="spellStart"/>
            <w:r>
              <w:rPr>
                <w:sz w:val="24"/>
                <w:szCs w:val="24"/>
              </w:rPr>
              <w:t>пр-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921B1" w:rsidRDefault="007921B1" w:rsidP="00ED2AF4">
            <w:pPr>
              <w:ind w:left="-7"/>
              <w:rPr>
                <w:sz w:val="24"/>
              </w:rPr>
            </w:pPr>
          </w:p>
          <w:p w:rsidR="007921B1" w:rsidRDefault="007921B1" w:rsidP="002F3A02">
            <w:pPr>
              <w:ind w:left="-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 307 ф. </w:t>
            </w:r>
            <w:proofErr w:type="spellStart"/>
            <w:r>
              <w:rPr>
                <w:sz w:val="24"/>
                <w:szCs w:val="24"/>
              </w:rPr>
              <w:t>Багаева</w:t>
            </w:r>
            <w:proofErr w:type="spellEnd"/>
            <w:r>
              <w:rPr>
                <w:sz w:val="24"/>
                <w:szCs w:val="24"/>
              </w:rPr>
              <w:t>, 25/1</w:t>
            </w:r>
          </w:p>
          <w:p w:rsidR="007921B1" w:rsidRDefault="007921B1" w:rsidP="007921B1">
            <w:pPr>
              <w:ind w:left="-7"/>
              <w:rPr>
                <w:sz w:val="24"/>
              </w:rPr>
            </w:pPr>
          </w:p>
        </w:tc>
        <w:tc>
          <w:tcPr>
            <w:tcW w:w="798" w:type="dxa"/>
            <w:shd w:val="clear" w:color="auto" w:fill="auto"/>
          </w:tcPr>
          <w:p w:rsidR="00384F1B" w:rsidRDefault="007921B1" w:rsidP="007E69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7921B1" w:rsidRDefault="007921B1" w:rsidP="007E692D">
            <w:pPr>
              <w:jc w:val="center"/>
              <w:rPr>
                <w:sz w:val="24"/>
              </w:rPr>
            </w:pPr>
          </w:p>
          <w:p w:rsidR="007921B1" w:rsidRDefault="007921B1" w:rsidP="007E69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7921B1" w:rsidRDefault="007921B1" w:rsidP="007E692D">
            <w:pPr>
              <w:jc w:val="center"/>
              <w:rPr>
                <w:sz w:val="24"/>
              </w:rPr>
            </w:pPr>
          </w:p>
          <w:p w:rsidR="007921B1" w:rsidRDefault="007921B1" w:rsidP="002F3A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  <w:shd w:val="clear" w:color="auto" w:fill="auto"/>
          </w:tcPr>
          <w:p w:rsidR="00384F1B" w:rsidRDefault="007921B1" w:rsidP="007E69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30</w:t>
            </w:r>
          </w:p>
          <w:p w:rsidR="007921B1" w:rsidRDefault="007921B1" w:rsidP="007E692D">
            <w:pPr>
              <w:jc w:val="center"/>
              <w:rPr>
                <w:sz w:val="24"/>
              </w:rPr>
            </w:pPr>
          </w:p>
          <w:p w:rsidR="007921B1" w:rsidRDefault="007921B1" w:rsidP="007E69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30</w:t>
            </w:r>
          </w:p>
          <w:p w:rsidR="007921B1" w:rsidRDefault="007921B1" w:rsidP="007E692D">
            <w:pPr>
              <w:jc w:val="center"/>
              <w:rPr>
                <w:sz w:val="24"/>
              </w:rPr>
            </w:pPr>
          </w:p>
          <w:p w:rsidR="007921B1" w:rsidRPr="00B5018E" w:rsidRDefault="007921B1" w:rsidP="002F3A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30</w:t>
            </w:r>
          </w:p>
        </w:tc>
        <w:tc>
          <w:tcPr>
            <w:tcW w:w="3690" w:type="dxa"/>
            <w:shd w:val="clear" w:color="auto" w:fill="auto"/>
          </w:tcPr>
          <w:p w:rsidR="007921B1" w:rsidRDefault="007921B1" w:rsidP="007921B1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>Подрезка деревьев</w:t>
            </w:r>
          </w:p>
          <w:p w:rsidR="00384F1B" w:rsidRDefault="00384F1B" w:rsidP="002F0866">
            <w:pPr>
              <w:pStyle w:val="a3"/>
              <w:ind w:right="-108"/>
            </w:pPr>
          </w:p>
          <w:p w:rsidR="007921B1" w:rsidRDefault="007921B1" w:rsidP="007921B1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>Подрезка деревьев</w:t>
            </w:r>
          </w:p>
          <w:p w:rsidR="007921B1" w:rsidRDefault="007921B1" w:rsidP="002F0866">
            <w:pPr>
              <w:pStyle w:val="a3"/>
              <w:ind w:right="-108"/>
            </w:pPr>
          </w:p>
          <w:p w:rsidR="007921B1" w:rsidRDefault="007921B1" w:rsidP="002F3A02">
            <w:pPr>
              <w:pStyle w:val="a3"/>
              <w:ind w:right="-108"/>
            </w:pPr>
            <w:r>
              <w:t>Регулировка рубильника</w:t>
            </w:r>
          </w:p>
        </w:tc>
      </w:tr>
      <w:tr w:rsidR="00F75CC0" w:rsidTr="002F3A02">
        <w:trPr>
          <w:trHeight w:val="556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E0E0E0"/>
          </w:tcPr>
          <w:p w:rsidR="00F75CC0" w:rsidRPr="009477D6" w:rsidRDefault="003529C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.11</w:t>
            </w:r>
          </w:p>
          <w:p w:rsidR="00F75CC0" w:rsidRDefault="00F75CC0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б.</w:t>
            </w:r>
          </w:p>
        </w:tc>
        <w:tc>
          <w:tcPr>
            <w:tcW w:w="4242" w:type="dxa"/>
            <w:tcBorders>
              <w:bottom w:val="single" w:sz="4" w:space="0" w:color="auto"/>
            </w:tcBorders>
            <w:shd w:val="clear" w:color="auto" w:fill="E0E0E0"/>
          </w:tcPr>
          <w:p w:rsidR="00F75CC0" w:rsidRPr="00336A34" w:rsidRDefault="00F75CC0" w:rsidP="00CD4EB9">
            <w:pPr>
              <w:rPr>
                <w:sz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E0E0E0"/>
          </w:tcPr>
          <w:p w:rsidR="00F75CC0" w:rsidRDefault="00F75CC0" w:rsidP="00CD4EB9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E0E0E0"/>
          </w:tcPr>
          <w:p w:rsidR="00F75CC0" w:rsidRDefault="00F75CC0" w:rsidP="00CD4EB9">
            <w:pPr>
              <w:jc w:val="center"/>
              <w:rPr>
                <w:sz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E0E0E0"/>
          </w:tcPr>
          <w:p w:rsidR="00F75CC0" w:rsidRDefault="00F75CC0" w:rsidP="00CD4EB9">
            <w:pPr>
              <w:pStyle w:val="a3"/>
            </w:pPr>
          </w:p>
        </w:tc>
      </w:tr>
      <w:tr w:rsidR="00F75CC0" w:rsidTr="002F3A02">
        <w:trPr>
          <w:trHeight w:val="556"/>
        </w:trPr>
        <w:tc>
          <w:tcPr>
            <w:tcW w:w="828" w:type="dxa"/>
            <w:shd w:val="clear" w:color="auto" w:fill="D9D9D9"/>
          </w:tcPr>
          <w:p w:rsidR="00F75CC0" w:rsidRPr="009477D6" w:rsidRDefault="003529C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.11</w:t>
            </w:r>
          </w:p>
          <w:p w:rsidR="00F75CC0" w:rsidRDefault="00F75CC0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с</w:t>
            </w:r>
            <w:r w:rsidRPr="009477D6">
              <w:rPr>
                <w:b/>
                <w:sz w:val="24"/>
              </w:rPr>
              <w:t>.</w:t>
            </w:r>
          </w:p>
        </w:tc>
        <w:tc>
          <w:tcPr>
            <w:tcW w:w="4242" w:type="dxa"/>
            <w:shd w:val="clear" w:color="auto" w:fill="D9D9D9"/>
          </w:tcPr>
          <w:p w:rsidR="00F75CC0" w:rsidRPr="00E3103E" w:rsidRDefault="00F75CC0" w:rsidP="006B3139">
            <w:pPr>
              <w:ind w:right="-143"/>
              <w:rPr>
                <w:sz w:val="24"/>
              </w:rPr>
            </w:pPr>
          </w:p>
        </w:tc>
        <w:tc>
          <w:tcPr>
            <w:tcW w:w="798" w:type="dxa"/>
            <w:shd w:val="clear" w:color="auto" w:fill="D9D9D9"/>
          </w:tcPr>
          <w:p w:rsidR="00F75CC0" w:rsidRDefault="00F75CC0" w:rsidP="006B3139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F75CC0" w:rsidRDefault="00F75CC0" w:rsidP="006B3139">
            <w:pPr>
              <w:jc w:val="center"/>
              <w:rPr>
                <w:sz w:val="24"/>
              </w:rPr>
            </w:pPr>
          </w:p>
        </w:tc>
        <w:tc>
          <w:tcPr>
            <w:tcW w:w="3690" w:type="dxa"/>
            <w:shd w:val="clear" w:color="auto" w:fill="D9D9D9"/>
          </w:tcPr>
          <w:p w:rsidR="00F75CC0" w:rsidRDefault="00F75CC0" w:rsidP="006B3139">
            <w:pPr>
              <w:pStyle w:val="a3"/>
            </w:pPr>
          </w:p>
        </w:tc>
      </w:tr>
      <w:tr w:rsidR="00F75CC0" w:rsidTr="002F3A02">
        <w:trPr>
          <w:trHeight w:val="4809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F75CC0" w:rsidRPr="003529C5" w:rsidRDefault="003529C5">
            <w:pPr>
              <w:jc w:val="center"/>
              <w:rPr>
                <w:b/>
                <w:sz w:val="24"/>
              </w:rPr>
            </w:pPr>
            <w:r w:rsidRPr="003529C5">
              <w:rPr>
                <w:b/>
                <w:sz w:val="24"/>
              </w:rPr>
              <w:lastRenderedPageBreak/>
              <w:t>09.11</w:t>
            </w:r>
          </w:p>
          <w:p w:rsidR="00F75CC0" w:rsidRPr="003529C5" w:rsidRDefault="00F75CC0">
            <w:pPr>
              <w:jc w:val="center"/>
              <w:rPr>
                <w:b/>
                <w:sz w:val="24"/>
              </w:rPr>
            </w:pPr>
            <w:r w:rsidRPr="003529C5">
              <w:rPr>
                <w:b/>
                <w:sz w:val="24"/>
              </w:rPr>
              <w:t>Пн.</w:t>
            </w:r>
          </w:p>
          <w:p w:rsidR="00F75CC0" w:rsidRPr="003529C5" w:rsidRDefault="00F75CC0">
            <w:pPr>
              <w:jc w:val="center"/>
              <w:rPr>
                <w:b/>
                <w:sz w:val="24"/>
              </w:rPr>
            </w:pPr>
          </w:p>
          <w:p w:rsidR="00F75CC0" w:rsidRPr="003529C5" w:rsidRDefault="00F75CC0">
            <w:pPr>
              <w:jc w:val="center"/>
              <w:rPr>
                <w:sz w:val="24"/>
              </w:rPr>
            </w:pPr>
          </w:p>
        </w:tc>
        <w:tc>
          <w:tcPr>
            <w:tcW w:w="4242" w:type="dxa"/>
            <w:tcBorders>
              <w:bottom w:val="single" w:sz="4" w:space="0" w:color="auto"/>
            </w:tcBorders>
            <w:shd w:val="clear" w:color="auto" w:fill="auto"/>
          </w:tcPr>
          <w:p w:rsidR="00DA123F" w:rsidRDefault="00DA123F" w:rsidP="00DA123F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 348 ф. 1-я </w:t>
            </w:r>
            <w:proofErr w:type="spellStart"/>
            <w:r>
              <w:rPr>
                <w:sz w:val="24"/>
                <w:szCs w:val="24"/>
              </w:rPr>
              <w:t>Сокольская</w:t>
            </w:r>
            <w:proofErr w:type="spellEnd"/>
          </w:p>
          <w:p w:rsidR="00F75CC0" w:rsidRDefault="00F75CC0" w:rsidP="00785E05">
            <w:pPr>
              <w:rPr>
                <w:sz w:val="24"/>
              </w:rPr>
            </w:pPr>
          </w:p>
          <w:p w:rsidR="00BE0981" w:rsidRDefault="00BE0981" w:rsidP="00785E05">
            <w:pPr>
              <w:rPr>
                <w:sz w:val="24"/>
              </w:rPr>
            </w:pPr>
          </w:p>
          <w:p w:rsidR="00BE0981" w:rsidRDefault="00BE0981" w:rsidP="00785E05">
            <w:pPr>
              <w:rPr>
                <w:sz w:val="24"/>
              </w:rPr>
            </w:pPr>
          </w:p>
          <w:p w:rsidR="00BE0981" w:rsidRDefault="00BE0981" w:rsidP="00BE0981">
            <w:pPr>
              <w:rPr>
                <w:sz w:val="24"/>
                <w:szCs w:val="24"/>
              </w:rPr>
            </w:pPr>
          </w:p>
          <w:p w:rsidR="00BE0981" w:rsidRDefault="00BE0981" w:rsidP="00BE0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 417   </w:t>
            </w:r>
          </w:p>
          <w:p w:rsidR="00A1792C" w:rsidRDefault="00A1792C" w:rsidP="00BE0981">
            <w:pPr>
              <w:rPr>
                <w:sz w:val="24"/>
                <w:szCs w:val="24"/>
              </w:rPr>
            </w:pPr>
          </w:p>
          <w:p w:rsidR="00A1792C" w:rsidRDefault="000332ED" w:rsidP="00A1792C">
            <w:pPr>
              <w:ind w:left="-18" w:firstLine="1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46" type="#_x0000_t88" style="position:absolute;left:0;text-align:left;margin-left:185.4pt;margin-top:2.15pt;width:20.45pt;height:66.65pt;z-index:251652096"/>
              </w:pict>
            </w:r>
            <w:r w:rsidR="00A1792C">
              <w:rPr>
                <w:sz w:val="24"/>
                <w:szCs w:val="24"/>
              </w:rPr>
              <w:t xml:space="preserve">ВЛ-0,4 кВ  ТП-420  </w:t>
            </w:r>
          </w:p>
          <w:p w:rsidR="00A1792C" w:rsidRDefault="00A1792C" w:rsidP="00A1792C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ф.3-5 пер. Кирпичные</w:t>
            </w:r>
          </w:p>
          <w:p w:rsidR="00A1792C" w:rsidRDefault="00A1792C" w:rsidP="00A1792C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ф. 6 пер. Кирпичный</w:t>
            </w:r>
          </w:p>
          <w:p w:rsidR="00A1792C" w:rsidRDefault="00A1792C" w:rsidP="00A1792C">
            <w:pPr>
              <w:ind w:left="-18" w:firstLine="18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r w:rsidRPr="00A1792C">
              <w:rPr>
                <w:sz w:val="24"/>
                <w:szCs w:val="24"/>
              </w:rPr>
              <w:t xml:space="preserve">есть СГО по пер. 4-му Чкалова от </w:t>
            </w:r>
            <w:proofErr w:type="gramEnd"/>
          </w:p>
          <w:p w:rsidR="00A1792C" w:rsidRDefault="00A1792C" w:rsidP="00A1792C">
            <w:pPr>
              <w:ind w:left="-18" w:firstLine="18"/>
            </w:pPr>
            <w:r w:rsidRPr="00A1792C">
              <w:rPr>
                <w:sz w:val="24"/>
                <w:szCs w:val="24"/>
              </w:rPr>
              <w:t>ул. Кирпичная  до ул. Чкалова</w:t>
            </w:r>
            <w:r>
              <w:rPr>
                <w:sz w:val="24"/>
                <w:szCs w:val="24"/>
              </w:rPr>
              <w:t>.</w:t>
            </w:r>
            <w:r w:rsidRPr="000259CB">
              <w:t>)</w:t>
            </w:r>
          </w:p>
          <w:p w:rsidR="00A1792C" w:rsidRDefault="00A1792C" w:rsidP="00BE0981">
            <w:pPr>
              <w:rPr>
                <w:sz w:val="24"/>
              </w:rPr>
            </w:pPr>
          </w:p>
          <w:p w:rsidR="00A1792C" w:rsidRPr="002F3A02" w:rsidRDefault="00A1792C" w:rsidP="002F3A02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ТП 162 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екц. 0,4 кВ 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F75CC0" w:rsidRDefault="00DA123F" w:rsidP="00785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BE0981" w:rsidRDefault="00BE0981" w:rsidP="00785E05">
            <w:pPr>
              <w:jc w:val="center"/>
              <w:rPr>
                <w:sz w:val="24"/>
              </w:rPr>
            </w:pPr>
          </w:p>
          <w:p w:rsidR="00BE0981" w:rsidRDefault="00BE0981" w:rsidP="00785E05">
            <w:pPr>
              <w:jc w:val="center"/>
              <w:rPr>
                <w:sz w:val="24"/>
              </w:rPr>
            </w:pPr>
          </w:p>
          <w:p w:rsidR="00124EEF" w:rsidRDefault="00124EEF" w:rsidP="00785E05">
            <w:pPr>
              <w:jc w:val="center"/>
              <w:rPr>
                <w:sz w:val="24"/>
              </w:rPr>
            </w:pPr>
          </w:p>
          <w:p w:rsidR="00124EEF" w:rsidRDefault="00124EEF" w:rsidP="00785E05">
            <w:pPr>
              <w:jc w:val="center"/>
              <w:rPr>
                <w:sz w:val="24"/>
              </w:rPr>
            </w:pPr>
          </w:p>
          <w:p w:rsidR="00BE0981" w:rsidRDefault="00BE0981" w:rsidP="00785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A1792C" w:rsidRDefault="00A1792C" w:rsidP="00785E05">
            <w:pPr>
              <w:jc w:val="center"/>
              <w:rPr>
                <w:sz w:val="24"/>
              </w:rPr>
            </w:pPr>
          </w:p>
          <w:p w:rsidR="00A1792C" w:rsidRDefault="00A1792C" w:rsidP="00785E05">
            <w:pPr>
              <w:jc w:val="center"/>
              <w:rPr>
                <w:sz w:val="24"/>
              </w:rPr>
            </w:pPr>
          </w:p>
          <w:p w:rsidR="00A1792C" w:rsidRDefault="00A1792C" w:rsidP="00785E05">
            <w:pPr>
              <w:jc w:val="center"/>
              <w:rPr>
                <w:sz w:val="24"/>
              </w:rPr>
            </w:pPr>
          </w:p>
          <w:p w:rsidR="00A1792C" w:rsidRDefault="00A1792C" w:rsidP="00785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A1792C" w:rsidRDefault="00A1792C" w:rsidP="00785E05">
            <w:pPr>
              <w:jc w:val="center"/>
              <w:rPr>
                <w:sz w:val="24"/>
              </w:rPr>
            </w:pPr>
          </w:p>
          <w:p w:rsidR="00A1792C" w:rsidRDefault="00A1792C" w:rsidP="00785E05">
            <w:pPr>
              <w:jc w:val="center"/>
              <w:rPr>
                <w:sz w:val="24"/>
              </w:rPr>
            </w:pPr>
          </w:p>
          <w:p w:rsidR="00A1792C" w:rsidRDefault="00A1792C" w:rsidP="00785E05">
            <w:pPr>
              <w:jc w:val="center"/>
              <w:rPr>
                <w:sz w:val="24"/>
              </w:rPr>
            </w:pPr>
          </w:p>
          <w:p w:rsidR="00A1792C" w:rsidRPr="003529C5" w:rsidRDefault="00A1792C" w:rsidP="002F3A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F75CC0" w:rsidRDefault="00DA123F" w:rsidP="00785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BE0981" w:rsidRDefault="00BE0981" w:rsidP="00785E05">
            <w:pPr>
              <w:jc w:val="center"/>
              <w:rPr>
                <w:sz w:val="24"/>
              </w:rPr>
            </w:pPr>
          </w:p>
          <w:p w:rsidR="00BE0981" w:rsidRDefault="00BE0981" w:rsidP="00785E05">
            <w:pPr>
              <w:jc w:val="center"/>
              <w:rPr>
                <w:sz w:val="24"/>
              </w:rPr>
            </w:pPr>
          </w:p>
          <w:p w:rsidR="00BE0981" w:rsidRDefault="00BE0981" w:rsidP="00785E05">
            <w:pPr>
              <w:jc w:val="center"/>
              <w:rPr>
                <w:sz w:val="24"/>
              </w:rPr>
            </w:pPr>
          </w:p>
          <w:p w:rsidR="00124EEF" w:rsidRDefault="00124EEF" w:rsidP="00785E05">
            <w:pPr>
              <w:jc w:val="center"/>
              <w:rPr>
                <w:sz w:val="24"/>
              </w:rPr>
            </w:pPr>
          </w:p>
          <w:p w:rsidR="00BE0981" w:rsidRDefault="00BE0981" w:rsidP="00785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A1792C" w:rsidRDefault="00A1792C" w:rsidP="00785E05">
            <w:pPr>
              <w:jc w:val="center"/>
              <w:rPr>
                <w:sz w:val="24"/>
              </w:rPr>
            </w:pPr>
          </w:p>
          <w:p w:rsidR="00A1792C" w:rsidRDefault="00A1792C" w:rsidP="00785E05">
            <w:pPr>
              <w:jc w:val="center"/>
              <w:rPr>
                <w:sz w:val="24"/>
              </w:rPr>
            </w:pPr>
          </w:p>
          <w:p w:rsidR="00A1792C" w:rsidRDefault="00A1792C" w:rsidP="00785E05">
            <w:pPr>
              <w:jc w:val="center"/>
              <w:rPr>
                <w:sz w:val="24"/>
              </w:rPr>
            </w:pPr>
          </w:p>
          <w:p w:rsidR="00A1792C" w:rsidRDefault="00A1792C" w:rsidP="00785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A1792C" w:rsidRDefault="00A1792C" w:rsidP="00785E05">
            <w:pPr>
              <w:jc w:val="center"/>
              <w:rPr>
                <w:sz w:val="24"/>
              </w:rPr>
            </w:pPr>
          </w:p>
          <w:p w:rsidR="00A1792C" w:rsidRDefault="00A1792C" w:rsidP="00785E05">
            <w:pPr>
              <w:jc w:val="center"/>
              <w:rPr>
                <w:sz w:val="24"/>
              </w:rPr>
            </w:pPr>
          </w:p>
          <w:p w:rsidR="00A1792C" w:rsidRDefault="00A1792C" w:rsidP="00785E05">
            <w:pPr>
              <w:jc w:val="center"/>
              <w:rPr>
                <w:sz w:val="24"/>
              </w:rPr>
            </w:pPr>
          </w:p>
          <w:p w:rsidR="00F41A04" w:rsidRPr="003529C5" w:rsidRDefault="00A1792C" w:rsidP="002F3A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DA123F" w:rsidRDefault="00DA123F" w:rsidP="00DA123F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>Подрезка деревьев</w:t>
            </w:r>
          </w:p>
          <w:p w:rsidR="00BE0981" w:rsidRDefault="00BE0981" w:rsidP="00DA123F">
            <w:pPr>
              <w:pStyle w:val="a3"/>
              <w:ind w:right="-108"/>
              <w:rPr>
                <w:szCs w:val="24"/>
              </w:rPr>
            </w:pPr>
          </w:p>
          <w:p w:rsidR="00F75CC0" w:rsidRDefault="00F75CC0" w:rsidP="00785E05">
            <w:pPr>
              <w:pStyle w:val="a3"/>
              <w:ind w:right="-108"/>
            </w:pPr>
          </w:p>
          <w:p w:rsidR="00BE0981" w:rsidRDefault="00BE0981" w:rsidP="00785E05">
            <w:pPr>
              <w:pStyle w:val="a3"/>
              <w:ind w:right="-108"/>
            </w:pPr>
          </w:p>
          <w:p w:rsidR="00BE0981" w:rsidRDefault="00BE0981" w:rsidP="00785E05">
            <w:pPr>
              <w:pStyle w:val="a3"/>
              <w:ind w:right="-108"/>
            </w:pPr>
          </w:p>
          <w:p w:rsidR="00BE0981" w:rsidRDefault="00BE0981" w:rsidP="00785E05">
            <w:pPr>
              <w:pStyle w:val="a3"/>
              <w:ind w:right="-108"/>
            </w:pPr>
            <w:r>
              <w:t xml:space="preserve">Установка </w:t>
            </w:r>
            <w:proofErr w:type="spellStart"/>
            <w:r>
              <w:t>яч</w:t>
            </w:r>
            <w:proofErr w:type="spellEnd"/>
            <w:r>
              <w:t>. КСО на ф. ТП 6-406</w:t>
            </w:r>
          </w:p>
          <w:p w:rsidR="00A1792C" w:rsidRDefault="00A1792C" w:rsidP="00785E05">
            <w:pPr>
              <w:pStyle w:val="a3"/>
              <w:ind w:right="-108"/>
            </w:pPr>
          </w:p>
          <w:p w:rsidR="00A1792C" w:rsidRDefault="00A1792C" w:rsidP="00785E05">
            <w:pPr>
              <w:pStyle w:val="a3"/>
              <w:ind w:right="-108"/>
            </w:pPr>
          </w:p>
          <w:p w:rsidR="00A1792C" w:rsidRDefault="00A1792C" w:rsidP="00785E05">
            <w:pPr>
              <w:pStyle w:val="a3"/>
              <w:ind w:right="-108"/>
            </w:pPr>
          </w:p>
          <w:p w:rsidR="00A1792C" w:rsidRDefault="00A1792C" w:rsidP="00785E05">
            <w:pPr>
              <w:pStyle w:val="a3"/>
              <w:ind w:right="-108"/>
            </w:pPr>
            <w:r>
              <w:t>Замена опор</w:t>
            </w:r>
          </w:p>
          <w:p w:rsidR="00A1792C" w:rsidRDefault="00A1792C" w:rsidP="00785E05">
            <w:pPr>
              <w:pStyle w:val="a3"/>
              <w:ind w:right="-108"/>
            </w:pPr>
          </w:p>
          <w:p w:rsidR="00A1792C" w:rsidRDefault="00A1792C" w:rsidP="00785E05">
            <w:pPr>
              <w:pStyle w:val="a3"/>
              <w:ind w:right="-108"/>
            </w:pPr>
          </w:p>
          <w:p w:rsidR="00A1792C" w:rsidRDefault="00A1792C" w:rsidP="00785E05">
            <w:pPr>
              <w:pStyle w:val="a3"/>
              <w:ind w:right="-108"/>
            </w:pPr>
          </w:p>
          <w:p w:rsidR="00F41A04" w:rsidRPr="003529C5" w:rsidRDefault="00A1792C" w:rsidP="00F41A04">
            <w:pPr>
              <w:pStyle w:val="a3"/>
              <w:ind w:right="-108"/>
            </w:pPr>
            <w:r>
              <w:t>Замена части сборных шин (ЭМУ)</w:t>
            </w:r>
          </w:p>
        </w:tc>
      </w:tr>
      <w:tr w:rsidR="00F75CC0" w:rsidTr="002F3A02">
        <w:trPr>
          <w:trHeight w:val="2836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F75CC0" w:rsidRPr="00097EAF" w:rsidRDefault="003529C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11</w:t>
            </w:r>
          </w:p>
          <w:p w:rsidR="00F75CC0" w:rsidRPr="00097EAF" w:rsidRDefault="00F75CC0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>
              <w:rPr>
                <w:b/>
                <w:sz w:val="24"/>
              </w:rPr>
              <w:t>.</w:t>
            </w:r>
          </w:p>
          <w:p w:rsidR="00F75CC0" w:rsidRPr="00097EAF" w:rsidRDefault="00F75CC0">
            <w:pPr>
              <w:jc w:val="center"/>
              <w:rPr>
                <w:b/>
                <w:sz w:val="24"/>
              </w:rPr>
            </w:pPr>
          </w:p>
          <w:p w:rsidR="00F75CC0" w:rsidRDefault="00F75CC0" w:rsidP="00394316">
            <w:pPr>
              <w:jc w:val="center"/>
              <w:rPr>
                <w:sz w:val="24"/>
              </w:rPr>
            </w:pPr>
          </w:p>
        </w:tc>
        <w:tc>
          <w:tcPr>
            <w:tcW w:w="4242" w:type="dxa"/>
            <w:tcBorders>
              <w:bottom w:val="single" w:sz="4" w:space="0" w:color="auto"/>
            </w:tcBorders>
            <w:shd w:val="clear" w:color="auto" w:fill="auto"/>
          </w:tcPr>
          <w:p w:rsidR="006A70C8" w:rsidRDefault="000332ED" w:rsidP="006A70C8">
            <w:pPr>
              <w:ind w:left="-18" w:firstLine="1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50" type="#_x0000_t88" style="position:absolute;left:0;text-align:left;margin-left:185.4pt;margin-top:2.15pt;width:20.45pt;height:84.5pt;z-index:251654144;mso-position-horizontal-relative:text;mso-position-vertical-relative:text"/>
              </w:pict>
            </w:r>
            <w:r w:rsidR="006A70C8">
              <w:rPr>
                <w:sz w:val="24"/>
                <w:szCs w:val="24"/>
              </w:rPr>
              <w:t xml:space="preserve">ВЛ-0,4 кВ  ТП-529  </w:t>
            </w:r>
          </w:p>
          <w:p w:rsidR="006A70C8" w:rsidRDefault="006A70C8" w:rsidP="006A70C8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ф. 2-я Чайковского, 4;6</w:t>
            </w:r>
          </w:p>
          <w:p w:rsidR="006A70C8" w:rsidRDefault="00306847" w:rsidP="006A70C8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r w:rsidR="006A70C8">
              <w:rPr>
                <w:sz w:val="24"/>
                <w:szCs w:val="24"/>
              </w:rPr>
              <w:t xml:space="preserve">ф. </w:t>
            </w:r>
            <w:r>
              <w:rPr>
                <w:sz w:val="24"/>
                <w:szCs w:val="24"/>
              </w:rPr>
              <w:t>3-я Чайковского, 5</w:t>
            </w:r>
          </w:p>
          <w:p w:rsidR="006A70C8" w:rsidRDefault="006A70C8" w:rsidP="006F5B5F">
            <w:pPr>
              <w:ind w:left="-7" w:right="-6"/>
              <w:rPr>
                <w:sz w:val="24"/>
              </w:rPr>
            </w:pPr>
          </w:p>
          <w:p w:rsidR="00306847" w:rsidRDefault="00306847" w:rsidP="00306847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567  </w:t>
            </w:r>
          </w:p>
          <w:p w:rsidR="00306847" w:rsidRDefault="00306847" w:rsidP="00306847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ф. 2-я Чайковского, 12;14</w:t>
            </w:r>
          </w:p>
          <w:p w:rsidR="00306847" w:rsidRDefault="00306847" w:rsidP="00306847">
            <w:pPr>
              <w:ind w:left="-18" w:firstLine="18"/>
              <w:rPr>
                <w:sz w:val="24"/>
                <w:szCs w:val="24"/>
              </w:rPr>
            </w:pPr>
          </w:p>
          <w:p w:rsidR="00306847" w:rsidRPr="002F3A02" w:rsidRDefault="00306847" w:rsidP="002F3A02">
            <w:pPr>
              <w:ind w:left="-7"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 417  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306847" w:rsidRDefault="00306847" w:rsidP="00181F8C">
            <w:pPr>
              <w:jc w:val="center"/>
              <w:rPr>
                <w:sz w:val="24"/>
              </w:rPr>
            </w:pPr>
          </w:p>
          <w:p w:rsidR="00306847" w:rsidRDefault="00306847" w:rsidP="00181F8C">
            <w:pPr>
              <w:jc w:val="center"/>
              <w:rPr>
                <w:sz w:val="24"/>
              </w:rPr>
            </w:pPr>
          </w:p>
          <w:p w:rsidR="00306847" w:rsidRDefault="00306847" w:rsidP="00181F8C">
            <w:pPr>
              <w:jc w:val="center"/>
              <w:rPr>
                <w:sz w:val="24"/>
              </w:rPr>
            </w:pPr>
          </w:p>
          <w:p w:rsidR="00306847" w:rsidRDefault="00306847" w:rsidP="00181F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306847" w:rsidRDefault="00306847" w:rsidP="00181F8C">
            <w:pPr>
              <w:jc w:val="center"/>
              <w:rPr>
                <w:sz w:val="24"/>
              </w:rPr>
            </w:pPr>
          </w:p>
          <w:p w:rsidR="00306847" w:rsidRDefault="00306847" w:rsidP="00181F8C">
            <w:pPr>
              <w:jc w:val="center"/>
              <w:rPr>
                <w:sz w:val="24"/>
              </w:rPr>
            </w:pPr>
          </w:p>
          <w:p w:rsidR="00306847" w:rsidRDefault="00306847" w:rsidP="00181F8C">
            <w:pPr>
              <w:jc w:val="center"/>
              <w:rPr>
                <w:sz w:val="24"/>
              </w:rPr>
            </w:pPr>
          </w:p>
          <w:p w:rsidR="00306847" w:rsidRDefault="00306847" w:rsidP="00181F8C">
            <w:pPr>
              <w:jc w:val="center"/>
              <w:rPr>
                <w:sz w:val="24"/>
              </w:rPr>
            </w:pPr>
          </w:p>
          <w:p w:rsidR="00306847" w:rsidRDefault="00306847" w:rsidP="002F3A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306847" w:rsidRDefault="00306847" w:rsidP="00181F8C">
            <w:pPr>
              <w:jc w:val="center"/>
              <w:rPr>
                <w:sz w:val="24"/>
              </w:rPr>
            </w:pPr>
          </w:p>
          <w:p w:rsidR="00306847" w:rsidRDefault="00306847" w:rsidP="00181F8C">
            <w:pPr>
              <w:jc w:val="center"/>
              <w:rPr>
                <w:sz w:val="24"/>
              </w:rPr>
            </w:pPr>
          </w:p>
          <w:p w:rsidR="00306847" w:rsidRDefault="00306847" w:rsidP="00181F8C">
            <w:pPr>
              <w:jc w:val="center"/>
              <w:rPr>
                <w:sz w:val="24"/>
              </w:rPr>
            </w:pPr>
          </w:p>
          <w:p w:rsidR="00306847" w:rsidRDefault="00306847" w:rsidP="00181F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306847" w:rsidRDefault="00306847" w:rsidP="00181F8C">
            <w:pPr>
              <w:jc w:val="center"/>
              <w:rPr>
                <w:sz w:val="24"/>
              </w:rPr>
            </w:pPr>
          </w:p>
          <w:p w:rsidR="00306847" w:rsidRDefault="00306847" w:rsidP="00181F8C">
            <w:pPr>
              <w:jc w:val="center"/>
              <w:rPr>
                <w:sz w:val="24"/>
              </w:rPr>
            </w:pPr>
          </w:p>
          <w:p w:rsidR="00306847" w:rsidRDefault="00306847" w:rsidP="00181F8C">
            <w:pPr>
              <w:jc w:val="center"/>
              <w:rPr>
                <w:sz w:val="24"/>
              </w:rPr>
            </w:pPr>
          </w:p>
          <w:p w:rsidR="00306847" w:rsidRDefault="00306847" w:rsidP="00181F8C">
            <w:pPr>
              <w:jc w:val="center"/>
              <w:rPr>
                <w:sz w:val="24"/>
              </w:rPr>
            </w:pPr>
          </w:p>
          <w:p w:rsidR="00306847" w:rsidRDefault="00306847" w:rsidP="002F3A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5233D4" w:rsidRPr="00306847" w:rsidRDefault="005233D4" w:rsidP="005233D4">
            <w:pPr>
              <w:pStyle w:val="a3"/>
              <w:ind w:right="-108" w:hanging="18"/>
              <w:rPr>
                <w:szCs w:val="24"/>
              </w:rPr>
            </w:pPr>
            <w:r w:rsidRPr="00306847">
              <w:rPr>
                <w:szCs w:val="24"/>
              </w:rPr>
              <w:t>Уточнение трассы КЛ</w:t>
            </w:r>
          </w:p>
          <w:p w:rsidR="00306847" w:rsidRPr="00306847" w:rsidRDefault="00306847" w:rsidP="005233D4">
            <w:pPr>
              <w:pStyle w:val="a3"/>
              <w:ind w:right="-108" w:hanging="18"/>
              <w:rPr>
                <w:szCs w:val="24"/>
              </w:rPr>
            </w:pPr>
          </w:p>
          <w:p w:rsidR="00306847" w:rsidRPr="00306847" w:rsidRDefault="00306847" w:rsidP="005233D4">
            <w:pPr>
              <w:pStyle w:val="a3"/>
              <w:ind w:right="-108" w:hanging="18"/>
              <w:rPr>
                <w:szCs w:val="24"/>
              </w:rPr>
            </w:pPr>
          </w:p>
          <w:p w:rsidR="00306847" w:rsidRPr="00306847" w:rsidRDefault="00306847" w:rsidP="00306847">
            <w:pPr>
              <w:pStyle w:val="a3"/>
              <w:ind w:right="-108"/>
              <w:rPr>
                <w:szCs w:val="24"/>
              </w:rPr>
            </w:pPr>
          </w:p>
          <w:p w:rsidR="00306847" w:rsidRPr="00306847" w:rsidRDefault="00306847" w:rsidP="005233D4">
            <w:pPr>
              <w:pStyle w:val="a3"/>
              <w:ind w:right="-108" w:hanging="18"/>
              <w:rPr>
                <w:szCs w:val="24"/>
              </w:rPr>
            </w:pPr>
            <w:r w:rsidRPr="00306847">
              <w:rPr>
                <w:szCs w:val="24"/>
              </w:rPr>
              <w:t>Подрезка деревьев</w:t>
            </w:r>
          </w:p>
          <w:p w:rsidR="00306847" w:rsidRPr="00306847" w:rsidRDefault="00306847" w:rsidP="006F5B5F">
            <w:pPr>
              <w:pStyle w:val="a3"/>
              <w:ind w:right="-108"/>
              <w:rPr>
                <w:szCs w:val="24"/>
              </w:rPr>
            </w:pPr>
          </w:p>
          <w:p w:rsidR="00306847" w:rsidRDefault="00306847" w:rsidP="006F5B5F">
            <w:pPr>
              <w:pStyle w:val="a3"/>
              <w:ind w:right="-108"/>
              <w:rPr>
                <w:szCs w:val="24"/>
              </w:rPr>
            </w:pPr>
          </w:p>
          <w:p w:rsidR="00306847" w:rsidRPr="00306847" w:rsidRDefault="00306847" w:rsidP="006F5B5F">
            <w:pPr>
              <w:pStyle w:val="a3"/>
              <w:ind w:right="-108"/>
              <w:rPr>
                <w:szCs w:val="24"/>
              </w:rPr>
            </w:pPr>
          </w:p>
          <w:p w:rsidR="00306847" w:rsidRPr="00306847" w:rsidRDefault="00306847" w:rsidP="006F5B5F">
            <w:pPr>
              <w:pStyle w:val="a3"/>
              <w:ind w:right="-108"/>
              <w:rPr>
                <w:szCs w:val="24"/>
              </w:rPr>
            </w:pPr>
          </w:p>
          <w:p w:rsidR="00306847" w:rsidRPr="00306847" w:rsidRDefault="00306847" w:rsidP="002F3A02">
            <w:pPr>
              <w:pStyle w:val="a3"/>
              <w:ind w:right="-108"/>
              <w:rPr>
                <w:szCs w:val="24"/>
              </w:rPr>
            </w:pPr>
            <w:r w:rsidRPr="00306847">
              <w:rPr>
                <w:szCs w:val="24"/>
              </w:rPr>
              <w:t xml:space="preserve">Установка </w:t>
            </w:r>
            <w:proofErr w:type="spellStart"/>
            <w:r w:rsidRPr="00306847">
              <w:rPr>
                <w:szCs w:val="24"/>
              </w:rPr>
              <w:t>яч</w:t>
            </w:r>
            <w:proofErr w:type="spellEnd"/>
            <w:r w:rsidRPr="00306847">
              <w:rPr>
                <w:szCs w:val="24"/>
              </w:rPr>
              <w:t>. КСО на ф. ТП 6-406</w:t>
            </w:r>
          </w:p>
        </w:tc>
      </w:tr>
      <w:tr w:rsidR="00F75CC0" w:rsidTr="002F3A02">
        <w:trPr>
          <w:trHeight w:val="2253"/>
        </w:trPr>
        <w:tc>
          <w:tcPr>
            <w:tcW w:w="828" w:type="dxa"/>
            <w:shd w:val="clear" w:color="auto" w:fill="auto"/>
          </w:tcPr>
          <w:p w:rsidR="00F75CC0" w:rsidRPr="00097EAF" w:rsidRDefault="00F75CC0">
            <w:pPr>
              <w:jc w:val="center"/>
              <w:rPr>
                <w:b/>
                <w:sz w:val="24"/>
              </w:rPr>
            </w:pPr>
            <w:r w:rsidRPr="00097EAF">
              <w:rPr>
                <w:b/>
                <w:sz w:val="24"/>
              </w:rPr>
              <w:t>1</w:t>
            </w:r>
            <w:r w:rsidR="003529C5">
              <w:rPr>
                <w:b/>
                <w:sz w:val="24"/>
              </w:rPr>
              <w:t>1.11</w:t>
            </w:r>
          </w:p>
          <w:p w:rsidR="00F75CC0" w:rsidRDefault="00F75CC0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242" w:type="dxa"/>
            <w:shd w:val="clear" w:color="auto" w:fill="auto"/>
          </w:tcPr>
          <w:p w:rsidR="00521E50" w:rsidRDefault="00521E50" w:rsidP="00521E50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128 ф. Балахнина</w:t>
            </w:r>
          </w:p>
          <w:p w:rsidR="00BA0C1F" w:rsidRDefault="00BA0C1F" w:rsidP="007162AD">
            <w:pPr>
              <w:ind w:left="173" w:right="-143" w:hanging="180"/>
              <w:rPr>
                <w:sz w:val="24"/>
              </w:rPr>
            </w:pPr>
          </w:p>
          <w:p w:rsidR="00521E50" w:rsidRDefault="00521E50" w:rsidP="00521E50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594 ф. 3-я </w:t>
            </w:r>
            <w:proofErr w:type="gramStart"/>
            <w:r>
              <w:rPr>
                <w:sz w:val="24"/>
                <w:szCs w:val="24"/>
              </w:rPr>
              <w:t>Южная</w:t>
            </w:r>
            <w:proofErr w:type="gramEnd"/>
          </w:p>
          <w:p w:rsidR="00521E50" w:rsidRDefault="00521E50" w:rsidP="007162AD">
            <w:pPr>
              <w:ind w:left="173" w:right="-143" w:hanging="180"/>
              <w:rPr>
                <w:sz w:val="24"/>
              </w:rPr>
            </w:pPr>
          </w:p>
          <w:p w:rsidR="00521E50" w:rsidRDefault="00521E50" w:rsidP="007162AD">
            <w:pPr>
              <w:ind w:left="173" w:right="-143" w:hanging="180"/>
              <w:rPr>
                <w:sz w:val="24"/>
              </w:rPr>
            </w:pPr>
          </w:p>
          <w:p w:rsidR="00A23E71" w:rsidRDefault="00A23E71" w:rsidP="007162AD">
            <w:pPr>
              <w:ind w:left="173" w:right="-143" w:hanging="180"/>
              <w:rPr>
                <w:sz w:val="24"/>
              </w:rPr>
            </w:pPr>
          </w:p>
          <w:p w:rsidR="00A23E71" w:rsidRPr="002F3A02" w:rsidRDefault="00A23E71" w:rsidP="002F3A02">
            <w:pPr>
              <w:ind w:left="-7"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 417  </w:t>
            </w:r>
          </w:p>
        </w:tc>
        <w:tc>
          <w:tcPr>
            <w:tcW w:w="798" w:type="dxa"/>
            <w:shd w:val="clear" w:color="auto" w:fill="auto"/>
          </w:tcPr>
          <w:p w:rsidR="00BA0C1F" w:rsidRDefault="00521E50" w:rsidP="00160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521E50" w:rsidRDefault="00521E50" w:rsidP="00160F66">
            <w:pPr>
              <w:jc w:val="center"/>
              <w:rPr>
                <w:sz w:val="24"/>
                <w:szCs w:val="24"/>
              </w:rPr>
            </w:pPr>
          </w:p>
          <w:p w:rsidR="00521E50" w:rsidRDefault="00521E50" w:rsidP="00160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521E50" w:rsidRDefault="00521E50" w:rsidP="00160F66">
            <w:pPr>
              <w:jc w:val="center"/>
              <w:rPr>
                <w:sz w:val="24"/>
                <w:szCs w:val="24"/>
              </w:rPr>
            </w:pPr>
          </w:p>
          <w:p w:rsidR="00A23E71" w:rsidRDefault="00A23E71" w:rsidP="00160F66">
            <w:pPr>
              <w:jc w:val="center"/>
              <w:rPr>
                <w:sz w:val="24"/>
                <w:szCs w:val="24"/>
              </w:rPr>
            </w:pPr>
          </w:p>
          <w:p w:rsidR="00A23E71" w:rsidRDefault="00A23E71" w:rsidP="00160F66">
            <w:pPr>
              <w:jc w:val="center"/>
              <w:rPr>
                <w:sz w:val="24"/>
                <w:szCs w:val="24"/>
              </w:rPr>
            </w:pPr>
          </w:p>
          <w:p w:rsidR="00A23E71" w:rsidRPr="00A132F3" w:rsidRDefault="00A23E71" w:rsidP="002F3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10" w:type="dxa"/>
            <w:shd w:val="clear" w:color="auto" w:fill="auto"/>
          </w:tcPr>
          <w:p w:rsidR="00BA0C1F" w:rsidRDefault="00521E50" w:rsidP="00160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521E50" w:rsidRDefault="00521E50" w:rsidP="00160F66">
            <w:pPr>
              <w:jc w:val="center"/>
              <w:rPr>
                <w:sz w:val="24"/>
                <w:szCs w:val="24"/>
              </w:rPr>
            </w:pPr>
          </w:p>
          <w:p w:rsidR="00521E50" w:rsidRDefault="00521E50" w:rsidP="00160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521E50" w:rsidRDefault="00521E50" w:rsidP="00160F66">
            <w:pPr>
              <w:jc w:val="center"/>
              <w:rPr>
                <w:sz w:val="24"/>
                <w:szCs w:val="24"/>
              </w:rPr>
            </w:pPr>
          </w:p>
          <w:p w:rsidR="00A23E71" w:rsidRDefault="00A23E71" w:rsidP="00160F66">
            <w:pPr>
              <w:jc w:val="center"/>
              <w:rPr>
                <w:sz w:val="24"/>
                <w:szCs w:val="24"/>
              </w:rPr>
            </w:pPr>
          </w:p>
          <w:p w:rsidR="00A23E71" w:rsidRDefault="00A23E71" w:rsidP="00160F66">
            <w:pPr>
              <w:jc w:val="center"/>
              <w:rPr>
                <w:sz w:val="24"/>
                <w:szCs w:val="24"/>
              </w:rPr>
            </w:pPr>
          </w:p>
          <w:p w:rsidR="00A23E71" w:rsidRPr="00A132F3" w:rsidRDefault="00A23E71" w:rsidP="002F3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90" w:type="dxa"/>
            <w:shd w:val="clear" w:color="auto" w:fill="auto"/>
          </w:tcPr>
          <w:p w:rsidR="00521E50" w:rsidRDefault="00521E50" w:rsidP="00521E50">
            <w:pPr>
              <w:pStyle w:val="a3"/>
              <w:ind w:right="-108" w:hanging="18"/>
              <w:rPr>
                <w:szCs w:val="24"/>
              </w:rPr>
            </w:pPr>
            <w:r w:rsidRPr="00306847">
              <w:rPr>
                <w:szCs w:val="24"/>
              </w:rPr>
              <w:t>Подрезка деревьев</w:t>
            </w:r>
          </w:p>
          <w:p w:rsidR="00521E50" w:rsidRDefault="00521E50" w:rsidP="00521E50">
            <w:pPr>
              <w:pStyle w:val="a3"/>
              <w:ind w:right="-108" w:hanging="18"/>
              <w:rPr>
                <w:szCs w:val="24"/>
              </w:rPr>
            </w:pPr>
          </w:p>
          <w:p w:rsidR="00521E50" w:rsidRDefault="00521E50" w:rsidP="00521E50">
            <w:pPr>
              <w:pStyle w:val="a3"/>
              <w:ind w:right="-108" w:hanging="18"/>
              <w:rPr>
                <w:szCs w:val="24"/>
              </w:rPr>
            </w:pPr>
            <w:r>
              <w:rPr>
                <w:szCs w:val="24"/>
              </w:rPr>
              <w:t>Замена опор</w:t>
            </w:r>
          </w:p>
          <w:p w:rsidR="00521E50" w:rsidRDefault="00521E50" w:rsidP="00521E50">
            <w:pPr>
              <w:pStyle w:val="a3"/>
              <w:ind w:right="-108" w:hanging="18"/>
              <w:rPr>
                <w:szCs w:val="24"/>
              </w:rPr>
            </w:pPr>
          </w:p>
          <w:p w:rsidR="00BA0C1F" w:rsidRDefault="00BA0C1F" w:rsidP="007162AD">
            <w:pPr>
              <w:pStyle w:val="a3"/>
              <w:ind w:right="-18"/>
              <w:rPr>
                <w:szCs w:val="24"/>
              </w:rPr>
            </w:pPr>
          </w:p>
          <w:p w:rsidR="00A23E71" w:rsidRPr="00371E80" w:rsidRDefault="00A23E71" w:rsidP="002F3A02">
            <w:pPr>
              <w:pStyle w:val="a3"/>
              <w:ind w:right="-108"/>
              <w:rPr>
                <w:szCs w:val="24"/>
              </w:rPr>
            </w:pPr>
            <w:r w:rsidRPr="00306847">
              <w:rPr>
                <w:szCs w:val="24"/>
              </w:rPr>
              <w:t xml:space="preserve">Установка </w:t>
            </w:r>
            <w:proofErr w:type="spellStart"/>
            <w:r w:rsidRPr="00306847">
              <w:rPr>
                <w:szCs w:val="24"/>
              </w:rPr>
              <w:t>яч</w:t>
            </w:r>
            <w:proofErr w:type="spellEnd"/>
            <w:r w:rsidRPr="00306847">
              <w:rPr>
                <w:szCs w:val="24"/>
              </w:rPr>
              <w:t>. КСО на ф. ТП 6-406</w:t>
            </w:r>
          </w:p>
        </w:tc>
      </w:tr>
      <w:tr w:rsidR="00F75CC0" w:rsidTr="002F3A02">
        <w:trPr>
          <w:trHeight w:val="3391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F75CC0" w:rsidRPr="00097EAF" w:rsidRDefault="003529C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11</w:t>
            </w:r>
          </w:p>
          <w:p w:rsidR="00F75CC0" w:rsidRDefault="00F75CC0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т</w:t>
            </w:r>
            <w:r w:rsidRPr="00097EAF">
              <w:rPr>
                <w:b/>
                <w:sz w:val="24"/>
              </w:rPr>
              <w:t>.</w:t>
            </w:r>
          </w:p>
        </w:tc>
        <w:tc>
          <w:tcPr>
            <w:tcW w:w="4242" w:type="dxa"/>
            <w:tcBorders>
              <w:bottom w:val="single" w:sz="4" w:space="0" w:color="auto"/>
            </w:tcBorders>
            <w:shd w:val="clear" w:color="auto" w:fill="auto"/>
          </w:tcPr>
          <w:p w:rsidR="003F09DE" w:rsidRDefault="000332ED" w:rsidP="003F09D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53" type="#_x0000_t88" style="position:absolute;margin-left:194.35pt;margin-top:1.85pt;width:10.8pt;height:41.9pt;z-index:251656192;mso-position-horizontal-relative:text;mso-position-vertical-relative:text"/>
              </w:pict>
            </w:r>
            <w:r w:rsidR="003F09DE">
              <w:rPr>
                <w:sz w:val="24"/>
                <w:szCs w:val="24"/>
              </w:rPr>
              <w:t>КЛ-0,4 кВ  ТП-471:</w:t>
            </w:r>
          </w:p>
          <w:p w:rsidR="003F09DE" w:rsidRDefault="003F09DE" w:rsidP="003F0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ф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 xml:space="preserve">уликова, 24 –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/сад;</w:t>
            </w:r>
          </w:p>
          <w:p w:rsidR="003F09DE" w:rsidRDefault="003F09DE" w:rsidP="003F0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ф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 xml:space="preserve">ашкентская, 95, </w:t>
            </w:r>
            <w:proofErr w:type="spellStart"/>
            <w:r>
              <w:rPr>
                <w:sz w:val="24"/>
                <w:szCs w:val="24"/>
              </w:rPr>
              <w:t>библ-ка</w:t>
            </w:r>
            <w:proofErr w:type="spellEnd"/>
          </w:p>
          <w:p w:rsidR="00E63AD8" w:rsidRDefault="00E63AD8" w:rsidP="00E63AD8">
            <w:pPr>
              <w:ind w:hanging="7"/>
              <w:rPr>
                <w:sz w:val="24"/>
              </w:rPr>
            </w:pPr>
          </w:p>
          <w:p w:rsidR="003F09DE" w:rsidRDefault="003F09DE" w:rsidP="003F09DE">
            <w:pPr>
              <w:ind w:left="2862" w:hanging="28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98 </w:t>
            </w:r>
            <w:proofErr w:type="gramStart"/>
            <w:r>
              <w:rPr>
                <w:sz w:val="24"/>
                <w:szCs w:val="24"/>
              </w:rPr>
              <w:t>ф</w:t>
            </w:r>
            <w:proofErr w:type="gramEnd"/>
            <w:r>
              <w:rPr>
                <w:sz w:val="24"/>
                <w:szCs w:val="24"/>
              </w:rPr>
              <w:t>. Коллективная,    Н.Неман</w:t>
            </w:r>
          </w:p>
          <w:p w:rsidR="003F09DE" w:rsidRDefault="003F09DE" w:rsidP="00E63AD8">
            <w:pPr>
              <w:ind w:hanging="7"/>
              <w:rPr>
                <w:sz w:val="24"/>
              </w:rPr>
            </w:pPr>
          </w:p>
          <w:p w:rsidR="003F09DE" w:rsidRDefault="003F09DE" w:rsidP="003F09DE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ТП 607 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екц. 0,4 кВ </w:t>
            </w:r>
          </w:p>
          <w:p w:rsidR="003F09DE" w:rsidRDefault="003F09DE" w:rsidP="00E63AD8">
            <w:pPr>
              <w:ind w:hanging="7"/>
              <w:rPr>
                <w:sz w:val="24"/>
              </w:rPr>
            </w:pPr>
          </w:p>
          <w:p w:rsidR="003F09DE" w:rsidRDefault="003F09DE" w:rsidP="003F09DE">
            <w:pPr>
              <w:ind w:hanging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358 ф. пер. Торфяной  </w:t>
            </w:r>
          </w:p>
          <w:p w:rsidR="003F09DE" w:rsidRDefault="003F09DE" w:rsidP="003F09DE">
            <w:pPr>
              <w:ind w:hanging="7"/>
              <w:rPr>
                <w:sz w:val="24"/>
                <w:szCs w:val="24"/>
              </w:rPr>
            </w:pPr>
          </w:p>
          <w:p w:rsidR="006E5500" w:rsidRPr="002F3A02" w:rsidRDefault="003F09DE" w:rsidP="002F3A02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ТП 554 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екц. 0,4 кВ; Т-1 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E63AD8" w:rsidRDefault="00E63AD8" w:rsidP="00D558A4">
            <w:pPr>
              <w:jc w:val="center"/>
              <w:rPr>
                <w:sz w:val="24"/>
                <w:szCs w:val="24"/>
              </w:rPr>
            </w:pPr>
          </w:p>
          <w:p w:rsidR="003F09DE" w:rsidRDefault="003F09DE" w:rsidP="00D55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3F09DE" w:rsidRDefault="003F09DE" w:rsidP="00D558A4">
            <w:pPr>
              <w:jc w:val="center"/>
              <w:rPr>
                <w:sz w:val="24"/>
                <w:szCs w:val="24"/>
              </w:rPr>
            </w:pPr>
          </w:p>
          <w:p w:rsidR="003F09DE" w:rsidRDefault="003F09DE" w:rsidP="00D558A4">
            <w:pPr>
              <w:jc w:val="center"/>
              <w:rPr>
                <w:sz w:val="24"/>
                <w:szCs w:val="24"/>
              </w:rPr>
            </w:pPr>
          </w:p>
          <w:p w:rsidR="003F09DE" w:rsidRDefault="003F09DE" w:rsidP="00D55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3F09DE" w:rsidRDefault="003F09DE" w:rsidP="00D558A4">
            <w:pPr>
              <w:jc w:val="center"/>
              <w:rPr>
                <w:sz w:val="24"/>
                <w:szCs w:val="24"/>
              </w:rPr>
            </w:pPr>
          </w:p>
          <w:p w:rsidR="003F09DE" w:rsidRDefault="003F09DE" w:rsidP="00D558A4">
            <w:pPr>
              <w:jc w:val="center"/>
              <w:rPr>
                <w:sz w:val="24"/>
                <w:szCs w:val="24"/>
              </w:rPr>
            </w:pPr>
          </w:p>
          <w:p w:rsidR="003F09DE" w:rsidRDefault="003F09DE" w:rsidP="00D55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3F09DE" w:rsidRDefault="003F09DE" w:rsidP="00D558A4">
            <w:pPr>
              <w:jc w:val="center"/>
              <w:rPr>
                <w:sz w:val="24"/>
                <w:szCs w:val="24"/>
              </w:rPr>
            </w:pPr>
          </w:p>
          <w:p w:rsidR="003F09DE" w:rsidRDefault="003F09DE" w:rsidP="00D55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3F09DE" w:rsidRDefault="003F09DE" w:rsidP="002F3A02">
            <w:pPr>
              <w:rPr>
                <w:sz w:val="24"/>
                <w:szCs w:val="24"/>
              </w:rPr>
            </w:pPr>
          </w:p>
          <w:p w:rsidR="006E5500" w:rsidRPr="007A26BA" w:rsidRDefault="003F09DE" w:rsidP="002F3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E63AD8" w:rsidRDefault="00E63AD8" w:rsidP="00D558A4">
            <w:pPr>
              <w:jc w:val="center"/>
              <w:rPr>
                <w:sz w:val="24"/>
                <w:szCs w:val="24"/>
              </w:rPr>
            </w:pPr>
          </w:p>
          <w:p w:rsidR="003F09DE" w:rsidRDefault="003F09DE" w:rsidP="00D55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3F09DE" w:rsidRDefault="003F09DE" w:rsidP="00D558A4">
            <w:pPr>
              <w:jc w:val="center"/>
              <w:rPr>
                <w:sz w:val="24"/>
                <w:szCs w:val="24"/>
              </w:rPr>
            </w:pPr>
          </w:p>
          <w:p w:rsidR="003F09DE" w:rsidRDefault="003F09DE" w:rsidP="00D558A4">
            <w:pPr>
              <w:jc w:val="center"/>
              <w:rPr>
                <w:sz w:val="24"/>
                <w:szCs w:val="24"/>
              </w:rPr>
            </w:pPr>
          </w:p>
          <w:p w:rsidR="003F09DE" w:rsidRDefault="003F09DE" w:rsidP="00D55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3F09DE" w:rsidRDefault="003F09DE" w:rsidP="00D558A4">
            <w:pPr>
              <w:jc w:val="center"/>
              <w:rPr>
                <w:sz w:val="24"/>
                <w:szCs w:val="24"/>
              </w:rPr>
            </w:pPr>
          </w:p>
          <w:p w:rsidR="003F09DE" w:rsidRDefault="003F09DE" w:rsidP="00D558A4">
            <w:pPr>
              <w:jc w:val="center"/>
              <w:rPr>
                <w:sz w:val="24"/>
                <w:szCs w:val="24"/>
              </w:rPr>
            </w:pPr>
          </w:p>
          <w:p w:rsidR="003F09DE" w:rsidRDefault="003F09DE" w:rsidP="00D55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3F09DE" w:rsidRDefault="003F09DE" w:rsidP="00D558A4">
            <w:pPr>
              <w:jc w:val="center"/>
              <w:rPr>
                <w:sz w:val="24"/>
                <w:szCs w:val="24"/>
              </w:rPr>
            </w:pPr>
          </w:p>
          <w:p w:rsidR="003F09DE" w:rsidRDefault="003F09DE" w:rsidP="00D55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3F09DE" w:rsidRDefault="003F09DE" w:rsidP="002F3A02">
            <w:pPr>
              <w:rPr>
                <w:sz w:val="24"/>
                <w:szCs w:val="24"/>
              </w:rPr>
            </w:pPr>
          </w:p>
          <w:p w:rsidR="006E5500" w:rsidRPr="007A26BA" w:rsidRDefault="003F09DE" w:rsidP="002F3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E63AD8" w:rsidRDefault="00E63AD8" w:rsidP="00A30F38">
            <w:pPr>
              <w:pStyle w:val="a3"/>
              <w:ind w:right="-18"/>
            </w:pPr>
          </w:p>
          <w:p w:rsidR="003F09DE" w:rsidRPr="00306847" w:rsidRDefault="003F09DE" w:rsidP="003F09DE">
            <w:pPr>
              <w:pStyle w:val="a3"/>
              <w:ind w:right="-108" w:hanging="18"/>
              <w:rPr>
                <w:szCs w:val="24"/>
              </w:rPr>
            </w:pPr>
            <w:r w:rsidRPr="00306847">
              <w:rPr>
                <w:szCs w:val="24"/>
              </w:rPr>
              <w:t>Уточнение трассы КЛ</w:t>
            </w:r>
          </w:p>
          <w:p w:rsidR="003F09DE" w:rsidRDefault="003F09DE" w:rsidP="00A30F38">
            <w:pPr>
              <w:pStyle w:val="a3"/>
              <w:ind w:right="-18"/>
            </w:pPr>
          </w:p>
          <w:p w:rsidR="003F09DE" w:rsidRDefault="003F09DE" w:rsidP="00A30F38">
            <w:pPr>
              <w:pStyle w:val="a3"/>
              <w:ind w:right="-18"/>
            </w:pPr>
          </w:p>
          <w:p w:rsidR="003F09DE" w:rsidRDefault="003F09DE" w:rsidP="003F09DE">
            <w:pPr>
              <w:pStyle w:val="a3"/>
              <w:ind w:right="-108" w:hanging="18"/>
              <w:rPr>
                <w:szCs w:val="24"/>
              </w:rPr>
            </w:pPr>
            <w:r>
              <w:rPr>
                <w:szCs w:val="24"/>
              </w:rPr>
              <w:t>Замена опор</w:t>
            </w:r>
          </w:p>
          <w:p w:rsidR="003F09DE" w:rsidRDefault="003F09DE" w:rsidP="00A30F38">
            <w:pPr>
              <w:pStyle w:val="a3"/>
              <w:ind w:right="-18"/>
            </w:pPr>
          </w:p>
          <w:p w:rsidR="003F09DE" w:rsidRDefault="003F09DE" w:rsidP="00A30F38">
            <w:pPr>
              <w:pStyle w:val="a3"/>
              <w:ind w:right="-18"/>
            </w:pPr>
          </w:p>
          <w:p w:rsidR="003F09DE" w:rsidRDefault="003F09DE" w:rsidP="003F09DE">
            <w:pPr>
              <w:pStyle w:val="a3"/>
              <w:ind w:right="-18"/>
            </w:pPr>
            <w:r>
              <w:t>Замена рубильника ф. фонари</w:t>
            </w:r>
          </w:p>
          <w:p w:rsidR="003F09DE" w:rsidRDefault="003F09DE" w:rsidP="003F09DE">
            <w:pPr>
              <w:pStyle w:val="a3"/>
              <w:ind w:right="-18"/>
            </w:pPr>
          </w:p>
          <w:p w:rsidR="003F09DE" w:rsidRDefault="003F09DE" w:rsidP="003F09DE">
            <w:pPr>
              <w:pStyle w:val="a3"/>
              <w:ind w:right="-18"/>
            </w:pPr>
            <w:r>
              <w:t>Замена провода на СИП</w:t>
            </w:r>
          </w:p>
          <w:p w:rsidR="003F09DE" w:rsidRDefault="003F09DE" w:rsidP="003F09DE">
            <w:pPr>
              <w:pStyle w:val="a3"/>
              <w:ind w:right="-18"/>
            </w:pPr>
          </w:p>
          <w:p w:rsidR="006E5500" w:rsidRDefault="003F09DE" w:rsidP="002F3A02">
            <w:pPr>
              <w:pStyle w:val="a3"/>
              <w:ind w:right="-18"/>
            </w:pPr>
            <w:r>
              <w:t xml:space="preserve">Замена Т-1, установка </w:t>
            </w:r>
            <w:proofErr w:type="spellStart"/>
            <w:proofErr w:type="gramStart"/>
            <w:r>
              <w:t>руб-ка</w:t>
            </w:r>
            <w:proofErr w:type="spellEnd"/>
            <w:proofErr w:type="gramEnd"/>
            <w:r w:rsidR="006E5500">
              <w:t>.</w:t>
            </w:r>
          </w:p>
        </w:tc>
      </w:tr>
      <w:tr w:rsidR="00F75CC0" w:rsidTr="009C5E6A">
        <w:trPr>
          <w:trHeight w:val="1832"/>
        </w:trPr>
        <w:tc>
          <w:tcPr>
            <w:tcW w:w="828" w:type="dxa"/>
            <w:shd w:val="clear" w:color="auto" w:fill="auto"/>
          </w:tcPr>
          <w:p w:rsidR="00F75CC0" w:rsidRDefault="003529C5" w:rsidP="002B4D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.11</w:t>
            </w:r>
          </w:p>
          <w:p w:rsidR="00F75CC0" w:rsidRPr="00097EAF" w:rsidRDefault="00F75CC0" w:rsidP="002B4D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т.</w:t>
            </w:r>
          </w:p>
        </w:tc>
        <w:tc>
          <w:tcPr>
            <w:tcW w:w="4242" w:type="dxa"/>
            <w:shd w:val="clear" w:color="auto" w:fill="auto"/>
          </w:tcPr>
          <w:p w:rsidR="00453F7F" w:rsidRDefault="00453F7F" w:rsidP="00453F7F">
            <w:pPr>
              <w:ind w:hanging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97 ф. Управление    </w:t>
            </w:r>
            <w:proofErr w:type="spellStart"/>
            <w:r>
              <w:rPr>
                <w:sz w:val="24"/>
                <w:szCs w:val="24"/>
              </w:rPr>
              <w:t>Вторчермета</w:t>
            </w:r>
            <w:proofErr w:type="spellEnd"/>
            <w:r>
              <w:rPr>
                <w:sz w:val="24"/>
                <w:szCs w:val="24"/>
              </w:rPr>
              <w:t xml:space="preserve">                </w:t>
            </w:r>
            <w:r w:rsidR="004032D1">
              <w:rPr>
                <w:sz w:val="24"/>
                <w:szCs w:val="24"/>
              </w:rPr>
              <w:t xml:space="preserve">             </w:t>
            </w:r>
          </w:p>
          <w:p w:rsidR="00453F7F" w:rsidRDefault="00453F7F" w:rsidP="00453F7F">
            <w:pPr>
              <w:ind w:hanging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</w:t>
            </w:r>
          </w:p>
          <w:p w:rsidR="00453F7F" w:rsidRDefault="00453F7F" w:rsidP="00453F7F">
            <w:pPr>
              <w:ind w:hanging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155 ф. Высоковольтные  </w:t>
            </w:r>
          </w:p>
          <w:p w:rsidR="001E6315" w:rsidRDefault="001E6315" w:rsidP="00A456F3">
            <w:pPr>
              <w:ind w:left="-7" w:right="-143"/>
              <w:rPr>
                <w:sz w:val="24"/>
              </w:rPr>
            </w:pPr>
          </w:p>
          <w:p w:rsidR="00453F7F" w:rsidRPr="009C5E6A" w:rsidRDefault="00453F7F" w:rsidP="009C5E6A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ТП 554 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екц. 0,4 кВ </w:t>
            </w:r>
          </w:p>
        </w:tc>
        <w:tc>
          <w:tcPr>
            <w:tcW w:w="798" w:type="dxa"/>
            <w:shd w:val="clear" w:color="auto" w:fill="auto"/>
          </w:tcPr>
          <w:p w:rsidR="003A7FF3" w:rsidRDefault="00453F7F" w:rsidP="00EC55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453F7F" w:rsidRDefault="00453F7F" w:rsidP="00EC55C1">
            <w:pPr>
              <w:jc w:val="center"/>
              <w:rPr>
                <w:sz w:val="24"/>
              </w:rPr>
            </w:pPr>
          </w:p>
          <w:p w:rsidR="00453F7F" w:rsidRDefault="00453F7F" w:rsidP="00EC55C1">
            <w:pPr>
              <w:jc w:val="center"/>
              <w:rPr>
                <w:sz w:val="24"/>
              </w:rPr>
            </w:pPr>
          </w:p>
          <w:p w:rsidR="00453F7F" w:rsidRDefault="00453F7F" w:rsidP="00EC55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453F7F" w:rsidRDefault="00453F7F" w:rsidP="002F3A02">
            <w:pPr>
              <w:rPr>
                <w:sz w:val="24"/>
              </w:rPr>
            </w:pPr>
          </w:p>
          <w:p w:rsidR="00453F7F" w:rsidRPr="00BE0981" w:rsidRDefault="00453F7F" w:rsidP="00EC55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  <w:shd w:val="clear" w:color="auto" w:fill="auto"/>
          </w:tcPr>
          <w:p w:rsidR="001E6315" w:rsidRDefault="00453F7F" w:rsidP="00EC55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30</w:t>
            </w:r>
          </w:p>
          <w:p w:rsidR="00453F7F" w:rsidRDefault="00453F7F" w:rsidP="00EC55C1">
            <w:pPr>
              <w:jc w:val="center"/>
              <w:rPr>
                <w:sz w:val="24"/>
              </w:rPr>
            </w:pPr>
          </w:p>
          <w:p w:rsidR="00453F7F" w:rsidRDefault="00453F7F" w:rsidP="00EC55C1">
            <w:pPr>
              <w:jc w:val="center"/>
              <w:rPr>
                <w:sz w:val="24"/>
              </w:rPr>
            </w:pPr>
          </w:p>
          <w:p w:rsidR="00453F7F" w:rsidRDefault="00453F7F" w:rsidP="00EC55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30</w:t>
            </w:r>
          </w:p>
          <w:p w:rsidR="00453F7F" w:rsidRDefault="00453F7F" w:rsidP="002F3A02">
            <w:pPr>
              <w:rPr>
                <w:sz w:val="24"/>
              </w:rPr>
            </w:pPr>
          </w:p>
          <w:p w:rsidR="00453F7F" w:rsidRPr="001E6315" w:rsidRDefault="00453F7F" w:rsidP="00EC55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30</w:t>
            </w:r>
          </w:p>
        </w:tc>
        <w:tc>
          <w:tcPr>
            <w:tcW w:w="3690" w:type="dxa"/>
            <w:shd w:val="clear" w:color="auto" w:fill="auto"/>
          </w:tcPr>
          <w:p w:rsidR="00453F7F" w:rsidRPr="00453F7F" w:rsidRDefault="00453F7F" w:rsidP="00453F7F">
            <w:pPr>
              <w:pStyle w:val="a3"/>
              <w:ind w:right="-108" w:hanging="18"/>
              <w:rPr>
                <w:szCs w:val="24"/>
              </w:rPr>
            </w:pPr>
            <w:r w:rsidRPr="00453F7F">
              <w:rPr>
                <w:szCs w:val="24"/>
              </w:rPr>
              <w:t>Подрезка деревьев</w:t>
            </w:r>
          </w:p>
          <w:p w:rsidR="003A7FF3" w:rsidRPr="00453F7F" w:rsidRDefault="003A7FF3" w:rsidP="00633AA3">
            <w:pPr>
              <w:pStyle w:val="a3"/>
              <w:ind w:right="-108"/>
              <w:rPr>
                <w:szCs w:val="24"/>
              </w:rPr>
            </w:pPr>
          </w:p>
          <w:p w:rsidR="00453F7F" w:rsidRPr="00453F7F" w:rsidRDefault="00453F7F" w:rsidP="00633AA3">
            <w:pPr>
              <w:pStyle w:val="a3"/>
              <w:ind w:right="-108"/>
              <w:rPr>
                <w:szCs w:val="24"/>
              </w:rPr>
            </w:pPr>
          </w:p>
          <w:p w:rsidR="00453F7F" w:rsidRPr="00453F7F" w:rsidRDefault="00453F7F" w:rsidP="00633AA3">
            <w:pPr>
              <w:pStyle w:val="a3"/>
              <w:ind w:right="-108"/>
              <w:rPr>
                <w:szCs w:val="24"/>
              </w:rPr>
            </w:pPr>
            <w:r w:rsidRPr="00453F7F">
              <w:rPr>
                <w:szCs w:val="24"/>
              </w:rPr>
              <w:t>Замена ответвлений</w:t>
            </w:r>
          </w:p>
          <w:p w:rsidR="00453F7F" w:rsidRDefault="00453F7F" w:rsidP="00633AA3">
            <w:pPr>
              <w:pStyle w:val="a3"/>
              <w:ind w:right="-108"/>
              <w:rPr>
                <w:szCs w:val="24"/>
              </w:rPr>
            </w:pPr>
          </w:p>
          <w:p w:rsidR="00453F7F" w:rsidRPr="009C5E6A" w:rsidRDefault="00453F7F" w:rsidP="00633AA3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>Установка рубильника</w:t>
            </w:r>
          </w:p>
        </w:tc>
      </w:tr>
      <w:tr w:rsidR="00F75CC0" w:rsidTr="009C5E6A">
        <w:trPr>
          <w:trHeight w:val="557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E0E0E0"/>
          </w:tcPr>
          <w:p w:rsidR="00F75CC0" w:rsidRPr="00097EAF" w:rsidRDefault="003529C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.11</w:t>
            </w:r>
          </w:p>
          <w:p w:rsidR="00F75CC0" w:rsidRDefault="00F75CC0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б</w:t>
            </w:r>
            <w:r w:rsidRPr="00097EAF">
              <w:rPr>
                <w:b/>
                <w:sz w:val="24"/>
              </w:rPr>
              <w:t>.</w:t>
            </w:r>
          </w:p>
        </w:tc>
        <w:tc>
          <w:tcPr>
            <w:tcW w:w="4242" w:type="dxa"/>
            <w:tcBorders>
              <w:bottom w:val="single" w:sz="4" w:space="0" w:color="auto"/>
            </w:tcBorders>
            <w:shd w:val="clear" w:color="auto" w:fill="E0E0E0"/>
          </w:tcPr>
          <w:p w:rsidR="00F75CC0" w:rsidRPr="00E3103E" w:rsidRDefault="00F75CC0" w:rsidP="00F162DD">
            <w:pPr>
              <w:ind w:right="-143"/>
              <w:rPr>
                <w:sz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E0E0E0"/>
          </w:tcPr>
          <w:p w:rsidR="00F75CC0" w:rsidRDefault="00F75CC0" w:rsidP="00F162DD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E0E0E0"/>
          </w:tcPr>
          <w:p w:rsidR="00F75CC0" w:rsidRDefault="00F75CC0" w:rsidP="00F162DD">
            <w:pPr>
              <w:jc w:val="center"/>
              <w:rPr>
                <w:sz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E0E0E0"/>
          </w:tcPr>
          <w:p w:rsidR="00F75CC0" w:rsidRPr="00C07057" w:rsidRDefault="00F75CC0" w:rsidP="00F162DD">
            <w:pPr>
              <w:pStyle w:val="a3"/>
              <w:rPr>
                <w:szCs w:val="24"/>
              </w:rPr>
            </w:pPr>
          </w:p>
        </w:tc>
      </w:tr>
      <w:tr w:rsidR="00F75CC0" w:rsidTr="009C5E6A">
        <w:trPr>
          <w:trHeight w:val="557"/>
        </w:trPr>
        <w:tc>
          <w:tcPr>
            <w:tcW w:w="828" w:type="dxa"/>
            <w:shd w:val="clear" w:color="auto" w:fill="D9D9D9"/>
          </w:tcPr>
          <w:p w:rsidR="00F75CC0" w:rsidRPr="00097EAF" w:rsidRDefault="003529C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5.11</w:t>
            </w:r>
          </w:p>
          <w:p w:rsidR="00F75CC0" w:rsidRDefault="00F75CC0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с</w:t>
            </w:r>
            <w:r w:rsidRPr="00097EAF">
              <w:rPr>
                <w:b/>
                <w:sz w:val="24"/>
              </w:rPr>
              <w:t>.</w:t>
            </w:r>
          </w:p>
        </w:tc>
        <w:tc>
          <w:tcPr>
            <w:tcW w:w="4242" w:type="dxa"/>
            <w:shd w:val="clear" w:color="auto" w:fill="D9D9D9"/>
          </w:tcPr>
          <w:p w:rsidR="00F75CC0" w:rsidRPr="00E3103E" w:rsidRDefault="00F75CC0" w:rsidP="003F471B">
            <w:pPr>
              <w:ind w:right="-143"/>
              <w:rPr>
                <w:sz w:val="24"/>
              </w:rPr>
            </w:pPr>
          </w:p>
        </w:tc>
        <w:tc>
          <w:tcPr>
            <w:tcW w:w="798" w:type="dxa"/>
            <w:shd w:val="clear" w:color="auto" w:fill="D9D9D9"/>
          </w:tcPr>
          <w:p w:rsidR="00F75CC0" w:rsidRDefault="00F75CC0" w:rsidP="003F471B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F75CC0" w:rsidRDefault="00F75CC0" w:rsidP="003F471B">
            <w:pPr>
              <w:jc w:val="center"/>
              <w:rPr>
                <w:sz w:val="24"/>
              </w:rPr>
            </w:pPr>
          </w:p>
        </w:tc>
        <w:tc>
          <w:tcPr>
            <w:tcW w:w="3690" w:type="dxa"/>
            <w:shd w:val="clear" w:color="auto" w:fill="D9D9D9"/>
          </w:tcPr>
          <w:p w:rsidR="00F75CC0" w:rsidRPr="00C07057" w:rsidRDefault="00F75CC0" w:rsidP="003F471B">
            <w:pPr>
              <w:pStyle w:val="a3"/>
              <w:rPr>
                <w:szCs w:val="24"/>
              </w:rPr>
            </w:pPr>
          </w:p>
        </w:tc>
      </w:tr>
      <w:tr w:rsidR="00F75CC0" w:rsidTr="009C5E6A">
        <w:trPr>
          <w:trHeight w:val="3102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F75CC0" w:rsidRPr="00CB129A" w:rsidRDefault="003529C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.11</w:t>
            </w:r>
          </w:p>
          <w:p w:rsidR="00F75CC0" w:rsidRPr="00CB129A" w:rsidRDefault="00F75C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н</w:t>
            </w:r>
            <w:r w:rsidRPr="00CB129A">
              <w:rPr>
                <w:b/>
                <w:sz w:val="24"/>
              </w:rPr>
              <w:t>.</w:t>
            </w:r>
          </w:p>
          <w:p w:rsidR="00F75CC0" w:rsidRDefault="00F75CC0">
            <w:pPr>
              <w:jc w:val="center"/>
              <w:rPr>
                <w:sz w:val="24"/>
              </w:rPr>
            </w:pPr>
          </w:p>
          <w:p w:rsidR="00F75CC0" w:rsidRDefault="00F75CC0">
            <w:pPr>
              <w:jc w:val="center"/>
              <w:rPr>
                <w:sz w:val="24"/>
              </w:rPr>
            </w:pPr>
          </w:p>
        </w:tc>
        <w:tc>
          <w:tcPr>
            <w:tcW w:w="4242" w:type="dxa"/>
            <w:tcBorders>
              <w:bottom w:val="single" w:sz="4" w:space="0" w:color="auto"/>
            </w:tcBorders>
            <w:shd w:val="clear" w:color="auto" w:fill="auto"/>
          </w:tcPr>
          <w:p w:rsidR="00A74129" w:rsidRDefault="00A74129" w:rsidP="00A74129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6 кВ  ТП 423 – ТП 432 – ТП 983</w:t>
            </w:r>
          </w:p>
          <w:p w:rsidR="00DB6ECF" w:rsidRDefault="00DB6ECF" w:rsidP="00B168A2">
            <w:pPr>
              <w:ind w:left="-7" w:right="-96"/>
              <w:rPr>
                <w:sz w:val="24"/>
              </w:rPr>
            </w:pPr>
          </w:p>
          <w:p w:rsidR="00A74129" w:rsidRDefault="00A74129" w:rsidP="00A74129">
            <w:pPr>
              <w:ind w:left="-7" w:right="-96"/>
              <w:rPr>
                <w:sz w:val="24"/>
              </w:rPr>
            </w:pPr>
            <w:r>
              <w:rPr>
                <w:sz w:val="24"/>
              </w:rPr>
              <w:t xml:space="preserve">ТП 423 </w:t>
            </w:r>
          </w:p>
          <w:p w:rsidR="005706B4" w:rsidRDefault="005706B4" w:rsidP="00A74129">
            <w:pPr>
              <w:ind w:left="-7" w:right="-96"/>
              <w:rPr>
                <w:sz w:val="24"/>
              </w:rPr>
            </w:pPr>
          </w:p>
          <w:p w:rsidR="005706B4" w:rsidRDefault="005706B4" w:rsidP="005706B4">
            <w:pPr>
              <w:rPr>
                <w:sz w:val="24"/>
              </w:rPr>
            </w:pPr>
          </w:p>
          <w:p w:rsidR="005706B4" w:rsidRDefault="005706B4" w:rsidP="005706B4">
            <w:pPr>
              <w:rPr>
                <w:sz w:val="24"/>
              </w:rPr>
            </w:pPr>
          </w:p>
          <w:p w:rsidR="005706B4" w:rsidRDefault="005706B4" w:rsidP="00A74129">
            <w:pPr>
              <w:ind w:left="-7" w:right="-96"/>
              <w:rPr>
                <w:sz w:val="24"/>
              </w:rPr>
            </w:pPr>
          </w:p>
          <w:p w:rsidR="00775592" w:rsidRDefault="00775592" w:rsidP="00A74129">
            <w:pPr>
              <w:ind w:left="-7" w:right="-96"/>
              <w:rPr>
                <w:sz w:val="24"/>
              </w:rPr>
            </w:pPr>
          </w:p>
          <w:p w:rsidR="00775592" w:rsidRPr="009C5E6A" w:rsidRDefault="00775592" w:rsidP="009C5E6A">
            <w:pPr>
              <w:ind w:hanging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430 ф. Библиотека  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DB6ECF" w:rsidRDefault="00A74129" w:rsidP="006B3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A74129" w:rsidRDefault="00A74129" w:rsidP="006B39FE">
            <w:pPr>
              <w:jc w:val="center"/>
              <w:rPr>
                <w:sz w:val="24"/>
                <w:szCs w:val="24"/>
              </w:rPr>
            </w:pPr>
          </w:p>
          <w:p w:rsidR="00A74129" w:rsidRDefault="00A74129" w:rsidP="006B3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5706B4" w:rsidRDefault="005706B4" w:rsidP="006B39FE">
            <w:pPr>
              <w:jc w:val="center"/>
              <w:rPr>
                <w:sz w:val="24"/>
                <w:szCs w:val="24"/>
              </w:rPr>
            </w:pPr>
          </w:p>
          <w:p w:rsidR="005706B4" w:rsidRDefault="005706B4" w:rsidP="006B39FE">
            <w:pPr>
              <w:jc w:val="center"/>
              <w:rPr>
                <w:sz w:val="24"/>
                <w:szCs w:val="24"/>
              </w:rPr>
            </w:pPr>
          </w:p>
          <w:p w:rsidR="00775592" w:rsidRDefault="00775592" w:rsidP="006B39FE">
            <w:pPr>
              <w:jc w:val="center"/>
              <w:rPr>
                <w:sz w:val="24"/>
                <w:szCs w:val="24"/>
              </w:rPr>
            </w:pPr>
          </w:p>
          <w:p w:rsidR="00124EEF" w:rsidRDefault="00124EEF" w:rsidP="009C5E6A">
            <w:pPr>
              <w:jc w:val="center"/>
              <w:rPr>
                <w:sz w:val="24"/>
                <w:szCs w:val="24"/>
              </w:rPr>
            </w:pPr>
          </w:p>
          <w:p w:rsidR="00124EEF" w:rsidRDefault="00124EEF" w:rsidP="009C5E6A">
            <w:pPr>
              <w:jc w:val="center"/>
              <w:rPr>
                <w:sz w:val="24"/>
                <w:szCs w:val="24"/>
              </w:rPr>
            </w:pPr>
          </w:p>
          <w:p w:rsidR="00775592" w:rsidRPr="007601CE" w:rsidRDefault="00775592" w:rsidP="009C5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3A7B0C" w:rsidRDefault="00A74129" w:rsidP="00A42894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A74129" w:rsidRDefault="00A74129" w:rsidP="00A42894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A74129" w:rsidRDefault="00A74129" w:rsidP="00A42894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5706B4" w:rsidRDefault="005706B4" w:rsidP="00A42894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5706B4" w:rsidRDefault="005706B4" w:rsidP="00A42894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5706B4" w:rsidRDefault="005706B4" w:rsidP="00A42894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775592" w:rsidRDefault="00775592" w:rsidP="00A42894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124EEF" w:rsidRDefault="00124EEF" w:rsidP="00A42894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775592" w:rsidRPr="007601CE" w:rsidRDefault="00775592" w:rsidP="009C5E6A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A74129" w:rsidRPr="00453F7F" w:rsidRDefault="00A74129" w:rsidP="00A74129">
            <w:pPr>
              <w:pStyle w:val="a3"/>
              <w:ind w:right="-108" w:hanging="18"/>
              <w:rPr>
                <w:szCs w:val="24"/>
              </w:rPr>
            </w:pPr>
            <w:r w:rsidRPr="00453F7F">
              <w:rPr>
                <w:szCs w:val="24"/>
              </w:rPr>
              <w:t>Подрезка деревьев</w:t>
            </w:r>
          </w:p>
          <w:p w:rsidR="00DB6ECF" w:rsidRDefault="00DB6ECF" w:rsidP="00DB6ECF">
            <w:pPr>
              <w:ind w:hanging="7"/>
              <w:rPr>
                <w:sz w:val="24"/>
                <w:szCs w:val="24"/>
              </w:rPr>
            </w:pPr>
          </w:p>
          <w:p w:rsidR="00A74129" w:rsidRDefault="00A74129" w:rsidP="00DB6ECF">
            <w:pPr>
              <w:ind w:hanging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на </w:t>
            </w:r>
            <w:proofErr w:type="spellStart"/>
            <w:r>
              <w:rPr>
                <w:sz w:val="24"/>
                <w:szCs w:val="24"/>
              </w:rPr>
              <w:t>тр-ра</w:t>
            </w:r>
            <w:proofErr w:type="spellEnd"/>
            <w:r>
              <w:rPr>
                <w:sz w:val="24"/>
                <w:szCs w:val="24"/>
              </w:rPr>
              <w:t xml:space="preserve"> и перемычек</w:t>
            </w:r>
          </w:p>
          <w:p w:rsidR="005706B4" w:rsidRDefault="005706B4" w:rsidP="00DB6ECF">
            <w:pPr>
              <w:ind w:hanging="7"/>
              <w:rPr>
                <w:sz w:val="24"/>
                <w:szCs w:val="24"/>
              </w:rPr>
            </w:pPr>
          </w:p>
          <w:p w:rsidR="005706B4" w:rsidRDefault="005706B4" w:rsidP="00DB6ECF">
            <w:pPr>
              <w:ind w:hanging="7"/>
              <w:rPr>
                <w:sz w:val="24"/>
                <w:szCs w:val="24"/>
              </w:rPr>
            </w:pPr>
          </w:p>
          <w:p w:rsidR="005706B4" w:rsidRDefault="005706B4" w:rsidP="00DB6ECF">
            <w:pPr>
              <w:ind w:hanging="7"/>
              <w:rPr>
                <w:sz w:val="24"/>
                <w:szCs w:val="24"/>
              </w:rPr>
            </w:pPr>
          </w:p>
          <w:p w:rsidR="00775592" w:rsidRDefault="00775592" w:rsidP="005706B4">
            <w:pPr>
              <w:ind w:hanging="7"/>
              <w:rPr>
                <w:sz w:val="24"/>
                <w:szCs w:val="24"/>
              </w:rPr>
            </w:pPr>
          </w:p>
          <w:p w:rsidR="00124EEF" w:rsidRDefault="00124EEF" w:rsidP="005706B4">
            <w:pPr>
              <w:ind w:hanging="7"/>
              <w:rPr>
                <w:sz w:val="24"/>
                <w:szCs w:val="24"/>
              </w:rPr>
            </w:pPr>
          </w:p>
          <w:p w:rsidR="00775592" w:rsidRPr="00B41CF4" w:rsidRDefault="00775592" w:rsidP="009C5E6A">
            <w:pPr>
              <w:ind w:hanging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опор</w:t>
            </w:r>
          </w:p>
        </w:tc>
      </w:tr>
      <w:tr w:rsidR="004A1A5A" w:rsidTr="009C5E6A">
        <w:trPr>
          <w:trHeight w:val="2550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4A1A5A" w:rsidRDefault="003529C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.11</w:t>
            </w:r>
          </w:p>
          <w:p w:rsidR="004A1A5A" w:rsidRPr="00CB129A" w:rsidRDefault="004A1A5A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 w:rsidRPr="00CB129A">
              <w:rPr>
                <w:b/>
                <w:sz w:val="24"/>
              </w:rPr>
              <w:t>.</w:t>
            </w:r>
          </w:p>
          <w:p w:rsidR="004A1A5A" w:rsidRDefault="004A1A5A">
            <w:pPr>
              <w:jc w:val="center"/>
              <w:rPr>
                <w:sz w:val="24"/>
              </w:rPr>
            </w:pPr>
          </w:p>
          <w:p w:rsidR="004A1A5A" w:rsidRDefault="004A1A5A">
            <w:pPr>
              <w:jc w:val="center"/>
              <w:rPr>
                <w:sz w:val="24"/>
              </w:rPr>
            </w:pPr>
          </w:p>
        </w:tc>
        <w:tc>
          <w:tcPr>
            <w:tcW w:w="4242" w:type="dxa"/>
            <w:tcBorders>
              <w:bottom w:val="single" w:sz="4" w:space="0" w:color="auto"/>
            </w:tcBorders>
            <w:shd w:val="clear" w:color="auto" w:fill="auto"/>
          </w:tcPr>
          <w:p w:rsidR="008200FE" w:rsidRDefault="000332ED" w:rsidP="008200F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55" type="#_x0000_t88" style="position:absolute;margin-left:194.35pt;margin-top:1.85pt;width:10.8pt;height:36.65pt;z-index:251658240;mso-position-horizontal-relative:text;mso-position-vertical-relative:text"/>
              </w:pict>
            </w:r>
            <w:r w:rsidR="008200FE">
              <w:rPr>
                <w:sz w:val="24"/>
                <w:szCs w:val="24"/>
              </w:rPr>
              <w:t>КЛ-6 кВ  Р</w:t>
            </w:r>
            <w:r w:rsidR="005960A1">
              <w:rPr>
                <w:sz w:val="24"/>
                <w:szCs w:val="24"/>
              </w:rPr>
              <w:t xml:space="preserve">П </w:t>
            </w:r>
            <w:r w:rsidR="008200FE">
              <w:rPr>
                <w:sz w:val="24"/>
                <w:szCs w:val="24"/>
              </w:rPr>
              <w:t>21 – ф.</w:t>
            </w:r>
            <w:r w:rsidR="005960A1">
              <w:rPr>
                <w:sz w:val="24"/>
                <w:szCs w:val="24"/>
              </w:rPr>
              <w:t xml:space="preserve">1 ТП </w:t>
            </w:r>
            <w:r w:rsidR="008200FE">
              <w:rPr>
                <w:sz w:val="24"/>
                <w:szCs w:val="24"/>
              </w:rPr>
              <w:t>743</w:t>
            </w:r>
          </w:p>
          <w:p w:rsidR="008200FE" w:rsidRDefault="008200FE" w:rsidP="008200FE">
            <w:pPr>
              <w:rPr>
                <w:sz w:val="24"/>
                <w:szCs w:val="24"/>
              </w:rPr>
            </w:pPr>
          </w:p>
          <w:p w:rsidR="008200FE" w:rsidRDefault="008200FE" w:rsidP="00820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-6 кВ  Р</w:t>
            </w:r>
            <w:r w:rsidR="005960A1">
              <w:rPr>
                <w:sz w:val="24"/>
                <w:szCs w:val="24"/>
              </w:rPr>
              <w:t xml:space="preserve">П </w:t>
            </w:r>
            <w:r>
              <w:rPr>
                <w:sz w:val="24"/>
                <w:szCs w:val="24"/>
              </w:rPr>
              <w:t>21 – ф.</w:t>
            </w:r>
            <w:r w:rsidR="005960A1">
              <w:rPr>
                <w:sz w:val="24"/>
                <w:szCs w:val="24"/>
              </w:rPr>
              <w:t xml:space="preserve"> ТП </w:t>
            </w:r>
            <w:r>
              <w:rPr>
                <w:sz w:val="24"/>
                <w:szCs w:val="24"/>
              </w:rPr>
              <w:t>158</w:t>
            </w:r>
          </w:p>
          <w:p w:rsidR="00092524" w:rsidRDefault="00092524" w:rsidP="008200FE">
            <w:pPr>
              <w:rPr>
                <w:sz w:val="24"/>
                <w:szCs w:val="24"/>
              </w:rPr>
            </w:pPr>
          </w:p>
          <w:p w:rsidR="008200FE" w:rsidRDefault="005960A1" w:rsidP="008200FE">
            <w:pPr>
              <w:ind w:hanging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 </w:t>
            </w:r>
            <w:r w:rsidR="008200FE">
              <w:rPr>
                <w:sz w:val="24"/>
                <w:szCs w:val="24"/>
              </w:rPr>
              <w:t xml:space="preserve">577 ф. 1-я </w:t>
            </w:r>
            <w:proofErr w:type="spellStart"/>
            <w:r w:rsidR="008200FE">
              <w:rPr>
                <w:sz w:val="24"/>
                <w:szCs w:val="24"/>
              </w:rPr>
              <w:t>Сосневская</w:t>
            </w:r>
            <w:proofErr w:type="spellEnd"/>
            <w:r w:rsidR="008200FE">
              <w:rPr>
                <w:sz w:val="24"/>
                <w:szCs w:val="24"/>
              </w:rPr>
              <w:t xml:space="preserve">  </w:t>
            </w:r>
          </w:p>
          <w:p w:rsidR="008200FE" w:rsidRDefault="008200FE" w:rsidP="008200FE">
            <w:pPr>
              <w:rPr>
                <w:sz w:val="24"/>
                <w:szCs w:val="24"/>
              </w:rPr>
            </w:pPr>
          </w:p>
          <w:p w:rsidR="008200FE" w:rsidRDefault="008200FE" w:rsidP="008200FE">
            <w:pPr>
              <w:ind w:left="-7" w:right="-96"/>
              <w:rPr>
                <w:sz w:val="24"/>
              </w:rPr>
            </w:pPr>
            <w:r>
              <w:rPr>
                <w:sz w:val="24"/>
              </w:rPr>
              <w:t xml:space="preserve">ТП 577 РУ-0,4 кВ                </w:t>
            </w:r>
          </w:p>
          <w:p w:rsidR="008200FE" w:rsidRDefault="008200FE" w:rsidP="008200FE">
            <w:pPr>
              <w:rPr>
                <w:sz w:val="24"/>
                <w:szCs w:val="24"/>
              </w:rPr>
            </w:pPr>
          </w:p>
          <w:p w:rsidR="008200FE" w:rsidRPr="009C5E6A" w:rsidRDefault="008200FE" w:rsidP="009C5E6A">
            <w:pPr>
              <w:rPr>
                <w:sz w:val="24"/>
              </w:rPr>
            </w:pPr>
            <w:r>
              <w:rPr>
                <w:sz w:val="24"/>
              </w:rPr>
              <w:t>ТП 33 РУ-0,4 кВ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B168A2" w:rsidRDefault="00B168A2" w:rsidP="002F29E2">
            <w:pPr>
              <w:jc w:val="center"/>
              <w:rPr>
                <w:sz w:val="24"/>
                <w:szCs w:val="24"/>
              </w:rPr>
            </w:pPr>
          </w:p>
          <w:p w:rsidR="008200FE" w:rsidRDefault="008200FE" w:rsidP="002F2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8200FE" w:rsidRDefault="008200FE" w:rsidP="002F29E2">
            <w:pPr>
              <w:jc w:val="center"/>
              <w:rPr>
                <w:sz w:val="24"/>
                <w:szCs w:val="24"/>
              </w:rPr>
            </w:pPr>
          </w:p>
          <w:p w:rsidR="008200FE" w:rsidRDefault="008200FE" w:rsidP="002F29E2">
            <w:pPr>
              <w:jc w:val="center"/>
              <w:rPr>
                <w:sz w:val="24"/>
                <w:szCs w:val="24"/>
              </w:rPr>
            </w:pPr>
          </w:p>
          <w:p w:rsidR="008200FE" w:rsidRDefault="008200FE" w:rsidP="002F2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8200FE" w:rsidRDefault="008200FE" w:rsidP="002F29E2">
            <w:pPr>
              <w:jc w:val="center"/>
              <w:rPr>
                <w:sz w:val="24"/>
                <w:szCs w:val="24"/>
              </w:rPr>
            </w:pPr>
          </w:p>
          <w:p w:rsidR="008200FE" w:rsidRDefault="008200FE" w:rsidP="002F2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8200FE" w:rsidRDefault="008200FE" w:rsidP="002F29E2">
            <w:pPr>
              <w:jc w:val="center"/>
              <w:rPr>
                <w:sz w:val="24"/>
                <w:szCs w:val="24"/>
              </w:rPr>
            </w:pPr>
          </w:p>
          <w:p w:rsidR="008200FE" w:rsidRPr="00B168A2" w:rsidRDefault="008200FE" w:rsidP="009C5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168A2" w:rsidRDefault="00B168A2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8200FE" w:rsidRDefault="008200FE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8200FE" w:rsidRDefault="008200FE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8200FE" w:rsidRDefault="008200FE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8200FE" w:rsidRDefault="008200FE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8200FE" w:rsidRDefault="008200FE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8200FE" w:rsidRDefault="008200FE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8200FE" w:rsidRDefault="008200FE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8200FE" w:rsidRPr="00B168A2" w:rsidRDefault="008200FE" w:rsidP="009C5E6A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B168A2" w:rsidRDefault="00B168A2" w:rsidP="002C29AB">
            <w:pPr>
              <w:ind w:right="-108" w:hanging="18"/>
              <w:rPr>
                <w:sz w:val="24"/>
                <w:szCs w:val="24"/>
              </w:rPr>
            </w:pPr>
          </w:p>
          <w:p w:rsidR="008200FE" w:rsidRPr="00306847" w:rsidRDefault="008200FE" w:rsidP="008200FE">
            <w:pPr>
              <w:pStyle w:val="a3"/>
              <w:ind w:right="-108" w:hanging="18"/>
              <w:rPr>
                <w:szCs w:val="24"/>
              </w:rPr>
            </w:pPr>
            <w:r w:rsidRPr="00306847">
              <w:rPr>
                <w:szCs w:val="24"/>
              </w:rPr>
              <w:t>Уточнение трассы КЛ</w:t>
            </w:r>
          </w:p>
          <w:p w:rsidR="008200FE" w:rsidRDefault="008200FE" w:rsidP="002C29AB">
            <w:pPr>
              <w:ind w:right="-108" w:hanging="18"/>
              <w:rPr>
                <w:sz w:val="24"/>
                <w:szCs w:val="24"/>
              </w:rPr>
            </w:pPr>
          </w:p>
          <w:p w:rsidR="008200FE" w:rsidRDefault="008200FE" w:rsidP="002C29AB">
            <w:pPr>
              <w:ind w:right="-108" w:hanging="18"/>
              <w:rPr>
                <w:sz w:val="24"/>
                <w:szCs w:val="24"/>
              </w:rPr>
            </w:pPr>
          </w:p>
          <w:p w:rsidR="008200FE" w:rsidRPr="00453F7F" w:rsidRDefault="008200FE" w:rsidP="008200FE">
            <w:pPr>
              <w:pStyle w:val="a3"/>
              <w:ind w:right="-108" w:hanging="18"/>
              <w:rPr>
                <w:szCs w:val="24"/>
              </w:rPr>
            </w:pPr>
            <w:r w:rsidRPr="00453F7F">
              <w:rPr>
                <w:szCs w:val="24"/>
              </w:rPr>
              <w:t>Подрезка деревьев</w:t>
            </w:r>
          </w:p>
          <w:p w:rsidR="008200FE" w:rsidRDefault="008200FE" w:rsidP="002C29AB">
            <w:pPr>
              <w:ind w:right="-108" w:hanging="18"/>
              <w:rPr>
                <w:sz w:val="24"/>
                <w:szCs w:val="24"/>
              </w:rPr>
            </w:pPr>
          </w:p>
          <w:p w:rsidR="008200FE" w:rsidRDefault="008200FE" w:rsidP="002C29AB">
            <w:pPr>
              <w:ind w:right="-108" w:hanging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вводной панели и сб. шин</w:t>
            </w:r>
          </w:p>
          <w:p w:rsidR="008200FE" w:rsidRDefault="008200FE" w:rsidP="002C29AB">
            <w:pPr>
              <w:ind w:right="-108" w:hanging="18"/>
              <w:rPr>
                <w:sz w:val="24"/>
                <w:szCs w:val="24"/>
              </w:rPr>
            </w:pPr>
          </w:p>
          <w:p w:rsidR="008200FE" w:rsidRPr="00B168A2" w:rsidRDefault="008200FE" w:rsidP="009C5E6A">
            <w:pPr>
              <w:ind w:right="-108" w:hanging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таж боковин на </w:t>
            </w:r>
            <w:proofErr w:type="spellStart"/>
            <w:r>
              <w:rPr>
                <w:sz w:val="24"/>
                <w:szCs w:val="24"/>
              </w:rPr>
              <w:t>яч</w:t>
            </w:r>
            <w:proofErr w:type="spellEnd"/>
            <w:r>
              <w:rPr>
                <w:sz w:val="24"/>
                <w:szCs w:val="24"/>
              </w:rPr>
              <w:t>. ЩО-70</w:t>
            </w:r>
          </w:p>
        </w:tc>
      </w:tr>
      <w:tr w:rsidR="00F75CC0" w:rsidTr="009C5E6A">
        <w:trPr>
          <w:trHeight w:val="3678"/>
        </w:trPr>
        <w:tc>
          <w:tcPr>
            <w:tcW w:w="828" w:type="dxa"/>
            <w:shd w:val="clear" w:color="auto" w:fill="auto"/>
          </w:tcPr>
          <w:p w:rsidR="00F75CC0" w:rsidRPr="00CB129A" w:rsidRDefault="003529C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.11</w:t>
            </w:r>
          </w:p>
          <w:p w:rsidR="00F75CC0" w:rsidRDefault="00F75CC0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 w:rsidRPr="00CB129A">
              <w:rPr>
                <w:b/>
                <w:sz w:val="24"/>
              </w:rPr>
              <w:t>.</w:t>
            </w:r>
          </w:p>
        </w:tc>
        <w:tc>
          <w:tcPr>
            <w:tcW w:w="4242" w:type="dxa"/>
            <w:shd w:val="clear" w:color="auto" w:fill="auto"/>
          </w:tcPr>
          <w:p w:rsidR="00434E6D" w:rsidRDefault="00434E6D" w:rsidP="00434E6D">
            <w:pPr>
              <w:ind w:hanging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 485 ф. </w:t>
            </w:r>
            <w:proofErr w:type="spellStart"/>
            <w:r>
              <w:rPr>
                <w:sz w:val="24"/>
                <w:szCs w:val="24"/>
              </w:rPr>
              <w:t>Авдотьи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четная</w:t>
            </w:r>
            <w:proofErr w:type="gramEnd"/>
            <w:r>
              <w:rPr>
                <w:sz w:val="24"/>
                <w:szCs w:val="24"/>
              </w:rPr>
              <w:t xml:space="preserve">, Водонапорная нечетная  </w:t>
            </w:r>
          </w:p>
          <w:p w:rsidR="004C1B1E" w:rsidRDefault="004C1B1E" w:rsidP="00A456F3">
            <w:pPr>
              <w:ind w:right="-96" w:hanging="7"/>
              <w:rPr>
                <w:sz w:val="24"/>
              </w:rPr>
            </w:pPr>
          </w:p>
          <w:p w:rsidR="00434E6D" w:rsidRDefault="00434E6D" w:rsidP="00434E6D">
            <w:pPr>
              <w:ind w:right="-96" w:hanging="7"/>
              <w:rPr>
                <w:sz w:val="24"/>
              </w:rPr>
            </w:pPr>
            <w:r>
              <w:rPr>
                <w:sz w:val="24"/>
              </w:rPr>
              <w:t xml:space="preserve">ТП 286    </w:t>
            </w:r>
          </w:p>
          <w:p w:rsidR="00434E6D" w:rsidRDefault="00434E6D" w:rsidP="00434E6D">
            <w:pPr>
              <w:ind w:right="-96" w:hanging="7"/>
              <w:rPr>
                <w:sz w:val="24"/>
              </w:rPr>
            </w:pPr>
            <w:r>
              <w:rPr>
                <w:sz w:val="24"/>
              </w:rPr>
              <w:t xml:space="preserve">(приходы можно оставить под </w:t>
            </w:r>
            <w:r>
              <w:rPr>
                <w:sz w:val="24"/>
                <w:lang w:val="en-US"/>
              </w:rPr>
              <w:t>U</w:t>
            </w:r>
            <w:r w:rsidRPr="00434E6D">
              <w:rPr>
                <w:sz w:val="24"/>
              </w:rPr>
              <w:t>-</w:t>
            </w:r>
            <w:r>
              <w:rPr>
                <w:sz w:val="24"/>
              </w:rPr>
              <w:t xml:space="preserve">м)  </w:t>
            </w:r>
          </w:p>
          <w:p w:rsidR="00434E6D" w:rsidRDefault="00434E6D" w:rsidP="00434E6D">
            <w:pPr>
              <w:ind w:right="-96" w:hanging="7"/>
              <w:rPr>
                <w:sz w:val="24"/>
              </w:rPr>
            </w:pPr>
          </w:p>
          <w:p w:rsidR="00434E6D" w:rsidRDefault="00434E6D" w:rsidP="00434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6 кВ  ТП 346 – ТП 383</w:t>
            </w:r>
          </w:p>
          <w:p w:rsidR="00434E6D" w:rsidRDefault="000332ED" w:rsidP="00434E6D">
            <w:pPr>
              <w:ind w:right="-96" w:hanging="7"/>
              <w:rPr>
                <w:sz w:val="24"/>
              </w:rPr>
            </w:pPr>
            <w:r w:rsidRPr="000332ED">
              <w:rPr>
                <w:noProof/>
                <w:sz w:val="24"/>
                <w:szCs w:val="24"/>
              </w:rPr>
              <w:pict>
                <v:shape id="_x0000_s1157" type="#_x0000_t88" style="position:absolute;margin-left:194.35pt;margin-top:7.85pt;width:10.8pt;height:41.75pt;z-index:251660288"/>
              </w:pict>
            </w:r>
          </w:p>
          <w:p w:rsidR="00434E6D" w:rsidRDefault="00434E6D" w:rsidP="00434E6D">
            <w:pPr>
              <w:ind w:right="-96" w:hanging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 383 ф. 2-я </w:t>
            </w:r>
            <w:proofErr w:type="gramStart"/>
            <w:r>
              <w:rPr>
                <w:sz w:val="24"/>
                <w:szCs w:val="24"/>
              </w:rPr>
              <w:t>Полевая</w:t>
            </w:r>
            <w:proofErr w:type="gramEnd"/>
          </w:p>
          <w:p w:rsidR="00434E6D" w:rsidRDefault="00434E6D" w:rsidP="00434E6D">
            <w:pPr>
              <w:ind w:right="-96" w:hanging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сть СГО по 2-й Полевой от 1-й до     4-й Земледельческой)</w:t>
            </w:r>
          </w:p>
          <w:p w:rsidR="00BD5974" w:rsidRDefault="00BD5974" w:rsidP="00434E6D">
            <w:pPr>
              <w:ind w:right="-96" w:hanging="7"/>
              <w:rPr>
                <w:sz w:val="24"/>
                <w:szCs w:val="24"/>
              </w:rPr>
            </w:pPr>
          </w:p>
          <w:p w:rsidR="00AF6DB5" w:rsidRPr="004C1B1E" w:rsidRDefault="00BD5974" w:rsidP="009C5E6A">
            <w:pPr>
              <w:jc w:val="both"/>
              <w:rPr>
                <w:sz w:val="24"/>
              </w:rPr>
            </w:pPr>
            <w:r>
              <w:rPr>
                <w:sz w:val="24"/>
              </w:rPr>
              <w:t>ТП 383 РУ-0,4 кВ; Т-1</w:t>
            </w:r>
          </w:p>
        </w:tc>
        <w:tc>
          <w:tcPr>
            <w:tcW w:w="798" w:type="dxa"/>
            <w:shd w:val="clear" w:color="auto" w:fill="auto"/>
          </w:tcPr>
          <w:p w:rsidR="004C1B1E" w:rsidRDefault="00434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434E6D" w:rsidRDefault="00434E6D">
            <w:pPr>
              <w:jc w:val="center"/>
              <w:rPr>
                <w:sz w:val="24"/>
              </w:rPr>
            </w:pPr>
          </w:p>
          <w:p w:rsidR="00434E6D" w:rsidRDefault="00434E6D">
            <w:pPr>
              <w:jc w:val="center"/>
              <w:rPr>
                <w:sz w:val="24"/>
              </w:rPr>
            </w:pPr>
          </w:p>
          <w:p w:rsidR="00434E6D" w:rsidRDefault="00434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434E6D" w:rsidRDefault="00434E6D">
            <w:pPr>
              <w:jc w:val="center"/>
              <w:rPr>
                <w:sz w:val="24"/>
              </w:rPr>
            </w:pPr>
          </w:p>
          <w:p w:rsidR="00434E6D" w:rsidRDefault="00434E6D">
            <w:pPr>
              <w:jc w:val="center"/>
              <w:rPr>
                <w:sz w:val="24"/>
              </w:rPr>
            </w:pPr>
          </w:p>
          <w:p w:rsidR="00434E6D" w:rsidRDefault="00434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434E6D" w:rsidRDefault="00434E6D">
            <w:pPr>
              <w:jc w:val="center"/>
              <w:rPr>
                <w:sz w:val="24"/>
              </w:rPr>
            </w:pPr>
          </w:p>
          <w:p w:rsidR="00434E6D" w:rsidRDefault="00434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AF6DB5" w:rsidRDefault="00AF6DB5">
            <w:pPr>
              <w:jc w:val="center"/>
              <w:rPr>
                <w:sz w:val="24"/>
              </w:rPr>
            </w:pPr>
          </w:p>
          <w:p w:rsidR="00AF6DB5" w:rsidRDefault="00AF6DB5">
            <w:pPr>
              <w:jc w:val="center"/>
              <w:rPr>
                <w:sz w:val="24"/>
              </w:rPr>
            </w:pPr>
          </w:p>
          <w:p w:rsidR="00AF6DB5" w:rsidRDefault="00AF6DB5">
            <w:pPr>
              <w:jc w:val="center"/>
              <w:rPr>
                <w:sz w:val="24"/>
              </w:rPr>
            </w:pPr>
          </w:p>
          <w:p w:rsidR="00434E6D" w:rsidRPr="009B2888" w:rsidRDefault="00AF6DB5" w:rsidP="009C5E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  <w:shd w:val="clear" w:color="auto" w:fill="auto"/>
          </w:tcPr>
          <w:p w:rsidR="004C1B1E" w:rsidRDefault="00434E6D" w:rsidP="00550485">
            <w:pPr>
              <w:ind w:right="-108" w:hanging="108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434E6D" w:rsidRDefault="00434E6D" w:rsidP="00550485">
            <w:pPr>
              <w:ind w:right="-108" w:hanging="108"/>
              <w:jc w:val="center"/>
              <w:rPr>
                <w:sz w:val="24"/>
              </w:rPr>
            </w:pPr>
          </w:p>
          <w:p w:rsidR="00434E6D" w:rsidRDefault="00434E6D" w:rsidP="00550485">
            <w:pPr>
              <w:ind w:right="-108" w:hanging="108"/>
              <w:jc w:val="center"/>
              <w:rPr>
                <w:sz w:val="24"/>
              </w:rPr>
            </w:pPr>
          </w:p>
          <w:p w:rsidR="00434E6D" w:rsidRDefault="00434E6D" w:rsidP="00550485">
            <w:pPr>
              <w:ind w:right="-108" w:hanging="108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434E6D" w:rsidRDefault="00434E6D" w:rsidP="00550485">
            <w:pPr>
              <w:ind w:right="-108" w:hanging="108"/>
              <w:jc w:val="center"/>
              <w:rPr>
                <w:sz w:val="24"/>
              </w:rPr>
            </w:pPr>
          </w:p>
          <w:p w:rsidR="00434E6D" w:rsidRDefault="00434E6D" w:rsidP="00550485">
            <w:pPr>
              <w:ind w:right="-108" w:hanging="108"/>
              <w:jc w:val="center"/>
              <w:rPr>
                <w:sz w:val="24"/>
              </w:rPr>
            </w:pPr>
          </w:p>
          <w:p w:rsidR="00434E6D" w:rsidRDefault="00434E6D" w:rsidP="00550485">
            <w:pPr>
              <w:ind w:right="-108" w:hanging="108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434E6D" w:rsidRDefault="00434E6D" w:rsidP="00550485">
            <w:pPr>
              <w:ind w:right="-108" w:hanging="108"/>
              <w:jc w:val="center"/>
              <w:rPr>
                <w:sz w:val="24"/>
              </w:rPr>
            </w:pPr>
          </w:p>
          <w:p w:rsidR="00434E6D" w:rsidRDefault="00434E6D" w:rsidP="00550485">
            <w:pPr>
              <w:ind w:right="-108" w:hanging="108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AF6DB5" w:rsidRDefault="00AF6DB5" w:rsidP="00550485">
            <w:pPr>
              <w:ind w:right="-108" w:hanging="108"/>
              <w:jc w:val="center"/>
              <w:rPr>
                <w:sz w:val="24"/>
              </w:rPr>
            </w:pPr>
          </w:p>
          <w:p w:rsidR="00AF6DB5" w:rsidRDefault="00AF6DB5" w:rsidP="00550485">
            <w:pPr>
              <w:ind w:right="-108" w:hanging="108"/>
              <w:jc w:val="center"/>
              <w:rPr>
                <w:sz w:val="24"/>
              </w:rPr>
            </w:pPr>
          </w:p>
          <w:p w:rsidR="00AF6DB5" w:rsidRDefault="00AF6DB5" w:rsidP="00550485">
            <w:pPr>
              <w:ind w:right="-108" w:hanging="108"/>
              <w:jc w:val="center"/>
              <w:rPr>
                <w:sz w:val="24"/>
              </w:rPr>
            </w:pPr>
          </w:p>
          <w:p w:rsidR="00AF6DB5" w:rsidRPr="008E2CB5" w:rsidRDefault="00AF6DB5" w:rsidP="009C5E6A">
            <w:pPr>
              <w:ind w:right="-108" w:hanging="108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90" w:type="dxa"/>
            <w:shd w:val="clear" w:color="auto" w:fill="auto"/>
          </w:tcPr>
          <w:p w:rsidR="004C1B1E" w:rsidRDefault="00434E6D" w:rsidP="00CE306F">
            <w:pPr>
              <w:pStyle w:val="a3"/>
              <w:ind w:right="-144"/>
            </w:pPr>
            <w:r>
              <w:t>Замена провода</w:t>
            </w:r>
          </w:p>
          <w:p w:rsidR="00434E6D" w:rsidRDefault="00434E6D" w:rsidP="00CE306F">
            <w:pPr>
              <w:pStyle w:val="a3"/>
              <w:ind w:right="-144"/>
            </w:pPr>
          </w:p>
          <w:p w:rsidR="00434E6D" w:rsidRDefault="00434E6D" w:rsidP="00CE306F">
            <w:pPr>
              <w:pStyle w:val="a3"/>
              <w:ind w:right="-144"/>
            </w:pPr>
          </w:p>
          <w:p w:rsidR="00434E6D" w:rsidRDefault="00434E6D" w:rsidP="00CE306F">
            <w:pPr>
              <w:pStyle w:val="a3"/>
              <w:ind w:right="-144"/>
            </w:pPr>
            <w:r>
              <w:t>Монтаж камеры КСО</w:t>
            </w:r>
          </w:p>
          <w:p w:rsidR="00434E6D" w:rsidRDefault="00434E6D" w:rsidP="00CE306F">
            <w:pPr>
              <w:pStyle w:val="a3"/>
              <w:ind w:right="-144"/>
            </w:pPr>
          </w:p>
          <w:p w:rsidR="00434E6D" w:rsidRDefault="00434E6D" w:rsidP="00CE306F">
            <w:pPr>
              <w:pStyle w:val="a3"/>
              <w:ind w:right="-144"/>
            </w:pPr>
          </w:p>
          <w:p w:rsidR="00434E6D" w:rsidRDefault="00434E6D" w:rsidP="00CE306F">
            <w:pPr>
              <w:pStyle w:val="a3"/>
              <w:ind w:right="-144"/>
            </w:pPr>
            <w:r>
              <w:t>Замена опор</w:t>
            </w:r>
          </w:p>
          <w:p w:rsidR="00434E6D" w:rsidRDefault="00434E6D" w:rsidP="00CE306F">
            <w:pPr>
              <w:pStyle w:val="a3"/>
              <w:ind w:right="-144"/>
            </w:pPr>
          </w:p>
          <w:p w:rsidR="00434E6D" w:rsidRDefault="00434E6D" w:rsidP="00CE306F">
            <w:pPr>
              <w:pStyle w:val="a3"/>
              <w:ind w:right="-144"/>
              <w:rPr>
                <w:szCs w:val="24"/>
              </w:rPr>
            </w:pPr>
            <w:r>
              <w:t xml:space="preserve">Для б/работ по замене опор на   </w:t>
            </w:r>
            <w:proofErr w:type="gramStart"/>
            <w:r>
              <w:t>ВЛ</w:t>
            </w:r>
            <w:proofErr w:type="gramEnd"/>
            <w:r>
              <w:t xml:space="preserve"> 6 кВ </w:t>
            </w:r>
            <w:r>
              <w:rPr>
                <w:szCs w:val="24"/>
              </w:rPr>
              <w:t>ТП 346 – ТП 383</w:t>
            </w:r>
          </w:p>
          <w:p w:rsidR="00AF6DB5" w:rsidRDefault="00AF6DB5" w:rsidP="00CE306F">
            <w:pPr>
              <w:pStyle w:val="a3"/>
              <w:ind w:right="-144"/>
              <w:rPr>
                <w:szCs w:val="24"/>
              </w:rPr>
            </w:pPr>
          </w:p>
          <w:p w:rsidR="00AF6DB5" w:rsidRDefault="00AF6DB5" w:rsidP="00CE306F">
            <w:pPr>
              <w:pStyle w:val="a3"/>
              <w:ind w:right="-144"/>
              <w:rPr>
                <w:szCs w:val="24"/>
              </w:rPr>
            </w:pPr>
          </w:p>
          <w:p w:rsidR="00AF6DB5" w:rsidRPr="009C5E6A" w:rsidRDefault="00AF6DB5" w:rsidP="00CE306F">
            <w:pPr>
              <w:pStyle w:val="a3"/>
              <w:ind w:right="-144"/>
              <w:rPr>
                <w:szCs w:val="24"/>
              </w:rPr>
            </w:pPr>
            <w:r>
              <w:rPr>
                <w:szCs w:val="24"/>
              </w:rPr>
              <w:t>Замена Т-1 и перемычек</w:t>
            </w:r>
          </w:p>
        </w:tc>
      </w:tr>
      <w:tr w:rsidR="00F75CC0" w:rsidTr="009C5E6A">
        <w:trPr>
          <w:trHeight w:val="3108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F75CC0" w:rsidRPr="00CB129A" w:rsidRDefault="003529C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.11</w:t>
            </w:r>
          </w:p>
          <w:p w:rsidR="00F75CC0" w:rsidRDefault="00F75CC0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т</w:t>
            </w:r>
            <w:r w:rsidRPr="00CB129A">
              <w:rPr>
                <w:b/>
                <w:sz w:val="24"/>
              </w:rPr>
              <w:t>.</w:t>
            </w:r>
          </w:p>
        </w:tc>
        <w:tc>
          <w:tcPr>
            <w:tcW w:w="4242" w:type="dxa"/>
            <w:tcBorders>
              <w:bottom w:val="single" w:sz="4" w:space="0" w:color="auto"/>
            </w:tcBorders>
            <w:shd w:val="clear" w:color="auto" w:fill="auto"/>
          </w:tcPr>
          <w:p w:rsidR="00493F90" w:rsidRDefault="00493F90" w:rsidP="00493F90">
            <w:pPr>
              <w:ind w:left="3206" w:hanging="32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-0,4 кВ  ТП 54 ф. </w:t>
            </w:r>
            <w:proofErr w:type="spellStart"/>
            <w:r>
              <w:rPr>
                <w:sz w:val="24"/>
                <w:szCs w:val="24"/>
              </w:rPr>
              <w:t>Лежневская</w:t>
            </w:r>
            <w:proofErr w:type="spellEnd"/>
            <w:r>
              <w:rPr>
                <w:sz w:val="24"/>
                <w:szCs w:val="24"/>
              </w:rPr>
              <w:t xml:space="preserve">, 142,                 под. 1-3  </w:t>
            </w:r>
          </w:p>
          <w:p w:rsidR="008E1991" w:rsidRDefault="008E1991" w:rsidP="008E1991">
            <w:pPr>
              <w:ind w:left="-7"/>
              <w:jc w:val="both"/>
              <w:rPr>
                <w:sz w:val="24"/>
              </w:rPr>
            </w:pPr>
          </w:p>
          <w:p w:rsidR="00493F90" w:rsidRDefault="00493F90" w:rsidP="00493F90">
            <w:pPr>
              <w:ind w:left="-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 372 ф. </w:t>
            </w:r>
            <w:proofErr w:type="spellStart"/>
            <w:r>
              <w:rPr>
                <w:sz w:val="24"/>
                <w:szCs w:val="24"/>
              </w:rPr>
              <w:t>Шувандиной</w:t>
            </w:r>
            <w:proofErr w:type="spellEnd"/>
            <w:r>
              <w:rPr>
                <w:sz w:val="24"/>
                <w:szCs w:val="24"/>
              </w:rPr>
              <w:t>,     117, 119;Свободы, 56/58,58; Победы,26</w:t>
            </w:r>
          </w:p>
          <w:p w:rsidR="00FD5B74" w:rsidRDefault="00FD5B74" w:rsidP="00493F90">
            <w:pPr>
              <w:ind w:left="-7"/>
              <w:jc w:val="both"/>
              <w:rPr>
                <w:sz w:val="24"/>
                <w:szCs w:val="24"/>
              </w:rPr>
            </w:pPr>
          </w:p>
          <w:p w:rsidR="00FD5B74" w:rsidRDefault="00FD5B74" w:rsidP="00FD5B74">
            <w:pPr>
              <w:ind w:left="-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П 942 РУ-0,4 кВ   </w:t>
            </w:r>
          </w:p>
          <w:p w:rsidR="00FD5B74" w:rsidRDefault="00FD5B74" w:rsidP="00FD5B74">
            <w:pPr>
              <w:ind w:left="-7"/>
              <w:jc w:val="both"/>
              <w:rPr>
                <w:sz w:val="24"/>
              </w:rPr>
            </w:pPr>
          </w:p>
          <w:p w:rsidR="00FD5B74" w:rsidRDefault="00FD5B74" w:rsidP="00FD5B74">
            <w:pPr>
              <w:ind w:left="-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 358 ф. пер. Торфяной    </w:t>
            </w:r>
          </w:p>
          <w:p w:rsidR="00FD5B74" w:rsidRDefault="00FD5B74" w:rsidP="009C5E6A">
            <w:pPr>
              <w:ind w:left="-7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9C5E6A">
              <w:rPr>
                <w:sz w:val="24"/>
                <w:szCs w:val="24"/>
              </w:rPr>
              <w:t xml:space="preserve">                               </w:t>
            </w:r>
          </w:p>
          <w:p w:rsidR="00FD5B74" w:rsidRPr="009C5E6A" w:rsidRDefault="00FD5B74" w:rsidP="009C5E6A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ТП 707 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екц. 0,4 кВ; Т-2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8E1991" w:rsidRDefault="00493F90" w:rsidP="000935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493F90" w:rsidRDefault="00493F90" w:rsidP="0009350F">
            <w:pPr>
              <w:jc w:val="center"/>
              <w:rPr>
                <w:sz w:val="24"/>
              </w:rPr>
            </w:pPr>
          </w:p>
          <w:p w:rsidR="00493F90" w:rsidRDefault="00493F90" w:rsidP="0009350F">
            <w:pPr>
              <w:jc w:val="center"/>
              <w:rPr>
                <w:sz w:val="24"/>
              </w:rPr>
            </w:pPr>
          </w:p>
          <w:p w:rsidR="00493F90" w:rsidRDefault="00493F90" w:rsidP="000935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FD5B74" w:rsidRDefault="00FD5B74" w:rsidP="0009350F">
            <w:pPr>
              <w:jc w:val="center"/>
              <w:rPr>
                <w:sz w:val="24"/>
              </w:rPr>
            </w:pPr>
          </w:p>
          <w:p w:rsidR="00FD5B74" w:rsidRDefault="00FD5B74" w:rsidP="0009350F">
            <w:pPr>
              <w:jc w:val="center"/>
              <w:rPr>
                <w:sz w:val="24"/>
              </w:rPr>
            </w:pPr>
          </w:p>
          <w:p w:rsidR="00FD5B74" w:rsidRDefault="00FD5B74" w:rsidP="000935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FD5B74" w:rsidRDefault="00FD5B74" w:rsidP="0009350F">
            <w:pPr>
              <w:jc w:val="center"/>
              <w:rPr>
                <w:sz w:val="24"/>
              </w:rPr>
            </w:pPr>
          </w:p>
          <w:p w:rsidR="00FD5B74" w:rsidRDefault="00FD5B74" w:rsidP="000935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FD5B74" w:rsidRDefault="00FD5B74" w:rsidP="009C5E6A">
            <w:pPr>
              <w:rPr>
                <w:sz w:val="24"/>
              </w:rPr>
            </w:pPr>
          </w:p>
          <w:p w:rsidR="00F94224" w:rsidRDefault="00FD5B74" w:rsidP="009C5E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8E1991" w:rsidRDefault="00493F90" w:rsidP="00A46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493F90" w:rsidRDefault="00493F90" w:rsidP="00A46387">
            <w:pPr>
              <w:jc w:val="center"/>
              <w:rPr>
                <w:sz w:val="24"/>
              </w:rPr>
            </w:pPr>
          </w:p>
          <w:p w:rsidR="00493F90" w:rsidRDefault="00493F90" w:rsidP="00A46387">
            <w:pPr>
              <w:jc w:val="center"/>
              <w:rPr>
                <w:sz w:val="24"/>
              </w:rPr>
            </w:pPr>
          </w:p>
          <w:p w:rsidR="00493F90" w:rsidRDefault="00493F90" w:rsidP="00A46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FD5B74" w:rsidRDefault="00FD5B74" w:rsidP="00A46387">
            <w:pPr>
              <w:jc w:val="center"/>
              <w:rPr>
                <w:sz w:val="24"/>
              </w:rPr>
            </w:pPr>
          </w:p>
          <w:p w:rsidR="00FD5B74" w:rsidRDefault="00FD5B74" w:rsidP="00A46387">
            <w:pPr>
              <w:jc w:val="center"/>
              <w:rPr>
                <w:sz w:val="24"/>
              </w:rPr>
            </w:pPr>
          </w:p>
          <w:p w:rsidR="00FD5B74" w:rsidRDefault="00FD5B74" w:rsidP="00A46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FD5B74" w:rsidRDefault="00FD5B74" w:rsidP="00A46387">
            <w:pPr>
              <w:jc w:val="center"/>
              <w:rPr>
                <w:sz w:val="24"/>
              </w:rPr>
            </w:pPr>
          </w:p>
          <w:p w:rsidR="00FD5B74" w:rsidRDefault="00FD5B74" w:rsidP="00A46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FD5B74" w:rsidRDefault="00FD5B74" w:rsidP="009C5E6A">
            <w:pPr>
              <w:rPr>
                <w:sz w:val="24"/>
              </w:rPr>
            </w:pPr>
          </w:p>
          <w:p w:rsidR="00F94224" w:rsidRDefault="00FD5B74" w:rsidP="009C5E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493F90" w:rsidRDefault="00493F90" w:rsidP="00493F90">
            <w:pPr>
              <w:pStyle w:val="a3"/>
              <w:ind w:right="-108" w:hanging="18"/>
              <w:rPr>
                <w:szCs w:val="24"/>
              </w:rPr>
            </w:pPr>
            <w:r w:rsidRPr="00306847">
              <w:rPr>
                <w:szCs w:val="24"/>
              </w:rPr>
              <w:t>Уточнение трассы КЛ</w:t>
            </w:r>
          </w:p>
          <w:p w:rsidR="00493F90" w:rsidRDefault="00493F90" w:rsidP="00493F90">
            <w:pPr>
              <w:pStyle w:val="a3"/>
              <w:ind w:right="-108" w:hanging="18"/>
              <w:rPr>
                <w:szCs w:val="24"/>
              </w:rPr>
            </w:pPr>
          </w:p>
          <w:p w:rsidR="00493F90" w:rsidRDefault="00493F90" w:rsidP="00493F90">
            <w:pPr>
              <w:pStyle w:val="a3"/>
              <w:ind w:right="-108" w:hanging="18"/>
              <w:rPr>
                <w:szCs w:val="24"/>
              </w:rPr>
            </w:pPr>
          </w:p>
          <w:p w:rsidR="00493F90" w:rsidRDefault="00493F90" w:rsidP="00493F90">
            <w:pPr>
              <w:pStyle w:val="a3"/>
              <w:ind w:right="-108" w:hanging="18"/>
              <w:rPr>
                <w:szCs w:val="24"/>
              </w:rPr>
            </w:pPr>
            <w:r>
              <w:rPr>
                <w:szCs w:val="24"/>
              </w:rPr>
              <w:t>Замена провода</w:t>
            </w:r>
          </w:p>
          <w:p w:rsidR="00FD5B74" w:rsidRDefault="00FD5B74" w:rsidP="00493F90">
            <w:pPr>
              <w:pStyle w:val="a3"/>
              <w:ind w:right="-108" w:hanging="18"/>
              <w:rPr>
                <w:szCs w:val="24"/>
              </w:rPr>
            </w:pPr>
          </w:p>
          <w:p w:rsidR="00FD5B74" w:rsidRDefault="00FD5B74" w:rsidP="00493F90">
            <w:pPr>
              <w:pStyle w:val="a3"/>
              <w:ind w:right="-108" w:hanging="18"/>
              <w:rPr>
                <w:szCs w:val="24"/>
              </w:rPr>
            </w:pPr>
          </w:p>
          <w:p w:rsidR="00FD5B74" w:rsidRPr="00306847" w:rsidRDefault="00FD5B74" w:rsidP="00493F90">
            <w:pPr>
              <w:pStyle w:val="a3"/>
              <w:ind w:right="-108" w:hanging="18"/>
              <w:rPr>
                <w:szCs w:val="24"/>
              </w:rPr>
            </w:pPr>
            <w:r>
              <w:rPr>
                <w:szCs w:val="24"/>
              </w:rPr>
              <w:t>Замена каб. вывода на ф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 xml:space="preserve"> д.36-42</w:t>
            </w:r>
          </w:p>
          <w:p w:rsidR="008E1991" w:rsidRDefault="008E1991" w:rsidP="00A46387">
            <w:pPr>
              <w:pStyle w:val="a3"/>
              <w:ind w:right="-144"/>
            </w:pPr>
          </w:p>
          <w:p w:rsidR="00FD5B74" w:rsidRDefault="00FD5B74" w:rsidP="00A46387">
            <w:pPr>
              <w:pStyle w:val="a3"/>
              <w:ind w:right="-144"/>
            </w:pPr>
            <w:r>
              <w:t>Замена провода на СИП</w:t>
            </w:r>
          </w:p>
          <w:p w:rsidR="00FD5B74" w:rsidRDefault="00FD5B74" w:rsidP="00A46387">
            <w:pPr>
              <w:pStyle w:val="a3"/>
              <w:ind w:right="-144"/>
            </w:pPr>
          </w:p>
          <w:p w:rsidR="00F94224" w:rsidRPr="009C5E6A" w:rsidRDefault="00FD5B74" w:rsidP="009C5E6A">
            <w:pPr>
              <w:pStyle w:val="a3"/>
              <w:ind w:right="-144"/>
              <w:rPr>
                <w:szCs w:val="24"/>
              </w:rPr>
            </w:pPr>
            <w:r>
              <w:rPr>
                <w:szCs w:val="24"/>
              </w:rPr>
              <w:t>Замена Т-2 и перемычек</w:t>
            </w:r>
          </w:p>
        </w:tc>
      </w:tr>
      <w:tr w:rsidR="00555B52" w:rsidTr="009C5E6A">
        <w:trPr>
          <w:trHeight w:val="1123"/>
        </w:trPr>
        <w:tc>
          <w:tcPr>
            <w:tcW w:w="828" w:type="dxa"/>
            <w:shd w:val="clear" w:color="auto" w:fill="auto"/>
          </w:tcPr>
          <w:p w:rsidR="00555B52" w:rsidRPr="00CB129A" w:rsidRDefault="003529C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.11</w:t>
            </w:r>
          </w:p>
          <w:p w:rsidR="00555B52" w:rsidRDefault="00555B5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т.</w:t>
            </w:r>
          </w:p>
        </w:tc>
        <w:tc>
          <w:tcPr>
            <w:tcW w:w="4242" w:type="dxa"/>
            <w:shd w:val="clear" w:color="auto" w:fill="auto"/>
          </w:tcPr>
          <w:p w:rsidR="002E3722" w:rsidRDefault="002E3722" w:rsidP="00C12586">
            <w:pPr>
              <w:ind w:left="-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97 ф. Управление    </w:t>
            </w:r>
            <w:proofErr w:type="spellStart"/>
            <w:r>
              <w:rPr>
                <w:sz w:val="24"/>
                <w:szCs w:val="24"/>
              </w:rPr>
              <w:t>Вторчермета</w:t>
            </w:r>
            <w:proofErr w:type="spellEnd"/>
            <w:r>
              <w:rPr>
                <w:sz w:val="24"/>
                <w:szCs w:val="24"/>
              </w:rPr>
              <w:t xml:space="preserve">     </w:t>
            </w:r>
          </w:p>
          <w:p w:rsidR="002E3722" w:rsidRDefault="002E3722" w:rsidP="00C12586">
            <w:pPr>
              <w:ind w:left="-7"/>
              <w:rPr>
                <w:sz w:val="24"/>
                <w:szCs w:val="24"/>
              </w:rPr>
            </w:pPr>
          </w:p>
          <w:p w:rsidR="00C12586" w:rsidRPr="009C5E6A" w:rsidRDefault="002E3722" w:rsidP="009C5E6A">
            <w:pPr>
              <w:ind w:left="-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</w:t>
            </w:r>
            <w:r w:rsidR="009C5E6A">
              <w:rPr>
                <w:sz w:val="24"/>
                <w:szCs w:val="24"/>
              </w:rPr>
              <w:t xml:space="preserve">кВ  ТП 155 ф. Высоковольтные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98" w:type="dxa"/>
            <w:shd w:val="clear" w:color="auto" w:fill="auto"/>
          </w:tcPr>
          <w:p w:rsidR="00C12586" w:rsidRDefault="002E3722" w:rsidP="002F2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2E3722" w:rsidRDefault="002E3722" w:rsidP="002F29E2">
            <w:pPr>
              <w:jc w:val="center"/>
              <w:rPr>
                <w:sz w:val="24"/>
                <w:szCs w:val="24"/>
              </w:rPr>
            </w:pPr>
          </w:p>
          <w:p w:rsidR="002E3722" w:rsidRDefault="002E3722" w:rsidP="002F29E2">
            <w:pPr>
              <w:jc w:val="center"/>
              <w:rPr>
                <w:sz w:val="24"/>
                <w:szCs w:val="24"/>
              </w:rPr>
            </w:pPr>
          </w:p>
          <w:p w:rsidR="002E3722" w:rsidRPr="007601CE" w:rsidRDefault="002E3722" w:rsidP="009C5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  <w:shd w:val="clear" w:color="auto" w:fill="auto"/>
          </w:tcPr>
          <w:p w:rsidR="00C12586" w:rsidRDefault="002E3722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</w:t>
            </w:r>
          </w:p>
          <w:p w:rsidR="002E3722" w:rsidRDefault="002E3722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2E3722" w:rsidRDefault="002E3722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2E3722" w:rsidRPr="007601CE" w:rsidRDefault="002E3722" w:rsidP="009C5E6A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</w:t>
            </w:r>
          </w:p>
        </w:tc>
        <w:tc>
          <w:tcPr>
            <w:tcW w:w="3690" w:type="dxa"/>
            <w:shd w:val="clear" w:color="auto" w:fill="auto"/>
          </w:tcPr>
          <w:p w:rsidR="002D1D69" w:rsidRDefault="002E3722" w:rsidP="002F29E2">
            <w:pPr>
              <w:ind w:hanging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езка деревьев</w:t>
            </w:r>
          </w:p>
          <w:p w:rsidR="002E3722" w:rsidRDefault="002E3722" w:rsidP="002F29E2">
            <w:pPr>
              <w:ind w:hanging="7"/>
              <w:rPr>
                <w:sz w:val="24"/>
                <w:szCs w:val="24"/>
              </w:rPr>
            </w:pPr>
          </w:p>
          <w:p w:rsidR="002E3722" w:rsidRDefault="002E3722" w:rsidP="002F29E2">
            <w:pPr>
              <w:ind w:hanging="7"/>
              <w:rPr>
                <w:sz w:val="24"/>
                <w:szCs w:val="24"/>
              </w:rPr>
            </w:pPr>
          </w:p>
          <w:p w:rsidR="002E3722" w:rsidRPr="004A1A5A" w:rsidRDefault="002E3722" w:rsidP="009C5E6A">
            <w:pPr>
              <w:ind w:hanging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ответвлений</w:t>
            </w:r>
          </w:p>
        </w:tc>
      </w:tr>
      <w:tr w:rsidR="00F75CC0" w:rsidTr="009C5E6A">
        <w:trPr>
          <w:trHeight w:val="560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E0E0E0"/>
          </w:tcPr>
          <w:p w:rsidR="00F75CC0" w:rsidRPr="00CB129A" w:rsidRDefault="003529C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.11</w:t>
            </w:r>
          </w:p>
          <w:p w:rsidR="00F75CC0" w:rsidRDefault="00F75CC0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б.</w:t>
            </w:r>
          </w:p>
        </w:tc>
        <w:tc>
          <w:tcPr>
            <w:tcW w:w="4242" w:type="dxa"/>
            <w:tcBorders>
              <w:bottom w:val="single" w:sz="4" w:space="0" w:color="auto"/>
            </w:tcBorders>
            <w:shd w:val="clear" w:color="auto" w:fill="E0E0E0"/>
          </w:tcPr>
          <w:p w:rsidR="00F75CC0" w:rsidRPr="00024655" w:rsidRDefault="00F75CC0" w:rsidP="0004362A">
            <w:pPr>
              <w:rPr>
                <w:sz w:val="24"/>
                <w:u w:val="single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E0E0E0"/>
          </w:tcPr>
          <w:p w:rsidR="00F75CC0" w:rsidRDefault="00F75CC0" w:rsidP="0004362A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E0E0E0"/>
          </w:tcPr>
          <w:p w:rsidR="00F75CC0" w:rsidRDefault="00F75CC0" w:rsidP="0004362A">
            <w:pPr>
              <w:jc w:val="center"/>
              <w:rPr>
                <w:sz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E0E0E0"/>
          </w:tcPr>
          <w:p w:rsidR="00F75CC0" w:rsidRDefault="00F75CC0" w:rsidP="0004362A">
            <w:pPr>
              <w:pStyle w:val="a3"/>
            </w:pPr>
          </w:p>
        </w:tc>
      </w:tr>
      <w:tr w:rsidR="00F75CC0" w:rsidTr="009C5E6A">
        <w:trPr>
          <w:trHeight w:val="556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D9D9D9"/>
          </w:tcPr>
          <w:p w:rsidR="00F75CC0" w:rsidRDefault="003529C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.11</w:t>
            </w:r>
          </w:p>
          <w:p w:rsidR="00F75CC0" w:rsidRDefault="00F75CC0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с</w:t>
            </w:r>
            <w:r w:rsidRPr="00F00FF6">
              <w:rPr>
                <w:b/>
                <w:sz w:val="24"/>
              </w:rPr>
              <w:t>.</w:t>
            </w:r>
          </w:p>
        </w:tc>
        <w:tc>
          <w:tcPr>
            <w:tcW w:w="4242" w:type="dxa"/>
            <w:tcBorders>
              <w:bottom w:val="single" w:sz="4" w:space="0" w:color="auto"/>
            </w:tcBorders>
            <w:shd w:val="clear" w:color="auto" w:fill="D9D9D9"/>
          </w:tcPr>
          <w:p w:rsidR="00F75CC0" w:rsidRPr="00024655" w:rsidRDefault="00F75CC0" w:rsidP="00AA4B53">
            <w:pPr>
              <w:rPr>
                <w:sz w:val="24"/>
                <w:u w:val="single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D9D9D9"/>
          </w:tcPr>
          <w:p w:rsidR="00F75CC0" w:rsidRDefault="00F75CC0" w:rsidP="00AA4B53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</w:tcPr>
          <w:p w:rsidR="00F75CC0" w:rsidRDefault="00F75CC0" w:rsidP="00AA4B53">
            <w:pPr>
              <w:jc w:val="center"/>
              <w:rPr>
                <w:sz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D9D9D9"/>
          </w:tcPr>
          <w:p w:rsidR="00F75CC0" w:rsidRDefault="00F75CC0" w:rsidP="00AA4B53">
            <w:pPr>
              <w:pStyle w:val="a3"/>
            </w:pPr>
          </w:p>
        </w:tc>
      </w:tr>
      <w:tr w:rsidR="00242C55" w:rsidTr="009C5E6A">
        <w:trPr>
          <w:trHeight w:val="3108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242C55" w:rsidRPr="00F00FF6" w:rsidRDefault="003529C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3.11</w:t>
            </w:r>
          </w:p>
          <w:p w:rsidR="00242C55" w:rsidRPr="00F00FF6" w:rsidRDefault="00242C5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н.</w:t>
            </w:r>
          </w:p>
          <w:p w:rsidR="00242C55" w:rsidRDefault="00242C55">
            <w:pPr>
              <w:jc w:val="center"/>
              <w:rPr>
                <w:sz w:val="24"/>
              </w:rPr>
            </w:pPr>
          </w:p>
        </w:tc>
        <w:tc>
          <w:tcPr>
            <w:tcW w:w="4242" w:type="dxa"/>
            <w:tcBorders>
              <w:bottom w:val="single" w:sz="4" w:space="0" w:color="auto"/>
            </w:tcBorders>
            <w:shd w:val="clear" w:color="auto" w:fill="auto"/>
          </w:tcPr>
          <w:p w:rsidR="00742225" w:rsidRDefault="00742225" w:rsidP="00742225">
            <w:pPr>
              <w:ind w:left="-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 858          </w:t>
            </w:r>
          </w:p>
          <w:p w:rsidR="00742225" w:rsidRDefault="00742225" w:rsidP="00742225">
            <w:pPr>
              <w:ind w:left="-7"/>
              <w:rPr>
                <w:sz w:val="24"/>
                <w:szCs w:val="24"/>
              </w:rPr>
            </w:pPr>
          </w:p>
          <w:p w:rsidR="00742225" w:rsidRDefault="00742225" w:rsidP="00742225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6 кВ  ТП 922 – ТП 998 – ТП 858</w:t>
            </w:r>
          </w:p>
          <w:p w:rsidR="00EA04F0" w:rsidRDefault="00EA04F0" w:rsidP="00742225">
            <w:pPr>
              <w:ind w:left="-7"/>
              <w:rPr>
                <w:sz w:val="24"/>
                <w:szCs w:val="24"/>
              </w:rPr>
            </w:pPr>
          </w:p>
          <w:p w:rsidR="00EA04F0" w:rsidRDefault="00EA04F0" w:rsidP="00742225">
            <w:pPr>
              <w:ind w:left="-7"/>
              <w:rPr>
                <w:sz w:val="24"/>
                <w:szCs w:val="24"/>
              </w:rPr>
            </w:pPr>
          </w:p>
          <w:p w:rsidR="00EA04F0" w:rsidRDefault="00EA04F0" w:rsidP="00EA0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 665 </w:t>
            </w:r>
            <w:proofErr w:type="gramStart"/>
            <w:r>
              <w:rPr>
                <w:sz w:val="24"/>
                <w:szCs w:val="24"/>
              </w:rPr>
              <w:t>ф</w:t>
            </w:r>
            <w:proofErr w:type="gramEnd"/>
            <w:r>
              <w:rPr>
                <w:sz w:val="24"/>
                <w:szCs w:val="24"/>
              </w:rPr>
              <w:t xml:space="preserve">. к 10 </w:t>
            </w:r>
            <w:proofErr w:type="spellStart"/>
            <w:r>
              <w:rPr>
                <w:sz w:val="24"/>
                <w:szCs w:val="24"/>
              </w:rPr>
              <w:t>Сосневск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EA04F0" w:rsidRDefault="00EA04F0" w:rsidP="00EA04F0">
            <w:pPr>
              <w:rPr>
                <w:sz w:val="24"/>
                <w:szCs w:val="24"/>
              </w:rPr>
            </w:pPr>
          </w:p>
          <w:p w:rsidR="00EA04F0" w:rsidRDefault="00EA04F0" w:rsidP="00EA0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 205 </w:t>
            </w:r>
            <w:proofErr w:type="gramStart"/>
            <w:r>
              <w:rPr>
                <w:sz w:val="24"/>
                <w:szCs w:val="24"/>
              </w:rPr>
              <w:t>ф</w:t>
            </w:r>
            <w:proofErr w:type="gramEnd"/>
            <w:r>
              <w:rPr>
                <w:sz w:val="24"/>
                <w:szCs w:val="24"/>
              </w:rPr>
              <w:t xml:space="preserve">. Поселковая    </w:t>
            </w:r>
          </w:p>
          <w:p w:rsidR="00EA04F0" w:rsidRDefault="00EA04F0" w:rsidP="00EA04F0">
            <w:pPr>
              <w:rPr>
                <w:sz w:val="24"/>
                <w:szCs w:val="24"/>
              </w:rPr>
            </w:pPr>
          </w:p>
          <w:p w:rsidR="00366CEC" w:rsidRPr="009C5E6A" w:rsidRDefault="00EA04F0" w:rsidP="009C5E6A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ТП 917 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екц. 6 кВ 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F7213A" w:rsidRDefault="00742225" w:rsidP="002F2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742225" w:rsidRDefault="00742225" w:rsidP="002F29E2">
            <w:pPr>
              <w:jc w:val="center"/>
              <w:rPr>
                <w:sz w:val="24"/>
                <w:szCs w:val="24"/>
              </w:rPr>
            </w:pPr>
          </w:p>
          <w:p w:rsidR="00742225" w:rsidRDefault="00742225" w:rsidP="002F2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EA04F0" w:rsidRDefault="00EA04F0" w:rsidP="002F29E2">
            <w:pPr>
              <w:jc w:val="center"/>
              <w:rPr>
                <w:sz w:val="24"/>
                <w:szCs w:val="24"/>
              </w:rPr>
            </w:pPr>
          </w:p>
          <w:p w:rsidR="00EA04F0" w:rsidRDefault="00EA04F0" w:rsidP="002F29E2">
            <w:pPr>
              <w:jc w:val="center"/>
              <w:rPr>
                <w:sz w:val="24"/>
                <w:szCs w:val="24"/>
              </w:rPr>
            </w:pPr>
          </w:p>
          <w:p w:rsidR="00EA04F0" w:rsidRDefault="00EA04F0" w:rsidP="002F2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EA04F0" w:rsidRDefault="00EA04F0" w:rsidP="002F29E2">
            <w:pPr>
              <w:jc w:val="center"/>
              <w:rPr>
                <w:sz w:val="24"/>
                <w:szCs w:val="24"/>
              </w:rPr>
            </w:pPr>
          </w:p>
          <w:p w:rsidR="00EA04F0" w:rsidRDefault="00EA04F0" w:rsidP="002F2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EA04F0" w:rsidRDefault="00EA04F0" w:rsidP="002F29E2">
            <w:pPr>
              <w:jc w:val="center"/>
              <w:rPr>
                <w:sz w:val="24"/>
                <w:szCs w:val="24"/>
              </w:rPr>
            </w:pPr>
          </w:p>
          <w:p w:rsidR="00EA04F0" w:rsidRDefault="00EA04F0" w:rsidP="002F2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5D3B41" w:rsidRPr="007601CE" w:rsidRDefault="00EA04F0" w:rsidP="009C5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F7213A" w:rsidRDefault="00742225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42225" w:rsidRDefault="00742225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742225" w:rsidRDefault="00742225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EA04F0" w:rsidRDefault="00EA04F0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EA04F0" w:rsidRDefault="00EA04F0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EA04F0" w:rsidRDefault="00EA04F0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EA04F0" w:rsidRDefault="00EA04F0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EA04F0" w:rsidRDefault="00EA04F0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EA04F0" w:rsidRDefault="00EA04F0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EA04F0" w:rsidRDefault="00EA04F0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 w:rsidR="005D3B41" w:rsidRPr="007601CE" w:rsidRDefault="00EA04F0" w:rsidP="009C5E6A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F7213A" w:rsidRPr="00EA04F0" w:rsidRDefault="00742225" w:rsidP="002F29E2">
            <w:pPr>
              <w:ind w:hanging="7"/>
              <w:rPr>
                <w:sz w:val="24"/>
                <w:szCs w:val="24"/>
              </w:rPr>
            </w:pPr>
            <w:r w:rsidRPr="00EA04F0">
              <w:rPr>
                <w:sz w:val="24"/>
                <w:szCs w:val="24"/>
              </w:rPr>
              <w:t xml:space="preserve">Замена </w:t>
            </w:r>
            <w:proofErr w:type="spellStart"/>
            <w:r w:rsidRPr="00EA04F0">
              <w:rPr>
                <w:sz w:val="24"/>
                <w:szCs w:val="24"/>
              </w:rPr>
              <w:t>тр-ра</w:t>
            </w:r>
            <w:proofErr w:type="spellEnd"/>
            <w:r w:rsidRPr="00EA04F0">
              <w:rPr>
                <w:sz w:val="24"/>
                <w:szCs w:val="24"/>
              </w:rPr>
              <w:t xml:space="preserve"> и перемычек</w:t>
            </w:r>
          </w:p>
          <w:p w:rsidR="00742225" w:rsidRPr="00EA04F0" w:rsidRDefault="00742225" w:rsidP="002F29E2">
            <w:pPr>
              <w:ind w:hanging="7"/>
              <w:rPr>
                <w:sz w:val="24"/>
                <w:szCs w:val="24"/>
              </w:rPr>
            </w:pPr>
          </w:p>
          <w:p w:rsidR="00742225" w:rsidRPr="00EA04F0" w:rsidRDefault="00742225" w:rsidP="002F29E2">
            <w:pPr>
              <w:ind w:hanging="7"/>
              <w:rPr>
                <w:sz w:val="24"/>
                <w:szCs w:val="24"/>
              </w:rPr>
            </w:pPr>
            <w:proofErr w:type="gramStart"/>
            <w:r w:rsidRPr="00EA04F0">
              <w:rPr>
                <w:sz w:val="24"/>
                <w:szCs w:val="24"/>
              </w:rPr>
              <w:t>Для б</w:t>
            </w:r>
            <w:proofErr w:type="gramEnd"/>
            <w:r w:rsidRPr="00EA04F0">
              <w:rPr>
                <w:sz w:val="24"/>
                <w:szCs w:val="24"/>
              </w:rPr>
              <w:t xml:space="preserve">/работ по замене </w:t>
            </w:r>
            <w:proofErr w:type="spellStart"/>
            <w:r w:rsidRPr="00EA04F0">
              <w:rPr>
                <w:sz w:val="24"/>
                <w:szCs w:val="24"/>
              </w:rPr>
              <w:t>тр-ра</w:t>
            </w:r>
            <w:proofErr w:type="spellEnd"/>
            <w:r w:rsidRPr="00EA04F0">
              <w:rPr>
                <w:sz w:val="24"/>
                <w:szCs w:val="24"/>
              </w:rPr>
              <w:t xml:space="preserve"> в   ТП 858</w:t>
            </w:r>
          </w:p>
          <w:p w:rsidR="00EA04F0" w:rsidRPr="00EA04F0" w:rsidRDefault="00EA04F0" w:rsidP="002F29E2">
            <w:pPr>
              <w:ind w:hanging="7"/>
              <w:rPr>
                <w:sz w:val="24"/>
                <w:szCs w:val="24"/>
              </w:rPr>
            </w:pPr>
          </w:p>
          <w:p w:rsidR="00EA04F0" w:rsidRPr="00EA04F0" w:rsidRDefault="00EA04F0" w:rsidP="002F29E2">
            <w:pPr>
              <w:ind w:hanging="7"/>
              <w:rPr>
                <w:sz w:val="24"/>
                <w:szCs w:val="24"/>
              </w:rPr>
            </w:pPr>
            <w:r w:rsidRPr="00EA04F0">
              <w:rPr>
                <w:sz w:val="24"/>
                <w:szCs w:val="24"/>
              </w:rPr>
              <w:t>Подрезка деревьев</w:t>
            </w:r>
          </w:p>
          <w:p w:rsidR="00EA04F0" w:rsidRPr="00EA04F0" w:rsidRDefault="00EA04F0" w:rsidP="002F29E2">
            <w:pPr>
              <w:ind w:hanging="7"/>
              <w:rPr>
                <w:sz w:val="24"/>
                <w:szCs w:val="24"/>
              </w:rPr>
            </w:pPr>
          </w:p>
          <w:p w:rsidR="00EA04F0" w:rsidRPr="00EA04F0" w:rsidRDefault="00EA04F0" w:rsidP="002F29E2">
            <w:pPr>
              <w:ind w:hanging="7"/>
              <w:rPr>
                <w:sz w:val="24"/>
                <w:szCs w:val="24"/>
              </w:rPr>
            </w:pPr>
            <w:r w:rsidRPr="00EA04F0">
              <w:rPr>
                <w:sz w:val="24"/>
                <w:szCs w:val="24"/>
              </w:rPr>
              <w:t>Выправка опоры</w:t>
            </w:r>
          </w:p>
          <w:p w:rsidR="00EA04F0" w:rsidRPr="00EA04F0" w:rsidRDefault="00EA04F0" w:rsidP="002F29E2">
            <w:pPr>
              <w:ind w:hanging="7"/>
              <w:rPr>
                <w:sz w:val="24"/>
                <w:szCs w:val="24"/>
              </w:rPr>
            </w:pPr>
          </w:p>
          <w:p w:rsidR="00EA04F0" w:rsidRPr="00EA04F0" w:rsidRDefault="00EA04F0" w:rsidP="002F29E2">
            <w:pPr>
              <w:ind w:hanging="7"/>
              <w:rPr>
                <w:sz w:val="24"/>
                <w:szCs w:val="24"/>
              </w:rPr>
            </w:pPr>
            <w:r w:rsidRPr="00EA04F0">
              <w:rPr>
                <w:sz w:val="24"/>
                <w:szCs w:val="24"/>
              </w:rPr>
              <w:t xml:space="preserve">Замена </w:t>
            </w:r>
            <w:proofErr w:type="spellStart"/>
            <w:r w:rsidRPr="00EA04F0">
              <w:rPr>
                <w:sz w:val="24"/>
                <w:szCs w:val="24"/>
              </w:rPr>
              <w:t>яч</w:t>
            </w:r>
            <w:proofErr w:type="spellEnd"/>
            <w:r w:rsidRPr="00EA04F0">
              <w:rPr>
                <w:sz w:val="24"/>
                <w:szCs w:val="24"/>
              </w:rPr>
              <w:t>. ф.1 РП 32</w:t>
            </w:r>
          </w:p>
          <w:p w:rsidR="005D3B41" w:rsidRPr="004A1A5A" w:rsidRDefault="005D3B41" w:rsidP="009C5E6A">
            <w:pPr>
              <w:pStyle w:val="a3"/>
              <w:ind w:right="-108" w:hanging="18"/>
              <w:rPr>
                <w:szCs w:val="24"/>
              </w:rPr>
            </w:pPr>
          </w:p>
        </w:tc>
      </w:tr>
      <w:tr w:rsidR="00242C55" w:rsidTr="009C5E6A">
        <w:trPr>
          <w:trHeight w:val="2543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242C55" w:rsidRPr="00F00FF6" w:rsidRDefault="003529C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.11</w:t>
            </w:r>
          </w:p>
          <w:p w:rsidR="00242C55" w:rsidRPr="00F00FF6" w:rsidRDefault="00242C55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 w:rsidRPr="00F00FF6">
              <w:rPr>
                <w:b/>
                <w:sz w:val="24"/>
              </w:rPr>
              <w:t>.</w:t>
            </w:r>
          </w:p>
          <w:p w:rsidR="00242C55" w:rsidRDefault="00242C55">
            <w:pPr>
              <w:jc w:val="center"/>
              <w:rPr>
                <w:sz w:val="24"/>
              </w:rPr>
            </w:pPr>
          </w:p>
          <w:p w:rsidR="00242C55" w:rsidRDefault="00242C55">
            <w:pPr>
              <w:jc w:val="center"/>
              <w:rPr>
                <w:sz w:val="24"/>
              </w:rPr>
            </w:pPr>
          </w:p>
        </w:tc>
        <w:tc>
          <w:tcPr>
            <w:tcW w:w="4242" w:type="dxa"/>
            <w:tcBorders>
              <w:bottom w:val="single" w:sz="4" w:space="0" w:color="auto"/>
            </w:tcBorders>
            <w:shd w:val="clear" w:color="auto" w:fill="auto"/>
          </w:tcPr>
          <w:p w:rsidR="00AD150D" w:rsidRDefault="000332ED" w:rsidP="00AD150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62" type="#_x0000_t88" style="position:absolute;margin-left:194.35pt;margin-top:1.85pt;width:10.8pt;height:41.9pt;z-index:251663360;mso-position-horizontal-relative:text;mso-position-vertical-relative:text"/>
              </w:pict>
            </w:r>
            <w:r w:rsidR="00AD150D">
              <w:rPr>
                <w:sz w:val="24"/>
                <w:szCs w:val="24"/>
              </w:rPr>
              <w:t>КЛ-0,4 кВ  ТП-293:</w:t>
            </w:r>
          </w:p>
          <w:p w:rsidR="00AD150D" w:rsidRDefault="00AD150D" w:rsidP="00AD1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ф. Садовая, 30,30а,30б;</w:t>
            </w:r>
          </w:p>
          <w:p w:rsidR="00AD150D" w:rsidRDefault="00AD150D" w:rsidP="00AD1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ф. Садовая, 32</w:t>
            </w:r>
          </w:p>
          <w:p w:rsidR="00AD150D" w:rsidRDefault="00AD150D" w:rsidP="00AD150D">
            <w:pPr>
              <w:ind w:hanging="7"/>
              <w:rPr>
                <w:sz w:val="24"/>
              </w:rPr>
            </w:pPr>
          </w:p>
          <w:p w:rsidR="00AD150D" w:rsidRDefault="00AD150D" w:rsidP="00AD1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 577 </w:t>
            </w:r>
            <w:proofErr w:type="gramStart"/>
            <w:r>
              <w:rPr>
                <w:sz w:val="24"/>
                <w:szCs w:val="24"/>
              </w:rPr>
              <w:t>ф</w:t>
            </w:r>
            <w:proofErr w:type="gramEnd"/>
            <w:r>
              <w:rPr>
                <w:sz w:val="24"/>
                <w:szCs w:val="24"/>
              </w:rPr>
              <w:t xml:space="preserve">. по Каравайковой </w:t>
            </w:r>
          </w:p>
          <w:p w:rsidR="00D214A0" w:rsidRDefault="00D214A0" w:rsidP="000F5134">
            <w:pPr>
              <w:ind w:left="-7" w:firstLine="7"/>
              <w:rPr>
                <w:sz w:val="24"/>
              </w:rPr>
            </w:pPr>
          </w:p>
          <w:p w:rsidR="00AD150D" w:rsidRDefault="00AD150D" w:rsidP="00AD150D">
            <w:pPr>
              <w:ind w:left="-7" w:firstLine="7"/>
              <w:rPr>
                <w:sz w:val="24"/>
              </w:rPr>
            </w:pPr>
            <w:r>
              <w:rPr>
                <w:sz w:val="24"/>
              </w:rPr>
              <w:t xml:space="preserve">ТП 577 РУ-0,4 кВ; </w:t>
            </w:r>
            <w:proofErr w:type="spellStart"/>
            <w:r>
              <w:rPr>
                <w:sz w:val="24"/>
              </w:rPr>
              <w:t>Тр-р</w:t>
            </w:r>
            <w:proofErr w:type="spellEnd"/>
            <w:r>
              <w:rPr>
                <w:sz w:val="24"/>
              </w:rPr>
              <w:t xml:space="preserve">  </w:t>
            </w:r>
          </w:p>
          <w:p w:rsidR="00AD150D" w:rsidRDefault="00AD150D" w:rsidP="00AD150D">
            <w:pPr>
              <w:ind w:left="-7" w:firstLine="7"/>
              <w:rPr>
                <w:sz w:val="24"/>
              </w:rPr>
            </w:pPr>
          </w:p>
          <w:p w:rsidR="00AD150D" w:rsidRPr="009C5E6A" w:rsidRDefault="00AD150D" w:rsidP="009C5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 634 ф. пер Запольный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7C77D5" w:rsidRDefault="007C77D5" w:rsidP="002F29E2">
            <w:pPr>
              <w:jc w:val="center"/>
              <w:rPr>
                <w:sz w:val="24"/>
                <w:szCs w:val="24"/>
              </w:rPr>
            </w:pPr>
          </w:p>
          <w:p w:rsidR="00AD150D" w:rsidRDefault="00AD150D" w:rsidP="002F2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AD150D" w:rsidRDefault="00AD150D" w:rsidP="002F29E2">
            <w:pPr>
              <w:jc w:val="center"/>
              <w:rPr>
                <w:sz w:val="24"/>
                <w:szCs w:val="24"/>
              </w:rPr>
            </w:pPr>
          </w:p>
          <w:p w:rsidR="00AD150D" w:rsidRDefault="00AD150D" w:rsidP="002F29E2">
            <w:pPr>
              <w:jc w:val="center"/>
              <w:rPr>
                <w:sz w:val="24"/>
                <w:szCs w:val="24"/>
              </w:rPr>
            </w:pPr>
          </w:p>
          <w:p w:rsidR="00AD150D" w:rsidRDefault="00AD150D" w:rsidP="002F2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AD150D" w:rsidRDefault="00AD150D" w:rsidP="002F29E2">
            <w:pPr>
              <w:jc w:val="center"/>
              <w:rPr>
                <w:sz w:val="24"/>
                <w:szCs w:val="24"/>
              </w:rPr>
            </w:pPr>
          </w:p>
          <w:p w:rsidR="00AD150D" w:rsidRDefault="00AD150D" w:rsidP="002F2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AD150D" w:rsidRDefault="00AD150D" w:rsidP="002F29E2">
            <w:pPr>
              <w:jc w:val="center"/>
              <w:rPr>
                <w:sz w:val="24"/>
                <w:szCs w:val="24"/>
              </w:rPr>
            </w:pPr>
          </w:p>
          <w:p w:rsidR="00AD150D" w:rsidRPr="007601CE" w:rsidRDefault="00AD150D" w:rsidP="009C5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716A33" w:rsidRDefault="00716A33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AD150D" w:rsidRDefault="00AD150D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AD150D" w:rsidRDefault="00AD150D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AD150D" w:rsidRDefault="00AD150D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AD150D" w:rsidRDefault="00AD150D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AD150D" w:rsidRDefault="00AD150D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AD150D" w:rsidRDefault="00AD150D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AD150D" w:rsidRDefault="00AD150D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AD150D" w:rsidRPr="007601CE" w:rsidRDefault="00AD150D" w:rsidP="009C5E6A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716A33" w:rsidRDefault="00716A33" w:rsidP="002F29E2">
            <w:pPr>
              <w:ind w:hanging="7"/>
              <w:rPr>
                <w:sz w:val="24"/>
                <w:szCs w:val="24"/>
              </w:rPr>
            </w:pPr>
          </w:p>
          <w:p w:rsidR="00AD150D" w:rsidRDefault="00AD150D" w:rsidP="00AD150D">
            <w:pPr>
              <w:pStyle w:val="a3"/>
              <w:ind w:right="-108" w:hanging="18"/>
              <w:rPr>
                <w:szCs w:val="24"/>
              </w:rPr>
            </w:pPr>
            <w:r w:rsidRPr="00306847">
              <w:rPr>
                <w:szCs w:val="24"/>
              </w:rPr>
              <w:t>Уточнение трассы КЛ</w:t>
            </w:r>
          </w:p>
          <w:p w:rsidR="00AD150D" w:rsidRDefault="00AD150D" w:rsidP="00AD150D">
            <w:pPr>
              <w:pStyle w:val="a3"/>
              <w:ind w:right="-108" w:hanging="18"/>
              <w:rPr>
                <w:szCs w:val="24"/>
              </w:rPr>
            </w:pPr>
          </w:p>
          <w:p w:rsidR="00AD150D" w:rsidRDefault="00AD150D" w:rsidP="00AD150D">
            <w:pPr>
              <w:pStyle w:val="a3"/>
              <w:ind w:right="-108" w:hanging="18"/>
              <w:rPr>
                <w:szCs w:val="24"/>
              </w:rPr>
            </w:pPr>
          </w:p>
          <w:p w:rsidR="00AD150D" w:rsidRDefault="00AD150D" w:rsidP="00AD150D">
            <w:pPr>
              <w:pStyle w:val="a3"/>
              <w:ind w:right="-108" w:hanging="18"/>
              <w:rPr>
                <w:szCs w:val="24"/>
              </w:rPr>
            </w:pPr>
            <w:r>
              <w:rPr>
                <w:szCs w:val="24"/>
              </w:rPr>
              <w:t>Подрезка деревьев</w:t>
            </w:r>
          </w:p>
          <w:p w:rsidR="00AD150D" w:rsidRDefault="00AD150D" w:rsidP="00AD150D">
            <w:pPr>
              <w:pStyle w:val="a3"/>
              <w:ind w:right="-108" w:hanging="18"/>
              <w:rPr>
                <w:szCs w:val="24"/>
              </w:rPr>
            </w:pPr>
          </w:p>
          <w:p w:rsidR="00AD150D" w:rsidRDefault="00AD150D" w:rsidP="00AD150D">
            <w:pPr>
              <w:pStyle w:val="a3"/>
              <w:ind w:right="-108" w:hanging="18"/>
              <w:rPr>
                <w:szCs w:val="24"/>
              </w:rPr>
            </w:pPr>
            <w:r>
              <w:rPr>
                <w:szCs w:val="24"/>
              </w:rPr>
              <w:t xml:space="preserve">Замена </w:t>
            </w:r>
            <w:proofErr w:type="spellStart"/>
            <w:r>
              <w:rPr>
                <w:szCs w:val="24"/>
              </w:rPr>
              <w:t>тр-ра</w:t>
            </w:r>
            <w:proofErr w:type="spellEnd"/>
            <w:r>
              <w:rPr>
                <w:szCs w:val="24"/>
              </w:rPr>
              <w:t xml:space="preserve"> и перемычек</w:t>
            </w:r>
          </w:p>
          <w:p w:rsidR="00AD150D" w:rsidRDefault="00AD150D" w:rsidP="00AD150D">
            <w:pPr>
              <w:pStyle w:val="a3"/>
              <w:ind w:right="-108" w:hanging="18"/>
              <w:rPr>
                <w:szCs w:val="24"/>
              </w:rPr>
            </w:pPr>
          </w:p>
          <w:p w:rsidR="00AD150D" w:rsidRPr="004A1A5A" w:rsidRDefault="00AD150D" w:rsidP="009C5E6A">
            <w:pPr>
              <w:pStyle w:val="a3"/>
              <w:ind w:right="-108" w:hanging="18"/>
              <w:rPr>
                <w:szCs w:val="24"/>
              </w:rPr>
            </w:pPr>
            <w:r>
              <w:rPr>
                <w:szCs w:val="24"/>
              </w:rPr>
              <w:t>Замена провода на СИП</w:t>
            </w:r>
          </w:p>
        </w:tc>
      </w:tr>
      <w:tr w:rsidR="004A1A5A" w:rsidTr="009C5E6A">
        <w:trPr>
          <w:trHeight w:val="2820"/>
        </w:trPr>
        <w:tc>
          <w:tcPr>
            <w:tcW w:w="828" w:type="dxa"/>
            <w:shd w:val="clear" w:color="auto" w:fill="auto"/>
          </w:tcPr>
          <w:p w:rsidR="004A1A5A" w:rsidRPr="00F00FF6" w:rsidRDefault="004A1A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  <w:r w:rsidRPr="00F00FF6">
              <w:rPr>
                <w:b/>
                <w:sz w:val="24"/>
              </w:rPr>
              <w:t>.</w:t>
            </w:r>
            <w:r w:rsidR="003529C5">
              <w:rPr>
                <w:b/>
                <w:sz w:val="24"/>
              </w:rPr>
              <w:t>11</w:t>
            </w:r>
          </w:p>
          <w:p w:rsidR="004A1A5A" w:rsidRDefault="004A1A5A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242" w:type="dxa"/>
            <w:shd w:val="clear" w:color="auto" w:fill="auto"/>
          </w:tcPr>
          <w:p w:rsidR="002634B2" w:rsidRDefault="002634B2" w:rsidP="002634B2">
            <w:pPr>
              <w:ind w:left="2682" w:hanging="26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 737 </w:t>
            </w:r>
            <w:proofErr w:type="gramStart"/>
            <w:r>
              <w:rPr>
                <w:sz w:val="24"/>
                <w:szCs w:val="24"/>
              </w:rPr>
              <w:t>ф</w:t>
            </w:r>
            <w:proofErr w:type="gramEnd"/>
            <w:r>
              <w:rPr>
                <w:sz w:val="24"/>
                <w:szCs w:val="24"/>
              </w:rPr>
              <w:t xml:space="preserve">. Прохладная, 1-я   Слободская </w:t>
            </w:r>
          </w:p>
          <w:p w:rsidR="00716A33" w:rsidRDefault="00716A33" w:rsidP="006C7C02">
            <w:pPr>
              <w:ind w:left="-7"/>
              <w:rPr>
                <w:sz w:val="24"/>
              </w:rPr>
            </w:pPr>
          </w:p>
          <w:p w:rsidR="002634B2" w:rsidRDefault="002634B2" w:rsidP="002634B2">
            <w:pPr>
              <w:ind w:left="-7" w:firstLine="7"/>
              <w:rPr>
                <w:sz w:val="24"/>
              </w:rPr>
            </w:pPr>
            <w:r>
              <w:rPr>
                <w:sz w:val="24"/>
              </w:rPr>
              <w:t xml:space="preserve">ТП 319 РУ-0,4 кВ; </w:t>
            </w:r>
            <w:proofErr w:type="spellStart"/>
            <w:r>
              <w:rPr>
                <w:sz w:val="24"/>
              </w:rPr>
              <w:t>Тр-р</w:t>
            </w:r>
            <w:proofErr w:type="spellEnd"/>
            <w:r>
              <w:rPr>
                <w:sz w:val="24"/>
              </w:rPr>
              <w:t xml:space="preserve">  </w:t>
            </w:r>
          </w:p>
          <w:p w:rsidR="002634B2" w:rsidRDefault="002634B2" w:rsidP="006C7C02">
            <w:pPr>
              <w:ind w:left="-7"/>
              <w:rPr>
                <w:sz w:val="24"/>
              </w:rPr>
            </w:pPr>
          </w:p>
          <w:p w:rsidR="002634B2" w:rsidRDefault="002634B2" w:rsidP="002634B2">
            <w:pPr>
              <w:ind w:left="2232" w:hanging="22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 262 ф. Вывод на Б.Хмельницкого</w:t>
            </w:r>
          </w:p>
          <w:p w:rsidR="002634B2" w:rsidRDefault="002634B2" w:rsidP="002634B2">
            <w:pPr>
              <w:ind w:left="2232" w:hanging="2239"/>
              <w:rPr>
                <w:sz w:val="24"/>
                <w:szCs w:val="24"/>
              </w:rPr>
            </w:pPr>
          </w:p>
          <w:p w:rsidR="001559CC" w:rsidRPr="009C5E6A" w:rsidRDefault="002634B2" w:rsidP="009C5E6A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ТП 917 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екц. 6 кВ </w:t>
            </w:r>
          </w:p>
        </w:tc>
        <w:tc>
          <w:tcPr>
            <w:tcW w:w="798" w:type="dxa"/>
            <w:shd w:val="clear" w:color="auto" w:fill="auto"/>
          </w:tcPr>
          <w:p w:rsidR="006C7C02" w:rsidRDefault="002634B2" w:rsidP="002F2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2634B2" w:rsidRDefault="002634B2" w:rsidP="002F29E2">
            <w:pPr>
              <w:jc w:val="center"/>
              <w:rPr>
                <w:sz w:val="24"/>
                <w:szCs w:val="24"/>
              </w:rPr>
            </w:pPr>
          </w:p>
          <w:p w:rsidR="002634B2" w:rsidRDefault="002634B2" w:rsidP="002F29E2">
            <w:pPr>
              <w:jc w:val="center"/>
              <w:rPr>
                <w:sz w:val="24"/>
                <w:szCs w:val="24"/>
              </w:rPr>
            </w:pPr>
          </w:p>
          <w:p w:rsidR="002634B2" w:rsidRDefault="002634B2" w:rsidP="002F2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2634B2" w:rsidRDefault="002634B2" w:rsidP="002F29E2">
            <w:pPr>
              <w:jc w:val="center"/>
              <w:rPr>
                <w:sz w:val="24"/>
                <w:szCs w:val="24"/>
              </w:rPr>
            </w:pPr>
          </w:p>
          <w:p w:rsidR="002634B2" w:rsidRDefault="002634B2" w:rsidP="002F2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2634B2" w:rsidRDefault="002634B2" w:rsidP="002F29E2">
            <w:pPr>
              <w:jc w:val="center"/>
              <w:rPr>
                <w:sz w:val="24"/>
                <w:szCs w:val="24"/>
              </w:rPr>
            </w:pPr>
          </w:p>
          <w:p w:rsidR="002634B2" w:rsidRDefault="002634B2" w:rsidP="002F29E2">
            <w:pPr>
              <w:jc w:val="center"/>
              <w:rPr>
                <w:sz w:val="24"/>
                <w:szCs w:val="24"/>
              </w:rPr>
            </w:pPr>
          </w:p>
          <w:p w:rsidR="002634B2" w:rsidRDefault="002634B2" w:rsidP="002F2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1559CC" w:rsidRPr="008200FE" w:rsidRDefault="002634B2" w:rsidP="009C5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810" w:type="dxa"/>
            <w:shd w:val="clear" w:color="auto" w:fill="auto"/>
          </w:tcPr>
          <w:p w:rsidR="00716A33" w:rsidRDefault="002634B2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2634B2" w:rsidRDefault="002634B2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2634B2" w:rsidRDefault="002634B2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2634B2" w:rsidRDefault="002634B2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2634B2" w:rsidRDefault="002634B2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2634B2" w:rsidRDefault="002634B2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2634B2" w:rsidRDefault="002634B2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2634B2" w:rsidRDefault="002634B2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2634B2" w:rsidRDefault="002634B2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 w:rsidR="001559CC" w:rsidRPr="008200FE" w:rsidRDefault="002634B2" w:rsidP="009C5E6A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90" w:type="dxa"/>
            <w:shd w:val="clear" w:color="auto" w:fill="auto"/>
          </w:tcPr>
          <w:p w:rsidR="002634B2" w:rsidRDefault="002634B2" w:rsidP="002634B2">
            <w:pPr>
              <w:pStyle w:val="a3"/>
              <w:ind w:right="-108" w:hanging="18"/>
              <w:rPr>
                <w:szCs w:val="24"/>
              </w:rPr>
            </w:pPr>
            <w:r>
              <w:rPr>
                <w:szCs w:val="24"/>
              </w:rPr>
              <w:t>Подрезка деревьев</w:t>
            </w:r>
          </w:p>
          <w:p w:rsidR="002634B2" w:rsidRDefault="002634B2" w:rsidP="002634B2">
            <w:pPr>
              <w:pStyle w:val="a3"/>
              <w:ind w:right="-108" w:hanging="18"/>
              <w:rPr>
                <w:szCs w:val="24"/>
              </w:rPr>
            </w:pPr>
          </w:p>
          <w:p w:rsidR="002634B2" w:rsidRDefault="002634B2" w:rsidP="002634B2">
            <w:pPr>
              <w:pStyle w:val="a3"/>
              <w:ind w:right="-108" w:hanging="18"/>
              <w:rPr>
                <w:szCs w:val="24"/>
              </w:rPr>
            </w:pPr>
          </w:p>
          <w:p w:rsidR="002634B2" w:rsidRDefault="002634B2" w:rsidP="002634B2">
            <w:pPr>
              <w:pStyle w:val="a3"/>
              <w:ind w:right="-108" w:hanging="18"/>
              <w:rPr>
                <w:szCs w:val="24"/>
              </w:rPr>
            </w:pPr>
            <w:r>
              <w:rPr>
                <w:szCs w:val="24"/>
              </w:rPr>
              <w:t xml:space="preserve">Замена </w:t>
            </w:r>
            <w:proofErr w:type="spellStart"/>
            <w:r>
              <w:rPr>
                <w:szCs w:val="24"/>
              </w:rPr>
              <w:t>тр-ра</w:t>
            </w:r>
            <w:proofErr w:type="spellEnd"/>
            <w:r>
              <w:rPr>
                <w:szCs w:val="24"/>
              </w:rPr>
              <w:t xml:space="preserve"> и перемычек</w:t>
            </w:r>
          </w:p>
          <w:p w:rsidR="002634B2" w:rsidRDefault="002634B2" w:rsidP="002634B2">
            <w:pPr>
              <w:pStyle w:val="a3"/>
              <w:ind w:right="-108" w:hanging="18"/>
              <w:rPr>
                <w:szCs w:val="24"/>
              </w:rPr>
            </w:pPr>
          </w:p>
          <w:p w:rsidR="002634B2" w:rsidRDefault="002634B2" w:rsidP="002634B2">
            <w:pPr>
              <w:pStyle w:val="a3"/>
              <w:ind w:right="-108" w:hanging="18"/>
              <w:rPr>
                <w:szCs w:val="24"/>
              </w:rPr>
            </w:pPr>
            <w:r>
              <w:rPr>
                <w:szCs w:val="24"/>
              </w:rPr>
              <w:t>Подрезка деревьев</w:t>
            </w:r>
          </w:p>
          <w:p w:rsidR="00716A33" w:rsidRDefault="00716A33" w:rsidP="002F29E2">
            <w:pPr>
              <w:ind w:hanging="7"/>
              <w:rPr>
                <w:sz w:val="24"/>
                <w:szCs w:val="24"/>
              </w:rPr>
            </w:pPr>
          </w:p>
          <w:p w:rsidR="002634B2" w:rsidRDefault="002634B2" w:rsidP="002F29E2">
            <w:pPr>
              <w:ind w:hanging="7"/>
              <w:rPr>
                <w:sz w:val="24"/>
                <w:szCs w:val="24"/>
              </w:rPr>
            </w:pPr>
          </w:p>
          <w:p w:rsidR="001559CC" w:rsidRPr="008200FE" w:rsidRDefault="002634B2" w:rsidP="009C5E6A">
            <w:pPr>
              <w:ind w:hanging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на </w:t>
            </w:r>
            <w:proofErr w:type="spellStart"/>
            <w:r>
              <w:rPr>
                <w:sz w:val="24"/>
                <w:szCs w:val="24"/>
              </w:rPr>
              <w:t>яч</w:t>
            </w:r>
            <w:proofErr w:type="spellEnd"/>
            <w:r>
              <w:rPr>
                <w:sz w:val="24"/>
                <w:szCs w:val="24"/>
              </w:rPr>
              <w:t>. на ф.2 РП 32</w:t>
            </w:r>
          </w:p>
        </w:tc>
      </w:tr>
      <w:tr w:rsidR="0036208F" w:rsidTr="009C5E6A">
        <w:trPr>
          <w:trHeight w:val="2825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36208F" w:rsidRPr="00F00FF6" w:rsidRDefault="003529C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.11</w:t>
            </w:r>
          </w:p>
          <w:p w:rsidR="0036208F" w:rsidRDefault="0036208F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т</w:t>
            </w:r>
            <w:r w:rsidRPr="00F00FF6">
              <w:rPr>
                <w:b/>
                <w:sz w:val="24"/>
              </w:rPr>
              <w:t>.</w:t>
            </w:r>
          </w:p>
        </w:tc>
        <w:tc>
          <w:tcPr>
            <w:tcW w:w="4242" w:type="dxa"/>
            <w:tcBorders>
              <w:bottom w:val="single" w:sz="4" w:space="0" w:color="auto"/>
            </w:tcBorders>
            <w:shd w:val="clear" w:color="auto" w:fill="auto"/>
          </w:tcPr>
          <w:p w:rsidR="00635EC3" w:rsidRDefault="000332ED" w:rsidP="00635EC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63" type="#_x0000_t88" style="position:absolute;margin-left:188.35pt;margin-top:1.85pt;width:10.8pt;height:41.9pt;z-index:251664384;mso-position-horizontal-relative:text;mso-position-vertical-relative:text"/>
              </w:pict>
            </w:r>
            <w:r w:rsidR="00635EC3">
              <w:rPr>
                <w:sz w:val="24"/>
                <w:szCs w:val="24"/>
              </w:rPr>
              <w:t>КЛ-0,4 кВ  ТП-435:</w:t>
            </w:r>
          </w:p>
          <w:p w:rsidR="00635EC3" w:rsidRDefault="00635EC3" w:rsidP="00635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ф. </w:t>
            </w:r>
            <w:proofErr w:type="spellStart"/>
            <w:r>
              <w:rPr>
                <w:sz w:val="24"/>
                <w:szCs w:val="24"/>
              </w:rPr>
              <w:t>Лежневская</w:t>
            </w:r>
            <w:proofErr w:type="spellEnd"/>
            <w:r>
              <w:rPr>
                <w:sz w:val="24"/>
                <w:szCs w:val="24"/>
              </w:rPr>
              <w:t>, 128;</w:t>
            </w:r>
          </w:p>
          <w:p w:rsidR="00635EC3" w:rsidRDefault="00635EC3" w:rsidP="00635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ф. Воронина,2</w:t>
            </w:r>
          </w:p>
          <w:p w:rsidR="006A36F8" w:rsidRDefault="006A36F8" w:rsidP="006A36F8">
            <w:pPr>
              <w:ind w:left="612" w:hanging="612"/>
              <w:rPr>
                <w:sz w:val="24"/>
                <w:u w:val="single"/>
              </w:rPr>
            </w:pPr>
          </w:p>
          <w:p w:rsidR="00635EC3" w:rsidRDefault="00635EC3" w:rsidP="00635EC3">
            <w:pPr>
              <w:ind w:left="612" w:hanging="6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 551 </w:t>
            </w:r>
            <w:proofErr w:type="gramStart"/>
            <w:r>
              <w:rPr>
                <w:sz w:val="24"/>
                <w:szCs w:val="24"/>
              </w:rPr>
              <w:t>ф</w:t>
            </w:r>
            <w:proofErr w:type="gramEnd"/>
            <w:r>
              <w:rPr>
                <w:sz w:val="24"/>
                <w:szCs w:val="24"/>
              </w:rPr>
              <w:t>. к ТП 128</w:t>
            </w:r>
          </w:p>
          <w:p w:rsidR="00635EC3" w:rsidRDefault="00635EC3" w:rsidP="00635EC3">
            <w:pPr>
              <w:ind w:left="612" w:hanging="612"/>
              <w:rPr>
                <w:sz w:val="24"/>
                <w:szCs w:val="24"/>
              </w:rPr>
            </w:pPr>
          </w:p>
          <w:p w:rsidR="00635EC3" w:rsidRDefault="00635EC3" w:rsidP="00635EC3">
            <w:pPr>
              <w:ind w:left="612" w:hanging="612"/>
              <w:rPr>
                <w:sz w:val="24"/>
              </w:rPr>
            </w:pPr>
            <w:r>
              <w:rPr>
                <w:sz w:val="24"/>
              </w:rPr>
              <w:t>ТП 662 РУ-0,4 кВ</w:t>
            </w:r>
          </w:p>
          <w:p w:rsidR="00635EC3" w:rsidRDefault="00635EC3" w:rsidP="00635EC3">
            <w:pPr>
              <w:ind w:left="612" w:hanging="612"/>
              <w:rPr>
                <w:sz w:val="24"/>
              </w:rPr>
            </w:pPr>
          </w:p>
          <w:p w:rsidR="00635EC3" w:rsidRDefault="00635EC3" w:rsidP="00635EC3">
            <w:pPr>
              <w:ind w:left="612" w:hanging="612"/>
              <w:rPr>
                <w:sz w:val="24"/>
                <w:u w:val="single"/>
              </w:rPr>
            </w:pPr>
          </w:p>
          <w:p w:rsidR="00E93C84" w:rsidRPr="009C5E6A" w:rsidRDefault="00635EC3" w:rsidP="009C5E6A">
            <w:pPr>
              <w:ind w:left="612" w:hanging="6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 358 ф. пер. Торфяной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6A36F8" w:rsidRDefault="006A36F8" w:rsidP="002F29E2">
            <w:pPr>
              <w:jc w:val="center"/>
              <w:rPr>
                <w:sz w:val="24"/>
                <w:szCs w:val="24"/>
              </w:rPr>
            </w:pPr>
          </w:p>
          <w:p w:rsidR="00635EC3" w:rsidRDefault="00635EC3" w:rsidP="002F2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635EC3" w:rsidRDefault="00635EC3" w:rsidP="002F29E2">
            <w:pPr>
              <w:jc w:val="center"/>
              <w:rPr>
                <w:sz w:val="24"/>
                <w:szCs w:val="24"/>
              </w:rPr>
            </w:pPr>
          </w:p>
          <w:p w:rsidR="00635EC3" w:rsidRDefault="00635EC3" w:rsidP="002F29E2">
            <w:pPr>
              <w:jc w:val="center"/>
              <w:rPr>
                <w:sz w:val="24"/>
                <w:szCs w:val="24"/>
              </w:rPr>
            </w:pPr>
          </w:p>
          <w:p w:rsidR="00635EC3" w:rsidRDefault="00635EC3" w:rsidP="002F2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635EC3" w:rsidRDefault="00635EC3" w:rsidP="002F29E2">
            <w:pPr>
              <w:jc w:val="center"/>
              <w:rPr>
                <w:sz w:val="24"/>
                <w:szCs w:val="24"/>
              </w:rPr>
            </w:pPr>
          </w:p>
          <w:p w:rsidR="00635EC3" w:rsidRDefault="00635EC3" w:rsidP="002F2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635EC3" w:rsidRDefault="00635EC3" w:rsidP="002F29E2">
            <w:pPr>
              <w:jc w:val="center"/>
              <w:rPr>
                <w:sz w:val="24"/>
                <w:szCs w:val="24"/>
              </w:rPr>
            </w:pPr>
          </w:p>
          <w:p w:rsidR="00635EC3" w:rsidRDefault="00635EC3" w:rsidP="002F29E2">
            <w:pPr>
              <w:jc w:val="center"/>
              <w:rPr>
                <w:sz w:val="24"/>
                <w:szCs w:val="24"/>
              </w:rPr>
            </w:pPr>
          </w:p>
          <w:p w:rsidR="00E93C84" w:rsidRPr="007601CE" w:rsidRDefault="00635EC3" w:rsidP="009C5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6A36F8" w:rsidRDefault="006A36F8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635EC3" w:rsidRDefault="00635EC3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635EC3" w:rsidRDefault="00635EC3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635EC3" w:rsidRDefault="00635EC3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635EC3" w:rsidRDefault="00635EC3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635EC3" w:rsidRDefault="00635EC3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635EC3" w:rsidRDefault="00635EC3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635EC3" w:rsidRDefault="00635EC3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635EC3" w:rsidRDefault="00635EC3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E93C84" w:rsidRPr="007601CE" w:rsidRDefault="00635EC3" w:rsidP="009C5E6A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6A36F8" w:rsidRDefault="006A36F8" w:rsidP="002F29E2">
            <w:pPr>
              <w:ind w:hanging="7"/>
              <w:rPr>
                <w:sz w:val="24"/>
                <w:szCs w:val="24"/>
              </w:rPr>
            </w:pPr>
          </w:p>
          <w:p w:rsidR="00635EC3" w:rsidRDefault="00635EC3" w:rsidP="00635EC3">
            <w:pPr>
              <w:pStyle w:val="a3"/>
              <w:ind w:right="-108" w:hanging="18"/>
              <w:rPr>
                <w:szCs w:val="24"/>
              </w:rPr>
            </w:pPr>
            <w:r w:rsidRPr="00306847">
              <w:rPr>
                <w:szCs w:val="24"/>
              </w:rPr>
              <w:t>Уточнение трассы КЛ</w:t>
            </w:r>
          </w:p>
          <w:p w:rsidR="00635EC3" w:rsidRDefault="00635EC3" w:rsidP="00635EC3">
            <w:pPr>
              <w:pStyle w:val="a3"/>
              <w:ind w:right="-108" w:hanging="18"/>
              <w:rPr>
                <w:szCs w:val="24"/>
              </w:rPr>
            </w:pPr>
          </w:p>
          <w:p w:rsidR="00635EC3" w:rsidRDefault="00635EC3" w:rsidP="00635EC3">
            <w:pPr>
              <w:pStyle w:val="a3"/>
              <w:ind w:right="-108" w:hanging="18"/>
              <w:rPr>
                <w:szCs w:val="24"/>
              </w:rPr>
            </w:pPr>
          </w:p>
          <w:p w:rsidR="00635EC3" w:rsidRDefault="00635EC3" w:rsidP="00635EC3">
            <w:pPr>
              <w:pStyle w:val="a3"/>
              <w:ind w:right="-108" w:hanging="18"/>
              <w:rPr>
                <w:szCs w:val="24"/>
              </w:rPr>
            </w:pPr>
            <w:r>
              <w:rPr>
                <w:szCs w:val="24"/>
              </w:rPr>
              <w:t>Подрезка деревьев</w:t>
            </w:r>
          </w:p>
          <w:p w:rsidR="00635EC3" w:rsidRDefault="00635EC3" w:rsidP="00635EC3">
            <w:pPr>
              <w:pStyle w:val="a3"/>
              <w:ind w:right="-108" w:hanging="18"/>
              <w:rPr>
                <w:szCs w:val="24"/>
              </w:rPr>
            </w:pPr>
          </w:p>
          <w:p w:rsidR="00635EC3" w:rsidRDefault="00635EC3" w:rsidP="00635EC3">
            <w:pPr>
              <w:pStyle w:val="a3"/>
              <w:ind w:right="-108" w:hanging="18"/>
              <w:rPr>
                <w:szCs w:val="24"/>
              </w:rPr>
            </w:pPr>
            <w:r>
              <w:rPr>
                <w:szCs w:val="24"/>
              </w:rPr>
              <w:t>Монтаж панели с шинным мостом и монтаж рубильника</w:t>
            </w:r>
          </w:p>
          <w:p w:rsidR="00635EC3" w:rsidRDefault="00635EC3" w:rsidP="002F29E2">
            <w:pPr>
              <w:ind w:hanging="7"/>
              <w:rPr>
                <w:sz w:val="24"/>
                <w:szCs w:val="24"/>
              </w:rPr>
            </w:pPr>
          </w:p>
          <w:p w:rsidR="00E93C84" w:rsidRPr="004A1A5A" w:rsidRDefault="00635EC3" w:rsidP="009C5E6A">
            <w:pPr>
              <w:ind w:hanging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провода на СИП</w:t>
            </w:r>
          </w:p>
        </w:tc>
      </w:tr>
      <w:tr w:rsidR="00C43D6D" w:rsidTr="009C5E6A">
        <w:trPr>
          <w:trHeight w:val="840"/>
        </w:trPr>
        <w:tc>
          <w:tcPr>
            <w:tcW w:w="828" w:type="dxa"/>
            <w:shd w:val="clear" w:color="auto" w:fill="auto"/>
          </w:tcPr>
          <w:p w:rsidR="00C43D6D" w:rsidRPr="00F122F6" w:rsidRDefault="00C43D6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  <w:r w:rsidRPr="00F122F6">
              <w:rPr>
                <w:b/>
                <w:sz w:val="24"/>
              </w:rPr>
              <w:t>.</w:t>
            </w:r>
            <w:r w:rsidR="003529C5">
              <w:rPr>
                <w:b/>
                <w:sz w:val="24"/>
              </w:rPr>
              <w:t>11</w:t>
            </w:r>
          </w:p>
          <w:p w:rsidR="00C43D6D" w:rsidRDefault="00C43D6D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т</w:t>
            </w:r>
            <w:r w:rsidRPr="00F122F6">
              <w:rPr>
                <w:b/>
                <w:sz w:val="24"/>
              </w:rPr>
              <w:t>.</w:t>
            </w:r>
          </w:p>
        </w:tc>
        <w:tc>
          <w:tcPr>
            <w:tcW w:w="4242" w:type="dxa"/>
            <w:shd w:val="clear" w:color="auto" w:fill="auto"/>
          </w:tcPr>
          <w:p w:rsidR="00E72330" w:rsidRDefault="00E7046F" w:rsidP="00E704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 456 ф. 3-й Проезд</w:t>
            </w:r>
          </w:p>
          <w:p w:rsidR="000213BA" w:rsidRDefault="000213BA" w:rsidP="00E7046F">
            <w:pPr>
              <w:jc w:val="both"/>
              <w:rPr>
                <w:sz w:val="24"/>
                <w:szCs w:val="24"/>
              </w:rPr>
            </w:pPr>
          </w:p>
          <w:p w:rsidR="000213BA" w:rsidRPr="009C5E6A" w:rsidRDefault="000213BA" w:rsidP="009C5E6A">
            <w:pPr>
              <w:ind w:left="612" w:hanging="6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 155 ф. Высоковольтные</w:t>
            </w:r>
          </w:p>
        </w:tc>
        <w:tc>
          <w:tcPr>
            <w:tcW w:w="798" w:type="dxa"/>
            <w:shd w:val="clear" w:color="auto" w:fill="auto"/>
          </w:tcPr>
          <w:p w:rsidR="00E72330" w:rsidRDefault="00E7046F" w:rsidP="002F2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0213BA" w:rsidRDefault="000213BA" w:rsidP="002F29E2">
            <w:pPr>
              <w:jc w:val="center"/>
              <w:rPr>
                <w:sz w:val="24"/>
                <w:szCs w:val="24"/>
              </w:rPr>
            </w:pPr>
          </w:p>
          <w:p w:rsidR="000213BA" w:rsidRPr="007601CE" w:rsidRDefault="000213BA" w:rsidP="009C5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  <w:shd w:val="clear" w:color="auto" w:fill="auto"/>
          </w:tcPr>
          <w:p w:rsidR="00E72330" w:rsidRDefault="00E7046F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</w:t>
            </w:r>
          </w:p>
          <w:p w:rsidR="000213BA" w:rsidRDefault="000213BA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0213BA" w:rsidRPr="007601CE" w:rsidRDefault="000213BA" w:rsidP="009C5E6A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</w:t>
            </w:r>
          </w:p>
        </w:tc>
        <w:tc>
          <w:tcPr>
            <w:tcW w:w="3690" w:type="dxa"/>
            <w:shd w:val="clear" w:color="auto" w:fill="auto"/>
          </w:tcPr>
          <w:p w:rsidR="00E7046F" w:rsidRDefault="00E7046F" w:rsidP="00E7046F">
            <w:pPr>
              <w:pStyle w:val="a3"/>
              <w:ind w:right="-108" w:hanging="18"/>
              <w:rPr>
                <w:szCs w:val="24"/>
              </w:rPr>
            </w:pPr>
            <w:r>
              <w:rPr>
                <w:szCs w:val="24"/>
              </w:rPr>
              <w:t>Подрезка деревьев</w:t>
            </w:r>
          </w:p>
          <w:p w:rsidR="000213BA" w:rsidRDefault="000213BA" w:rsidP="00E7046F">
            <w:pPr>
              <w:pStyle w:val="a3"/>
              <w:ind w:right="-108" w:hanging="18"/>
              <w:rPr>
                <w:szCs w:val="24"/>
              </w:rPr>
            </w:pPr>
          </w:p>
          <w:p w:rsidR="000213BA" w:rsidRPr="004A1A5A" w:rsidRDefault="000213BA" w:rsidP="009C5E6A">
            <w:pPr>
              <w:pStyle w:val="a3"/>
              <w:ind w:right="-108" w:hanging="18"/>
              <w:rPr>
                <w:szCs w:val="24"/>
              </w:rPr>
            </w:pPr>
            <w:r>
              <w:rPr>
                <w:szCs w:val="24"/>
              </w:rPr>
              <w:t>Замена ответвлений</w:t>
            </w:r>
          </w:p>
        </w:tc>
      </w:tr>
      <w:tr w:rsidR="00F75CC0" w:rsidTr="009C5E6A">
        <w:trPr>
          <w:trHeight w:val="574"/>
        </w:trPr>
        <w:tc>
          <w:tcPr>
            <w:tcW w:w="828" w:type="dxa"/>
            <w:shd w:val="clear" w:color="auto" w:fill="E0E0E0"/>
          </w:tcPr>
          <w:p w:rsidR="00F75CC0" w:rsidRPr="00F122F6" w:rsidRDefault="003529C5" w:rsidP="003058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.11</w:t>
            </w:r>
          </w:p>
          <w:p w:rsidR="00F75CC0" w:rsidRDefault="00F75CC0" w:rsidP="0030589B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б.</w:t>
            </w:r>
          </w:p>
        </w:tc>
        <w:tc>
          <w:tcPr>
            <w:tcW w:w="4242" w:type="dxa"/>
            <w:shd w:val="clear" w:color="auto" w:fill="E0E0E0"/>
          </w:tcPr>
          <w:p w:rsidR="00F75CC0" w:rsidRPr="002949C0" w:rsidRDefault="00F75CC0" w:rsidP="00AF3C06">
            <w:pPr>
              <w:rPr>
                <w:sz w:val="24"/>
              </w:rPr>
            </w:pPr>
          </w:p>
        </w:tc>
        <w:tc>
          <w:tcPr>
            <w:tcW w:w="798" w:type="dxa"/>
            <w:shd w:val="clear" w:color="auto" w:fill="E0E0E0"/>
          </w:tcPr>
          <w:p w:rsidR="00F75CC0" w:rsidRDefault="00F75CC0" w:rsidP="00AF3C06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E0E0E0"/>
          </w:tcPr>
          <w:p w:rsidR="00F75CC0" w:rsidRDefault="00F75CC0" w:rsidP="00AF3C06">
            <w:pPr>
              <w:jc w:val="center"/>
              <w:rPr>
                <w:sz w:val="24"/>
              </w:rPr>
            </w:pPr>
          </w:p>
        </w:tc>
        <w:tc>
          <w:tcPr>
            <w:tcW w:w="3690" w:type="dxa"/>
            <w:shd w:val="clear" w:color="auto" w:fill="E0E0E0"/>
          </w:tcPr>
          <w:p w:rsidR="00F75CC0" w:rsidRDefault="00F75CC0" w:rsidP="00AF3C06">
            <w:pPr>
              <w:pStyle w:val="a3"/>
            </w:pPr>
          </w:p>
        </w:tc>
      </w:tr>
      <w:tr w:rsidR="00F75CC0" w:rsidTr="009C5E6A">
        <w:trPr>
          <w:trHeight w:val="554"/>
        </w:trPr>
        <w:tc>
          <w:tcPr>
            <w:tcW w:w="828" w:type="dxa"/>
            <w:shd w:val="clear" w:color="auto" w:fill="E0E0E0"/>
          </w:tcPr>
          <w:p w:rsidR="00F75CC0" w:rsidRPr="00F122F6" w:rsidRDefault="003529C5" w:rsidP="009436F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.11</w:t>
            </w:r>
          </w:p>
          <w:p w:rsidR="00F75CC0" w:rsidRDefault="00F75CC0" w:rsidP="009436F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.</w:t>
            </w:r>
          </w:p>
        </w:tc>
        <w:tc>
          <w:tcPr>
            <w:tcW w:w="4242" w:type="dxa"/>
            <w:shd w:val="clear" w:color="auto" w:fill="E0E0E0"/>
          </w:tcPr>
          <w:p w:rsidR="00F75CC0" w:rsidRPr="002949C0" w:rsidRDefault="00F75CC0" w:rsidP="00AF3C06">
            <w:pPr>
              <w:rPr>
                <w:sz w:val="24"/>
              </w:rPr>
            </w:pPr>
          </w:p>
        </w:tc>
        <w:tc>
          <w:tcPr>
            <w:tcW w:w="798" w:type="dxa"/>
            <w:shd w:val="clear" w:color="auto" w:fill="E0E0E0"/>
          </w:tcPr>
          <w:p w:rsidR="00F75CC0" w:rsidRDefault="00F75CC0" w:rsidP="00AF3C06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E0E0E0"/>
          </w:tcPr>
          <w:p w:rsidR="00F75CC0" w:rsidRDefault="00F75CC0" w:rsidP="00AF3C06">
            <w:pPr>
              <w:jc w:val="center"/>
              <w:rPr>
                <w:sz w:val="24"/>
              </w:rPr>
            </w:pPr>
          </w:p>
        </w:tc>
        <w:tc>
          <w:tcPr>
            <w:tcW w:w="3690" w:type="dxa"/>
            <w:shd w:val="clear" w:color="auto" w:fill="E0E0E0"/>
          </w:tcPr>
          <w:p w:rsidR="00F75CC0" w:rsidRDefault="00F75CC0" w:rsidP="00AF3C06">
            <w:pPr>
              <w:pStyle w:val="a3"/>
            </w:pPr>
          </w:p>
        </w:tc>
      </w:tr>
      <w:tr w:rsidR="00A46379" w:rsidTr="009C5E6A">
        <w:trPr>
          <w:trHeight w:val="1265"/>
        </w:trPr>
        <w:tc>
          <w:tcPr>
            <w:tcW w:w="828" w:type="dxa"/>
            <w:shd w:val="clear" w:color="auto" w:fill="auto"/>
          </w:tcPr>
          <w:p w:rsidR="00A46379" w:rsidRDefault="003529C5" w:rsidP="009436F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.11</w:t>
            </w:r>
          </w:p>
          <w:p w:rsidR="00A46379" w:rsidRDefault="00A46379" w:rsidP="009436F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н.</w:t>
            </w:r>
          </w:p>
        </w:tc>
        <w:tc>
          <w:tcPr>
            <w:tcW w:w="4242" w:type="dxa"/>
            <w:shd w:val="clear" w:color="auto" w:fill="auto"/>
          </w:tcPr>
          <w:p w:rsidR="005D4103" w:rsidRDefault="005D4103" w:rsidP="005D4103">
            <w:pPr>
              <w:ind w:left="2682" w:hanging="26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 283 ф. 2-й Проезд к 5-й </w:t>
            </w:r>
            <w:proofErr w:type="spellStart"/>
            <w:r>
              <w:rPr>
                <w:sz w:val="24"/>
                <w:szCs w:val="24"/>
              </w:rPr>
              <w:t>Сосневской</w:t>
            </w:r>
            <w:proofErr w:type="spellEnd"/>
          </w:p>
          <w:p w:rsidR="00A81F09" w:rsidRDefault="00A81F09" w:rsidP="00056768">
            <w:pPr>
              <w:ind w:left="-7"/>
              <w:rPr>
                <w:sz w:val="24"/>
              </w:rPr>
            </w:pPr>
          </w:p>
          <w:p w:rsidR="00E668FE" w:rsidRPr="009C5E6A" w:rsidRDefault="00BD5974" w:rsidP="009C5E6A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ТП 707 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екц. 0,4 кВ; Т-1 </w:t>
            </w:r>
          </w:p>
        </w:tc>
        <w:tc>
          <w:tcPr>
            <w:tcW w:w="798" w:type="dxa"/>
            <w:shd w:val="clear" w:color="auto" w:fill="auto"/>
          </w:tcPr>
          <w:p w:rsidR="00A81F09" w:rsidRDefault="005D4103" w:rsidP="002F2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5D4103" w:rsidRDefault="005D4103" w:rsidP="002F29E2">
            <w:pPr>
              <w:jc w:val="center"/>
              <w:rPr>
                <w:sz w:val="24"/>
                <w:szCs w:val="24"/>
              </w:rPr>
            </w:pPr>
          </w:p>
          <w:p w:rsidR="005D4103" w:rsidRDefault="005D4103" w:rsidP="002F29E2">
            <w:pPr>
              <w:jc w:val="center"/>
              <w:rPr>
                <w:sz w:val="24"/>
                <w:szCs w:val="24"/>
              </w:rPr>
            </w:pPr>
          </w:p>
          <w:p w:rsidR="00E668FE" w:rsidRPr="007601CE" w:rsidRDefault="005D4103" w:rsidP="009C5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  <w:shd w:val="clear" w:color="auto" w:fill="auto"/>
          </w:tcPr>
          <w:p w:rsidR="00A81F09" w:rsidRDefault="005D4103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5D4103" w:rsidRDefault="005D4103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5D4103" w:rsidRDefault="005D4103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E668FE" w:rsidRPr="007601CE" w:rsidRDefault="005D4103" w:rsidP="009C5E6A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90" w:type="dxa"/>
            <w:shd w:val="clear" w:color="auto" w:fill="auto"/>
          </w:tcPr>
          <w:p w:rsidR="00A81F09" w:rsidRDefault="005D4103" w:rsidP="002F29E2">
            <w:pPr>
              <w:ind w:hanging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езка деревьев</w:t>
            </w:r>
          </w:p>
          <w:p w:rsidR="005D4103" w:rsidRDefault="005D4103" w:rsidP="002F29E2">
            <w:pPr>
              <w:ind w:hanging="7"/>
              <w:rPr>
                <w:sz w:val="24"/>
                <w:szCs w:val="24"/>
              </w:rPr>
            </w:pPr>
          </w:p>
          <w:p w:rsidR="005D4103" w:rsidRDefault="005D4103" w:rsidP="002F29E2">
            <w:pPr>
              <w:ind w:hanging="7"/>
              <w:rPr>
                <w:sz w:val="24"/>
                <w:szCs w:val="24"/>
              </w:rPr>
            </w:pPr>
          </w:p>
          <w:p w:rsidR="00E668FE" w:rsidRPr="004A1A5A" w:rsidRDefault="005D4103" w:rsidP="009C5E6A">
            <w:pPr>
              <w:ind w:hanging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Т-1</w:t>
            </w:r>
            <w:r w:rsidR="00BD5974">
              <w:rPr>
                <w:szCs w:val="24"/>
              </w:rPr>
              <w:t xml:space="preserve"> </w:t>
            </w:r>
            <w:r w:rsidR="00BD5974" w:rsidRPr="00BD5974">
              <w:rPr>
                <w:sz w:val="24"/>
                <w:szCs w:val="24"/>
              </w:rPr>
              <w:t>и перемычек</w:t>
            </w:r>
          </w:p>
        </w:tc>
      </w:tr>
    </w:tbl>
    <w:p w:rsidR="00F5285A" w:rsidRDefault="00F5285A" w:rsidP="0022148C">
      <w:pPr>
        <w:rPr>
          <w:sz w:val="16"/>
          <w:szCs w:val="16"/>
        </w:rPr>
      </w:pPr>
    </w:p>
    <w:p w:rsidR="009436F0" w:rsidRDefault="009436F0" w:rsidP="0022148C">
      <w:pPr>
        <w:rPr>
          <w:sz w:val="16"/>
          <w:szCs w:val="16"/>
        </w:rPr>
      </w:pPr>
    </w:p>
    <w:p w:rsidR="003529C5" w:rsidRDefault="003529C5" w:rsidP="0022148C">
      <w:pPr>
        <w:rPr>
          <w:sz w:val="16"/>
          <w:szCs w:val="16"/>
        </w:rPr>
      </w:pPr>
    </w:p>
    <w:sectPr w:rsidR="003529C5" w:rsidSect="006F7AF7">
      <w:pgSz w:w="11906" w:h="16838"/>
      <w:pgMar w:top="630" w:right="567" w:bottom="18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1638BE"/>
    <w:rsid w:val="00001C3C"/>
    <w:rsid w:val="000057B2"/>
    <w:rsid w:val="000128C6"/>
    <w:rsid w:val="00017DAB"/>
    <w:rsid w:val="0002139A"/>
    <w:rsid w:val="000213BA"/>
    <w:rsid w:val="000235C1"/>
    <w:rsid w:val="00024655"/>
    <w:rsid w:val="00025565"/>
    <w:rsid w:val="00027E99"/>
    <w:rsid w:val="00030FF1"/>
    <w:rsid w:val="000332ED"/>
    <w:rsid w:val="0003420B"/>
    <w:rsid w:val="000368BA"/>
    <w:rsid w:val="00036E52"/>
    <w:rsid w:val="00040838"/>
    <w:rsid w:val="000416E2"/>
    <w:rsid w:val="0004362A"/>
    <w:rsid w:val="00045B79"/>
    <w:rsid w:val="000463B4"/>
    <w:rsid w:val="00051241"/>
    <w:rsid w:val="0005250F"/>
    <w:rsid w:val="00052C95"/>
    <w:rsid w:val="00055E92"/>
    <w:rsid w:val="0005624A"/>
    <w:rsid w:val="00056768"/>
    <w:rsid w:val="00056957"/>
    <w:rsid w:val="00060260"/>
    <w:rsid w:val="00060842"/>
    <w:rsid w:val="00066BB1"/>
    <w:rsid w:val="00067729"/>
    <w:rsid w:val="0007096C"/>
    <w:rsid w:val="00071270"/>
    <w:rsid w:val="000716FC"/>
    <w:rsid w:val="000723EB"/>
    <w:rsid w:val="00073318"/>
    <w:rsid w:val="00076B53"/>
    <w:rsid w:val="00076C0C"/>
    <w:rsid w:val="00082095"/>
    <w:rsid w:val="00087FC0"/>
    <w:rsid w:val="00090D89"/>
    <w:rsid w:val="00092524"/>
    <w:rsid w:val="0009350F"/>
    <w:rsid w:val="00094526"/>
    <w:rsid w:val="00097B31"/>
    <w:rsid w:val="00097DC8"/>
    <w:rsid w:val="00097EAF"/>
    <w:rsid w:val="000A2784"/>
    <w:rsid w:val="000A2F7B"/>
    <w:rsid w:val="000A3DE9"/>
    <w:rsid w:val="000A52E0"/>
    <w:rsid w:val="000A6E4A"/>
    <w:rsid w:val="000A6EB1"/>
    <w:rsid w:val="000B1D9D"/>
    <w:rsid w:val="000B2271"/>
    <w:rsid w:val="000C2C51"/>
    <w:rsid w:val="000C360F"/>
    <w:rsid w:val="000C5F9A"/>
    <w:rsid w:val="000C69EB"/>
    <w:rsid w:val="000E21E2"/>
    <w:rsid w:val="000E2B35"/>
    <w:rsid w:val="000E2EEA"/>
    <w:rsid w:val="000E382C"/>
    <w:rsid w:val="000E5F0D"/>
    <w:rsid w:val="000E715F"/>
    <w:rsid w:val="000E7993"/>
    <w:rsid w:val="000F0A96"/>
    <w:rsid w:val="000F0C1E"/>
    <w:rsid w:val="000F5134"/>
    <w:rsid w:val="000F76A8"/>
    <w:rsid w:val="00101BE5"/>
    <w:rsid w:val="0010402C"/>
    <w:rsid w:val="0011040C"/>
    <w:rsid w:val="00113037"/>
    <w:rsid w:val="00116A13"/>
    <w:rsid w:val="0012216B"/>
    <w:rsid w:val="00124EEF"/>
    <w:rsid w:val="00126951"/>
    <w:rsid w:val="00126F53"/>
    <w:rsid w:val="0012728A"/>
    <w:rsid w:val="001313FF"/>
    <w:rsid w:val="00131640"/>
    <w:rsid w:val="001377EF"/>
    <w:rsid w:val="00141967"/>
    <w:rsid w:val="00142F30"/>
    <w:rsid w:val="001559CC"/>
    <w:rsid w:val="001559FF"/>
    <w:rsid w:val="00160C2D"/>
    <w:rsid w:val="00160F66"/>
    <w:rsid w:val="00161561"/>
    <w:rsid w:val="001638BE"/>
    <w:rsid w:val="00165B2B"/>
    <w:rsid w:val="00170D68"/>
    <w:rsid w:val="00174535"/>
    <w:rsid w:val="0017742C"/>
    <w:rsid w:val="00180F88"/>
    <w:rsid w:val="00181F8C"/>
    <w:rsid w:val="001843FA"/>
    <w:rsid w:val="001847CC"/>
    <w:rsid w:val="00185368"/>
    <w:rsid w:val="001856F3"/>
    <w:rsid w:val="00186A50"/>
    <w:rsid w:val="00190E56"/>
    <w:rsid w:val="001915B8"/>
    <w:rsid w:val="0019444D"/>
    <w:rsid w:val="00194DC7"/>
    <w:rsid w:val="00196CB4"/>
    <w:rsid w:val="00197094"/>
    <w:rsid w:val="001B2616"/>
    <w:rsid w:val="001B4EE4"/>
    <w:rsid w:val="001C519A"/>
    <w:rsid w:val="001D344E"/>
    <w:rsid w:val="001D4B46"/>
    <w:rsid w:val="001D754B"/>
    <w:rsid w:val="001E6315"/>
    <w:rsid w:val="001E7642"/>
    <w:rsid w:val="001F4B80"/>
    <w:rsid w:val="001F6FB9"/>
    <w:rsid w:val="002014CD"/>
    <w:rsid w:val="00202544"/>
    <w:rsid w:val="002169FB"/>
    <w:rsid w:val="002202C5"/>
    <w:rsid w:val="0022148C"/>
    <w:rsid w:val="002223D3"/>
    <w:rsid w:val="00223786"/>
    <w:rsid w:val="002247AF"/>
    <w:rsid w:val="00227632"/>
    <w:rsid w:val="0024171B"/>
    <w:rsid w:val="00241A63"/>
    <w:rsid w:val="00242C55"/>
    <w:rsid w:val="00245DF3"/>
    <w:rsid w:val="00246A59"/>
    <w:rsid w:val="00250F13"/>
    <w:rsid w:val="002512EA"/>
    <w:rsid w:val="00252E7B"/>
    <w:rsid w:val="00254501"/>
    <w:rsid w:val="002560A7"/>
    <w:rsid w:val="0025795E"/>
    <w:rsid w:val="00261E13"/>
    <w:rsid w:val="002634B2"/>
    <w:rsid w:val="00273BD0"/>
    <w:rsid w:val="00277377"/>
    <w:rsid w:val="00277399"/>
    <w:rsid w:val="002856B7"/>
    <w:rsid w:val="00291614"/>
    <w:rsid w:val="002924B9"/>
    <w:rsid w:val="00294470"/>
    <w:rsid w:val="002949C0"/>
    <w:rsid w:val="00296C5F"/>
    <w:rsid w:val="002A213D"/>
    <w:rsid w:val="002B109F"/>
    <w:rsid w:val="002B4D72"/>
    <w:rsid w:val="002B56B0"/>
    <w:rsid w:val="002B5DC7"/>
    <w:rsid w:val="002B7299"/>
    <w:rsid w:val="002B7724"/>
    <w:rsid w:val="002C2275"/>
    <w:rsid w:val="002C29AB"/>
    <w:rsid w:val="002C3C1F"/>
    <w:rsid w:val="002C40D7"/>
    <w:rsid w:val="002C45E8"/>
    <w:rsid w:val="002C4A7D"/>
    <w:rsid w:val="002C6605"/>
    <w:rsid w:val="002C7DCF"/>
    <w:rsid w:val="002D157E"/>
    <w:rsid w:val="002D1D69"/>
    <w:rsid w:val="002D219B"/>
    <w:rsid w:val="002D2F39"/>
    <w:rsid w:val="002D7558"/>
    <w:rsid w:val="002D7E3A"/>
    <w:rsid w:val="002D7F9E"/>
    <w:rsid w:val="002E3722"/>
    <w:rsid w:val="002E7ECD"/>
    <w:rsid w:val="002F0866"/>
    <w:rsid w:val="002F1EF8"/>
    <w:rsid w:val="002F29E2"/>
    <w:rsid w:val="002F3A02"/>
    <w:rsid w:val="00300E8A"/>
    <w:rsid w:val="003038A6"/>
    <w:rsid w:val="003047E3"/>
    <w:rsid w:val="0030589B"/>
    <w:rsid w:val="00306847"/>
    <w:rsid w:val="00307AC5"/>
    <w:rsid w:val="0031041D"/>
    <w:rsid w:val="003132DA"/>
    <w:rsid w:val="00314E10"/>
    <w:rsid w:val="0031571D"/>
    <w:rsid w:val="003158A3"/>
    <w:rsid w:val="00316DB5"/>
    <w:rsid w:val="00316F8C"/>
    <w:rsid w:val="00323E05"/>
    <w:rsid w:val="003266D4"/>
    <w:rsid w:val="00331B08"/>
    <w:rsid w:val="00333269"/>
    <w:rsid w:val="00336A34"/>
    <w:rsid w:val="00336B44"/>
    <w:rsid w:val="00347F07"/>
    <w:rsid w:val="003513C3"/>
    <w:rsid w:val="00351B76"/>
    <w:rsid w:val="003529C5"/>
    <w:rsid w:val="00357D87"/>
    <w:rsid w:val="0036208F"/>
    <w:rsid w:val="003624E1"/>
    <w:rsid w:val="003657A7"/>
    <w:rsid w:val="00366CEC"/>
    <w:rsid w:val="00371E80"/>
    <w:rsid w:val="003758EF"/>
    <w:rsid w:val="0037663E"/>
    <w:rsid w:val="00380E40"/>
    <w:rsid w:val="00384F1B"/>
    <w:rsid w:val="00386641"/>
    <w:rsid w:val="00387AB9"/>
    <w:rsid w:val="003925C2"/>
    <w:rsid w:val="00393EBF"/>
    <w:rsid w:val="00394316"/>
    <w:rsid w:val="003948BE"/>
    <w:rsid w:val="003A6EBF"/>
    <w:rsid w:val="003A7B0C"/>
    <w:rsid w:val="003A7FF3"/>
    <w:rsid w:val="003B1390"/>
    <w:rsid w:val="003B4175"/>
    <w:rsid w:val="003B4DE9"/>
    <w:rsid w:val="003C2DAF"/>
    <w:rsid w:val="003C49C2"/>
    <w:rsid w:val="003C6CBF"/>
    <w:rsid w:val="003C7CD0"/>
    <w:rsid w:val="003D700A"/>
    <w:rsid w:val="003D7840"/>
    <w:rsid w:val="003E4D7E"/>
    <w:rsid w:val="003E73B6"/>
    <w:rsid w:val="003F09DE"/>
    <w:rsid w:val="003F471B"/>
    <w:rsid w:val="003F4D53"/>
    <w:rsid w:val="00400C71"/>
    <w:rsid w:val="004016A4"/>
    <w:rsid w:val="00401CF6"/>
    <w:rsid w:val="004032D1"/>
    <w:rsid w:val="00405703"/>
    <w:rsid w:val="0040675F"/>
    <w:rsid w:val="00406B4F"/>
    <w:rsid w:val="004079AD"/>
    <w:rsid w:val="004134E9"/>
    <w:rsid w:val="00414C51"/>
    <w:rsid w:val="004173E4"/>
    <w:rsid w:val="004250C1"/>
    <w:rsid w:val="0042636E"/>
    <w:rsid w:val="00426F3A"/>
    <w:rsid w:val="00434E6D"/>
    <w:rsid w:val="00441C1C"/>
    <w:rsid w:val="00444102"/>
    <w:rsid w:val="00447D40"/>
    <w:rsid w:val="00453F7F"/>
    <w:rsid w:val="00457A11"/>
    <w:rsid w:val="00462AD5"/>
    <w:rsid w:val="00467DFA"/>
    <w:rsid w:val="0048088B"/>
    <w:rsid w:val="00483304"/>
    <w:rsid w:val="00485273"/>
    <w:rsid w:val="004936F8"/>
    <w:rsid w:val="00493F90"/>
    <w:rsid w:val="004978A8"/>
    <w:rsid w:val="004A1A5A"/>
    <w:rsid w:val="004A1ED1"/>
    <w:rsid w:val="004B00BA"/>
    <w:rsid w:val="004B396D"/>
    <w:rsid w:val="004B5E4B"/>
    <w:rsid w:val="004C1B1E"/>
    <w:rsid w:val="004D3171"/>
    <w:rsid w:val="004D4F9D"/>
    <w:rsid w:val="004E0114"/>
    <w:rsid w:val="004E3D2E"/>
    <w:rsid w:val="004E441C"/>
    <w:rsid w:val="004F3A34"/>
    <w:rsid w:val="004F70D6"/>
    <w:rsid w:val="00506D69"/>
    <w:rsid w:val="00511BF8"/>
    <w:rsid w:val="00521E50"/>
    <w:rsid w:val="005233D4"/>
    <w:rsid w:val="00525173"/>
    <w:rsid w:val="00525366"/>
    <w:rsid w:val="005263AD"/>
    <w:rsid w:val="00526A22"/>
    <w:rsid w:val="0053437E"/>
    <w:rsid w:val="00540A7F"/>
    <w:rsid w:val="00540F02"/>
    <w:rsid w:val="0054180F"/>
    <w:rsid w:val="00543A0F"/>
    <w:rsid w:val="00543D2B"/>
    <w:rsid w:val="00545593"/>
    <w:rsid w:val="00545F03"/>
    <w:rsid w:val="0054657C"/>
    <w:rsid w:val="00550485"/>
    <w:rsid w:val="005543F7"/>
    <w:rsid w:val="00555B52"/>
    <w:rsid w:val="00560826"/>
    <w:rsid w:val="00560989"/>
    <w:rsid w:val="0056262E"/>
    <w:rsid w:val="005656F6"/>
    <w:rsid w:val="005706B4"/>
    <w:rsid w:val="00572C33"/>
    <w:rsid w:val="00583507"/>
    <w:rsid w:val="0059435B"/>
    <w:rsid w:val="00594F77"/>
    <w:rsid w:val="005960A1"/>
    <w:rsid w:val="005A1EC2"/>
    <w:rsid w:val="005A754D"/>
    <w:rsid w:val="005C1677"/>
    <w:rsid w:val="005C1A8A"/>
    <w:rsid w:val="005D13A7"/>
    <w:rsid w:val="005D1BF0"/>
    <w:rsid w:val="005D3B41"/>
    <w:rsid w:val="005D4103"/>
    <w:rsid w:val="005D59C9"/>
    <w:rsid w:val="005D66BA"/>
    <w:rsid w:val="005E1CE4"/>
    <w:rsid w:val="005E75FF"/>
    <w:rsid w:val="005F6A2E"/>
    <w:rsid w:val="00600BFF"/>
    <w:rsid w:val="00602E4F"/>
    <w:rsid w:val="00607A69"/>
    <w:rsid w:val="006113BC"/>
    <w:rsid w:val="00622040"/>
    <w:rsid w:val="00626563"/>
    <w:rsid w:val="0063216B"/>
    <w:rsid w:val="00633AA3"/>
    <w:rsid w:val="00635B38"/>
    <w:rsid w:val="00635EC3"/>
    <w:rsid w:val="00636451"/>
    <w:rsid w:val="0064001A"/>
    <w:rsid w:val="00641F8C"/>
    <w:rsid w:val="00645DED"/>
    <w:rsid w:val="00646F12"/>
    <w:rsid w:val="00646F7C"/>
    <w:rsid w:val="00657653"/>
    <w:rsid w:val="00660B0B"/>
    <w:rsid w:val="0066110C"/>
    <w:rsid w:val="006704A4"/>
    <w:rsid w:val="00670F78"/>
    <w:rsid w:val="006723CB"/>
    <w:rsid w:val="00672509"/>
    <w:rsid w:val="00673049"/>
    <w:rsid w:val="00673217"/>
    <w:rsid w:val="0068137A"/>
    <w:rsid w:val="006830A3"/>
    <w:rsid w:val="00696CA7"/>
    <w:rsid w:val="00696F19"/>
    <w:rsid w:val="006A36F8"/>
    <w:rsid w:val="006A4C89"/>
    <w:rsid w:val="006A70C8"/>
    <w:rsid w:val="006B141E"/>
    <w:rsid w:val="006B29A2"/>
    <w:rsid w:val="006B3139"/>
    <w:rsid w:val="006B39FE"/>
    <w:rsid w:val="006B5272"/>
    <w:rsid w:val="006B5D1D"/>
    <w:rsid w:val="006B5D41"/>
    <w:rsid w:val="006B6211"/>
    <w:rsid w:val="006C23D9"/>
    <w:rsid w:val="006C363F"/>
    <w:rsid w:val="006C7670"/>
    <w:rsid w:val="006C7C02"/>
    <w:rsid w:val="006D1D4E"/>
    <w:rsid w:val="006D299E"/>
    <w:rsid w:val="006E0D9F"/>
    <w:rsid w:val="006E3818"/>
    <w:rsid w:val="006E5500"/>
    <w:rsid w:val="006E5F81"/>
    <w:rsid w:val="006E6835"/>
    <w:rsid w:val="006F580C"/>
    <w:rsid w:val="006F5B5F"/>
    <w:rsid w:val="006F5EFD"/>
    <w:rsid w:val="006F7AF7"/>
    <w:rsid w:val="007002B4"/>
    <w:rsid w:val="00701B41"/>
    <w:rsid w:val="0070557E"/>
    <w:rsid w:val="007118C0"/>
    <w:rsid w:val="00711CAA"/>
    <w:rsid w:val="0071300E"/>
    <w:rsid w:val="007162AD"/>
    <w:rsid w:val="00716A33"/>
    <w:rsid w:val="00717E9D"/>
    <w:rsid w:val="00730783"/>
    <w:rsid w:val="00735AEF"/>
    <w:rsid w:val="007376D2"/>
    <w:rsid w:val="00737978"/>
    <w:rsid w:val="00742225"/>
    <w:rsid w:val="00745C44"/>
    <w:rsid w:val="007479AD"/>
    <w:rsid w:val="00750161"/>
    <w:rsid w:val="007569DB"/>
    <w:rsid w:val="007578A2"/>
    <w:rsid w:val="007601CE"/>
    <w:rsid w:val="007604FC"/>
    <w:rsid w:val="0076126C"/>
    <w:rsid w:val="00761567"/>
    <w:rsid w:val="00771D9F"/>
    <w:rsid w:val="00775592"/>
    <w:rsid w:val="00781516"/>
    <w:rsid w:val="00785E05"/>
    <w:rsid w:val="007876D7"/>
    <w:rsid w:val="007921B1"/>
    <w:rsid w:val="00794C05"/>
    <w:rsid w:val="007A048E"/>
    <w:rsid w:val="007A26BA"/>
    <w:rsid w:val="007A4145"/>
    <w:rsid w:val="007A5974"/>
    <w:rsid w:val="007A77EB"/>
    <w:rsid w:val="007A7CCD"/>
    <w:rsid w:val="007B0770"/>
    <w:rsid w:val="007B320B"/>
    <w:rsid w:val="007B45F8"/>
    <w:rsid w:val="007B4857"/>
    <w:rsid w:val="007B6E92"/>
    <w:rsid w:val="007C05B6"/>
    <w:rsid w:val="007C1A0C"/>
    <w:rsid w:val="007C77D5"/>
    <w:rsid w:val="007D156D"/>
    <w:rsid w:val="007D23A5"/>
    <w:rsid w:val="007D6DC9"/>
    <w:rsid w:val="007E3BD7"/>
    <w:rsid w:val="007E692D"/>
    <w:rsid w:val="007F2240"/>
    <w:rsid w:val="007F2BF1"/>
    <w:rsid w:val="007F6AB7"/>
    <w:rsid w:val="008054DB"/>
    <w:rsid w:val="00805AC2"/>
    <w:rsid w:val="00816A02"/>
    <w:rsid w:val="00817AB1"/>
    <w:rsid w:val="008200FE"/>
    <w:rsid w:val="00822DBD"/>
    <w:rsid w:val="00824C6B"/>
    <w:rsid w:val="00825F92"/>
    <w:rsid w:val="008372CF"/>
    <w:rsid w:val="00837457"/>
    <w:rsid w:val="00837E7D"/>
    <w:rsid w:val="008437AA"/>
    <w:rsid w:val="00843DDD"/>
    <w:rsid w:val="00844CF9"/>
    <w:rsid w:val="00852DDF"/>
    <w:rsid w:val="008548F6"/>
    <w:rsid w:val="00855973"/>
    <w:rsid w:val="00860041"/>
    <w:rsid w:val="00861598"/>
    <w:rsid w:val="00864472"/>
    <w:rsid w:val="0087165E"/>
    <w:rsid w:val="00880BAE"/>
    <w:rsid w:val="00897F29"/>
    <w:rsid w:val="008A5115"/>
    <w:rsid w:val="008A717A"/>
    <w:rsid w:val="008A731C"/>
    <w:rsid w:val="008B04CB"/>
    <w:rsid w:val="008B1F65"/>
    <w:rsid w:val="008B2C34"/>
    <w:rsid w:val="008C0D6E"/>
    <w:rsid w:val="008C242B"/>
    <w:rsid w:val="008C460B"/>
    <w:rsid w:val="008D2F6A"/>
    <w:rsid w:val="008E1991"/>
    <w:rsid w:val="008E2112"/>
    <w:rsid w:val="008E2CB5"/>
    <w:rsid w:val="008E2EB5"/>
    <w:rsid w:val="008F28BF"/>
    <w:rsid w:val="008F3228"/>
    <w:rsid w:val="008F3763"/>
    <w:rsid w:val="00901008"/>
    <w:rsid w:val="00913E93"/>
    <w:rsid w:val="009150BB"/>
    <w:rsid w:val="00917BCE"/>
    <w:rsid w:val="00920A29"/>
    <w:rsid w:val="00921BBC"/>
    <w:rsid w:val="009262F2"/>
    <w:rsid w:val="00926E00"/>
    <w:rsid w:val="009309E5"/>
    <w:rsid w:val="00936F06"/>
    <w:rsid w:val="009374DB"/>
    <w:rsid w:val="00943169"/>
    <w:rsid w:val="009436F0"/>
    <w:rsid w:val="00944188"/>
    <w:rsid w:val="009477D6"/>
    <w:rsid w:val="00947AA1"/>
    <w:rsid w:val="00955307"/>
    <w:rsid w:val="00961C80"/>
    <w:rsid w:val="0096237C"/>
    <w:rsid w:val="00962999"/>
    <w:rsid w:val="00965D2D"/>
    <w:rsid w:val="00966C2E"/>
    <w:rsid w:val="00972484"/>
    <w:rsid w:val="00977FA5"/>
    <w:rsid w:val="0098311D"/>
    <w:rsid w:val="00983A60"/>
    <w:rsid w:val="009857E5"/>
    <w:rsid w:val="009875A2"/>
    <w:rsid w:val="009879E3"/>
    <w:rsid w:val="00993AD9"/>
    <w:rsid w:val="00993BAA"/>
    <w:rsid w:val="00995177"/>
    <w:rsid w:val="009A21EF"/>
    <w:rsid w:val="009A44A0"/>
    <w:rsid w:val="009A5974"/>
    <w:rsid w:val="009B2888"/>
    <w:rsid w:val="009C30BF"/>
    <w:rsid w:val="009C5E6A"/>
    <w:rsid w:val="009C726C"/>
    <w:rsid w:val="009D2AD9"/>
    <w:rsid w:val="009D5A33"/>
    <w:rsid w:val="009E62B9"/>
    <w:rsid w:val="009F2397"/>
    <w:rsid w:val="00A000F9"/>
    <w:rsid w:val="00A01CDB"/>
    <w:rsid w:val="00A132F3"/>
    <w:rsid w:val="00A148FA"/>
    <w:rsid w:val="00A16E19"/>
    <w:rsid w:val="00A170B4"/>
    <w:rsid w:val="00A1792C"/>
    <w:rsid w:val="00A21649"/>
    <w:rsid w:val="00A23E71"/>
    <w:rsid w:val="00A30F38"/>
    <w:rsid w:val="00A32ECF"/>
    <w:rsid w:val="00A3555D"/>
    <w:rsid w:val="00A408CA"/>
    <w:rsid w:val="00A42894"/>
    <w:rsid w:val="00A43080"/>
    <w:rsid w:val="00A43B88"/>
    <w:rsid w:val="00A456F3"/>
    <w:rsid w:val="00A46379"/>
    <w:rsid w:val="00A46387"/>
    <w:rsid w:val="00A52FE0"/>
    <w:rsid w:val="00A5474A"/>
    <w:rsid w:val="00A57653"/>
    <w:rsid w:val="00A6175B"/>
    <w:rsid w:val="00A6230C"/>
    <w:rsid w:val="00A73856"/>
    <w:rsid w:val="00A74129"/>
    <w:rsid w:val="00A754F8"/>
    <w:rsid w:val="00A76396"/>
    <w:rsid w:val="00A80BB7"/>
    <w:rsid w:val="00A81F09"/>
    <w:rsid w:val="00A871C5"/>
    <w:rsid w:val="00A87BDE"/>
    <w:rsid w:val="00A93C41"/>
    <w:rsid w:val="00A9453A"/>
    <w:rsid w:val="00A94C28"/>
    <w:rsid w:val="00A96CE9"/>
    <w:rsid w:val="00AA2D82"/>
    <w:rsid w:val="00AA4B53"/>
    <w:rsid w:val="00AB16A8"/>
    <w:rsid w:val="00AB4168"/>
    <w:rsid w:val="00AC286A"/>
    <w:rsid w:val="00AC3613"/>
    <w:rsid w:val="00AC7F6E"/>
    <w:rsid w:val="00AD0B4D"/>
    <w:rsid w:val="00AD150D"/>
    <w:rsid w:val="00AD3F0F"/>
    <w:rsid w:val="00AD4A7F"/>
    <w:rsid w:val="00AD6A3F"/>
    <w:rsid w:val="00AD766A"/>
    <w:rsid w:val="00AE531B"/>
    <w:rsid w:val="00AE723A"/>
    <w:rsid w:val="00AE7E7D"/>
    <w:rsid w:val="00AF218B"/>
    <w:rsid w:val="00AF2C97"/>
    <w:rsid w:val="00AF3C06"/>
    <w:rsid w:val="00AF5EF2"/>
    <w:rsid w:val="00AF68AC"/>
    <w:rsid w:val="00AF6DB5"/>
    <w:rsid w:val="00B055A5"/>
    <w:rsid w:val="00B06CDD"/>
    <w:rsid w:val="00B07414"/>
    <w:rsid w:val="00B076B8"/>
    <w:rsid w:val="00B1189F"/>
    <w:rsid w:val="00B1401C"/>
    <w:rsid w:val="00B15266"/>
    <w:rsid w:val="00B15960"/>
    <w:rsid w:val="00B1642C"/>
    <w:rsid w:val="00B168A2"/>
    <w:rsid w:val="00B16A16"/>
    <w:rsid w:val="00B200CD"/>
    <w:rsid w:val="00B20C20"/>
    <w:rsid w:val="00B225E7"/>
    <w:rsid w:val="00B22F49"/>
    <w:rsid w:val="00B230F2"/>
    <w:rsid w:val="00B23631"/>
    <w:rsid w:val="00B23C9C"/>
    <w:rsid w:val="00B32CB9"/>
    <w:rsid w:val="00B415F2"/>
    <w:rsid w:val="00B41CF4"/>
    <w:rsid w:val="00B4207B"/>
    <w:rsid w:val="00B44220"/>
    <w:rsid w:val="00B44780"/>
    <w:rsid w:val="00B45959"/>
    <w:rsid w:val="00B45BB0"/>
    <w:rsid w:val="00B468F2"/>
    <w:rsid w:val="00B5018E"/>
    <w:rsid w:val="00B502E1"/>
    <w:rsid w:val="00B503E8"/>
    <w:rsid w:val="00B52D60"/>
    <w:rsid w:val="00B54370"/>
    <w:rsid w:val="00B56EFC"/>
    <w:rsid w:val="00B600B9"/>
    <w:rsid w:val="00B60566"/>
    <w:rsid w:val="00B637BC"/>
    <w:rsid w:val="00B765F5"/>
    <w:rsid w:val="00B80299"/>
    <w:rsid w:val="00B90214"/>
    <w:rsid w:val="00B909E2"/>
    <w:rsid w:val="00BA0C1F"/>
    <w:rsid w:val="00BA2C30"/>
    <w:rsid w:val="00BA7FEB"/>
    <w:rsid w:val="00BB1129"/>
    <w:rsid w:val="00BB220F"/>
    <w:rsid w:val="00BB3296"/>
    <w:rsid w:val="00BB55F0"/>
    <w:rsid w:val="00BC2B23"/>
    <w:rsid w:val="00BD18EB"/>
    <w:rsid w:val="00BD5974"/>
    <w:rsid w:val="00BE0981"/>
    <w:rsid w:val="00BE214D"/>
    <w:rsid w:val="00BE33C5"/>
    <w:rsid w:val="00BE3577"/>
    <w:rsid w:val="00BE7761"/>
    <w:rsid w:val="00C0028C"/>
    <w:rsid w:val="00C05BEF"/>
    <w:rsid w:val="00C07057"/>
    <w:rsid w:val="00C12586"/>
    <w:rsid w:val="00C14C19"/>
    <w:rsid w:val="00C16286"/>
    <w:rsid w:val="00C20C9E"/>
    <w:rsid w:val="00C22383"/>
    <w:rsid w:val="00C22753"/>
    <w:rsid w:val="00C24C78"/>
    <w:rsid w:val="00C26A61"/>
    <w:rsid w:val="00C31E29"/>
    <w:rsid w:val="00C3507B"/>
    <w:rsid w:val="00C35897"/>
    <w:rsid w:val="00C36D96"/>
    <w:rsid w:val="00C41F54"/>
    <w:rsid w:val="00C43D6D"/>
    <w:rsid w:val="00C444D3"/>
    <w:rsid w:val="00C451E8"/>
    <w:rsid w:val="00C52837"/>
    <w:rsid w:val="00C62A01"/>
    <w:rsid w:val="00C64CCC"/>
    <w:rsid w:val="00C6575F"/>
    <w:rsid w:val="00C65B59"/>
    <w:rsid w:val="00C70370"/>
    <w:rsid w:val="00C7183F"/>
    <w:rsid w:val="00C75F40"/>
    <w:rsid w:val="00C941D4"/>
    <w:rsid w:val="00C96C99"/>
    <w:rsid w:val="00C973A6"/>
    <w:rsid w:val="00CA23AC"/>
    <w:rsid w:val="00CB129A"/>
    <w:rsid w:val="00CB2A05"/>
    <w:rsid w:val="00CC5908"/>
    <w:rsid w:val="00CD0F75"/>
    <w:rsid w:val="00CD4EB9"/>
    <w:rsid w:val="00CD6B6A"/>
    <w:rsid w:val="00CD75B5"/>
    <w:rsid w:val="00CE1128"/>
    <w:rsid w:val="00CE306F"/>
    <w:rsid w:val="00CE3820"/>
    <w:rsid w:val="00CE7E97"/>
    <w:rsid w:val="00CF05AD"/>
    <w:rsid w:val="00CF0868"/>
    <w:rsid w:val="00CF1934"/>
    <w:rsid w:val="00CF44D9"/>
    <w:rsid w:val="00CF724C"/>
    <w:rsid w:val="00D00641"/>
    <w:rsid w:val="00D0138D"/>
    <w:rsid w:val="00D02219"/>
    <w:rsid w:val="00D105F9"/>
    <w:rsid w:val="00D10AD2"/>
    <w:rsid w:val="00D14309"/>
    <w:rsid w:val="00D214A0"/>
    <w:rsid w:val="00D24648"/>
    <w:rsid w:val="00D25B4C"/>
    <w:rsid w:val="00D30A0C"/>
    <w:rsid w:val="00D36831"/>
    <w:rsid w:val="00D42D0E"/>
    <w:rsid w:val="00D4379E"/>
    <w:rsid w:val="00D46EAD"/>
    <w:rsid w:val="00D514AC"/>
    <w:rsid w:val="00D51519"/>
    <w:rsid w:val="00D558A4"/>
    <w:rsid w:val="00D5782A"/>
    <w:rsid w:val="00D65FAF"/>
    <w:rsid w:val="00D67E0C"/>
    <w:rsid w:val="00D71A7C"/>
    <w:rsid w:val="00D770A7"/>
    <w:rsid w:val="00D80CE4"/>
    <w:rsid w:val="00D814EB"/>
    <w:rsid w:val="00D878CD"/>
    <w:rsid w:val="00D9233B"/>
    <w:rsid w:val="00DA123F"/>
    <w:rsid w:val="00DA1AF1"/>
    <w:rsid w:val="00DB05A6"/>
    <w:rsid w:val="00DB0B7A"/>
    <w:rsid w:val="00DB4140"/>
    <w:rsid w:val="00DB6393"/>
    <w:rsid w:val="00DB6ECF"/>
    <w:rsid w:val="00DC29E4"/>
    <w:rsid w:val="00DC6C71"/>
    <w:rsid w:val="00DD5E51"/>
    <w:rsid w:val="00DE576E"/>
    <w:rsid w:val="00DF0AE5"/>
    <w:rsid w:val="00DF186E"/>
    <w:rsid w:val="00E02A50"/>
    <w:rsid w:val="00E02D3B"/>
    <w:rsid w:val="00E073C4"/>
    <w:rsid w:val="00E105CC"/>
    <w:rsid w:val="00E1140A"/>
    <w:rsid w:val="00E13117"/>
    <w:rsid w:val="00E14AC7"/>
    <w:rsid w:val="00E20323"/>
    <w:rsid w:val="00E222A4"/>
    <w:rsid w:val="00E2588D"/>
    <w:rsid w:val="00E53B90"/>
    <w:rsid w:val="00E542FE"/>
    <w:rsid w:val="00E60828"/>
    <w:rsid w:val="00E61BE6"/>
    <w:rsid w:val="00E63AD8"/>
    <w:rsid w:val="00E663CC"/>
    <w:rsid w:val="00E668FE"/>
    <w:rsid w:val="00E7046F"/>
    <w:rsid w:val="00E70F58"/>
    <w:rsid w:val="00E72330"/>
    <w:rsid w:val="00E77EE9"/>
    <w:rsid w:val="00E81466"/>
    <w:rsid w:val="00E8278E"/>
    <w:rsid w:val="00E8573A"/>
    <w:rsid w:val="00E876F6"/>
    <w:rsid w:val="00E91439"/>
    <w:rsid w:val="00E92A8E"/>
    <w:rsid w:val="00E932A6"/>
    <w:rsid w:val="00E93C84"/>
    <w:rsid w:val="00E954CF"/>
    <w:rsid w:val="00E95827"/>
    <w:rsid w:val="00EA04F0"/>
    <w:rsid w:val="00EA1514"/>
    <w:rsid w:val="00EA5122"/>
    <w:rsid w:val="00EA6787"/>
    <w:rsid w:val="00EA7539"/>
    <w:rsid w:val="00EB0554"/>
    <w:rsid w:val="00EB2269"/>
    <w:rsid w:val="00EB2B1B"/>
    <w:rsid w:val="00EB4301"/>
    <w:rsid w:val="00EB4EC6"/>
    <w:rsid w:val="00EC5591"/>
    <w:rsid w:val="00EC55C1"/>
    <w:rsid w:val="00EC7881"/>
    <w:rsid w:val="00ED006F"/>
    <w:rsid w:val="00ED0318"/>
    <w:rsid w:val="00ED0AC3"/>
    <w:rsid w:val="00ED0F64"/>
    <w:rsid w:val="00ED1BCE"/>
    <w:rsid w:val="00ED2AF4"/>
    <w:rsid w:val="00ED2F72"/>
    <w:rsid w:val="00EE6D21"/>
    <w:rsid w:val="00EF0AFB"/>
    <w:rsid w:val="00EF1F7F"/>
    <w:rsid w:val="00EF43C8"/>
    <w:rsid w:val="00EF50E2"/>
    <w:rsid w:val="00F00FF6"/>
    <w:rsid w:val="00F07183"/>
    <w:rsid w:val="00F10951"/>
    <w:rsid w:val="00F11FBD"/>
    <w:rsid w:val="00F1219F"/>
    <w:rsid w:val="00F122F6"/>
    <w:rsid w:val="00F12815"/>
    <w:rsid w:val="00F15727"/>
    <w:rsid w:val="00F162DD"/>
    <w:rsid w:val="00F164E5"/>
    <w:rsid w:val="00F227DD"/>
    <w:rsid w:val="00F3013D"/>
    <w:rsid w:val="00F30F92"/>
    <w:rsid w:val="00F318E8"/>
    <w:rsid w:val="00F4024A"/>
    <w:rsid w:val="00F41A04"/>
    <w:rsid w:val="00F41DFE"/>
    <w:rsid w:val="00F44880"/>
    <w:rsid w:val="00F46CFA"/>
    <w:rsid w:val="00F5285A"/>
    <w:rsid w:val="00F52BA8"/>
    <w:rsid w:val="00F5519A"/>
    <w:rsid w:val="00F6052B"/>
    <w:rsid w:val="00F6241F"/>
    <w:rsid w:val="00F64466"/>
    <w:rsid w:val="00F7213A"/>
    <w:rsid w:val="00F743C6"/>
    <w:rsid w:val="00F75679"/>
    <w:rsid w:val="00F75CC0"/>
    <w:rsid w:val="00F7663C"/>
    <w:rsid w:val="00F8337C"/>
    <w:rsid w:val="00F8495B"/>
    <w:rsid w:val="00F93A6C"/>
    <w:rsid w:val="00F94224"/>
    <w:rsid w:val="00FA19DC"/>
    <w:rsid w:val="00FA1FEE"/>
    <w:rsid w:val="00FB0BAB"/>
    <w:rsid w:val="00FB304A"/>
    <w:rsid w:val="00FB4595"/>
    <w:rsid w:val="00FC240D"/>
    <w:rsid w:val="00FC319F"/>
    <w:rsid w:val="00FC6959"/>
    <w:rsid w:val="00FC6AA2"/>
    <w:rsid w:val="00FC76D8"/>
    <w:rsid w:val="00FC7CEA"/>
    <w:rsid w:val="00FC7FA5"/>
    <w:rsid w:val="00FD2E57"/>
    <w:rsid w:val="00FD348B"/>
    <w:rsid w:val="00FD41A5"/>
    <w:rsid w:val="00FD5B74"/>
    <w:rsid w:val="00FD5ECB"/>
    <w:rsid w:val="00FE18A2"/>
    <w:rsid w:val="00FE6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2ED"/>
  </w:style>
  <w:style w:type="paragraph" w:styleId="1">
    <w:name w:val="heading 1"/>
    <w:basedOn w:val="a"/>
    <w:next w:val="a"/>
    <w:qFormat/>
    <w:rsid w:val="000332ED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0332ED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32ED"/>
    <w:rPr>
      <w:sz w:val="24"/>
    </w:rPr>
  </w:style>
  <w:style w:type="paragraph" w:styleId="a5">
    <w:name w:val="Balloon Text"/>
    <w:basedOn w:val="a"/>
    <w:semiHidden/>
    <w:rsid w:val="00A43080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A32EC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85AF8-0412-4AE4-8266-99355143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 </Company>
  <LinksUpToDate>false</LinksUpToDate>
  <CharactersWithSpaces>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ЋЇҐа в®а</dc:creator>
  <cp:keywords/>
  <dc:description/>
  <cp:lastModifiedBy>kitaev_sa</cp:lastModifiedBy>
  <cp:revision>4</cp:revision>
  <cp:lastPrinted>2015-02-20T08:41:00Z</cp:lastPrinted>
  <dcterms:created xsi:type="dcterms:W3CDTF">2015-10-22T08:05:00Z</dcterms:created>
  <dcterms:modified xsi:type="dcterms:W3CDTF">2015-10-28T06:21:00Z</dcterms:modified>
</cp:coreProperties>
</file>